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C8A59" w14:textId="28BAF6E7" w:rsidR="00AB138D" w:rsidRDefault="00AB138D" w:rsidP="00AB138D">
      <w:pPr>
        <w:jc w:val="center"/>
        <w:rPr>
          <w:b/>
          <w:bCs/>
          <w:i/>
          <w:iCs/>
          <w:sz w:val="28"/>
          <w:szCs w:val="28"/>
        </w:rPr>
      </w:pPr>
      <w:r w:rsidRPr="00DD475C">
        <w:rPr>
          <w:b/>
          <w:bCs/>
          <w:i/>
          <w:iCs/>
          <w:sz w:val="28"/>
          <w:szCs w:val="28"/>
        </w:rPr>
        <w:t>REQUISITI FUNZIONALI</w:t>
      </w:r>
    </w:p>
    <w:p w14:paraId="279EB2D8" w14:textId="77777777" w:rsidR="00705A41" w:rsidRPr="00DD475C" w:rsidRDefault="00705A41" w:rsidP="00AB138D">
      <w:pPr>
        <w:jc w:val="center"/>
        <w:rPr>
          <w:b/>
          <w:bCs/>
          <w:i/>
          <w:iCs/>
          <w:sz w:val="28"/>
          <w:szCs w:val="28"/>
        </w:rPr>
      </w:pPr>
    </w:p>
    <w:p w14:paraId="05845DF0" w14:textId="77777777" w:rsidR="00AB138D" w:rsidRDefault="00AB138D" w:rsidP="00AB138D">
      <w:r>
        <w:t xml:space="preserve">Il sito “FreshFood” supporta </w:t>
      </w:r>
      <w:r w:rsidR="00C341FB">
        <w:t>quattro</w:t>
      </w:r>
      <w:r>
        <w:t xml:space="preserve"> tipi di utenti:</w:t>
      </w:r>
    </w:p>
    <w:p w14:paraId="2206664C" w14:textId="77777777" w:rsidR="00E65008" w:rsidRPr="00E65008" w:rsidRDefault="00AB138D" w:rsidP="00E65008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F1 amministratore:</w:t>
      </w:r>
      <w:r>
        <w:t xml:space="preserve"> </w:t>
      </w:r>
    </w:p>
    <w:p w14:paraId="6A8F2D8D" w14:textId="77777777" w:rsidR="00F114BC" w:rsidRPr="00F114BC" w:rsidRDefault="00F114BC" w:rsidP="00F114BC">
      <w:pPr>
        <w:pStyle w:val="Paragrafoelenco"/>
        <w:numPr>
          <w:ilvl w:val="0"/>
          <w:numId w:val="12"/>
        </w:numPr>
        <w:rPr>
          <w:b/>
          <w:bCs/>
        </w:rPr>
      </w:pPr>
      <w:r>
        <w:t>Modifica</w:t>
      </w:r>
      <w:r w:rsidR="00AB138D">
        <w:t xml:space="preserve"> le </w:t>
      </w:r>
      <w:r>
        <w:t>informazioni inerenti al sito</w:t>
      </w:r>
    </w:p>
    <w:p w14:paraId="11D3600E" w14:textId="77777777" w:rsidR="00E65008" w:rsidRPr="00E65008" w:rsidRDefault="00F114BC" w:rsidP="00E65008">
      <w:pPr>
        <w:pStyle w:val="Paragrafoelenco"/>
        <w:numPr>
          <w:ilvl w:val="0"/>
          <w:numId w:val="12"/>
        </w:numPr>
        <w:rPr>
          <w:b/>
          <w:bCs/>
        </w:rPr>
      </w:pPr>
      <w:r>
        <w:t>Cancella</w:t>
      </w:r>
      <w:r w:rsidR="00AB138D">
        <w:t xml:space="preserve"> gli utenti registrati</w:t>
      </w:r>
    </w:p>
    <w:p w14:paraId="7518A6CA" w14:textId="77777777" w:rsidR="00E65008" w:rsidRPr="002D4195" w:rsidRDefault="00E65008" w:rsidP="00E65008">
      <w:pPr>
        <w:pStyle w:val="Paragrafoelenco"/>
        <w:numPr>
          <w:ilvl w:val="0"/>
          <w:numId w:val="12"/>
        </w:numPr>
        <w:rPr>
          <w:b/>
          <w:bCs/>
        </w:rPr>
      </w:pPr>
      <w:r>
        <w:t>Effettua l’autenticazione</w:t>
      </w:r>
    </w:p>
    <w:p w14:paraId="4DC38BF1" w14:textId="77777777" w:rsidR="002D4195" w:rsidRPr="00E65008" w:rsidRDefault="002D4195" w:rsidP="00E65008">
      <w:pPr>
        <w:pStyle w:val="Paragrafoelenco"/>
        <w:numPr>
          <w:ilvl w:val="0"/>
          <w:numId w:val="12"/>
        </w:numPr>
        <w:rPr>
          <w:b/>
          <w:bCs/>
        </w:rPr>
      </w:pPr>
      <w:r>
        <w:t>Effettua il log</w:t>
      </w:r>
      <w:r w:rsidR="001202CC">
        <w:t>-</w:t>
      </w:r>
      <w:r>
        <w:t>out</w:t>
      </w:r>
    </w:p>
    <w:p w14:paraId="61DC806E" w14:textId="77777777" w:rsidR="002D4195" w:rsidRPr="002D4195" w:rsidRDefault="00AB138D" w:rsidP="002D4195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F2 gestore del catalogo:</w:t>
      </w:r>
      <w:r>
        <w:t xml:space="preserve"> </w:t>
      </w:r>
    </w:p>
    <w:p w14:paraId="6337DAAB" w14:textId="77777777" w:rsidR="00F114BC" w:rsidRPr="00F114BC" w:rsidRDefault="00F114BC" w:rsidP="00F114BC">
      <w:pPr>
        <w:pStyle w:val="Paragrafoelenco"/>
        <w:numPr>
          <w:ilvl w:val="0"/>
          <w:numId w:val="13"/>
        </w:numPr>
        <w:rPr>
          <w:b/>
          <w:bCs/>
        </w:rPr>
      </w:pPr>
      <w:r>
        <w:t>Aggiunge i prodotti dal catalogo</w:t>
      </w:r>
    </w:p>
    <w:p w14:paraId="70CCC2BC" w14:textId="77777777" w:rsidR="00AB138D" w:rsidRPr="002D4195" w:rsidRDefault="00F114BC" w:rsidP="002D4195">
      <w:pPr>
        <w:pStyle w:val="Paragrafoelenco"/>
        <w:numPr>
          <w:ilvl w:val="0"/>
          <w:numId w:val="14"/>
        </w:numPr>
        <w:rPr>
          <w:b/>
          <w:bCs/>
        </w:rPr>
      </w:pPr>
      <w:r>
        <w:t>Rimuove</w:t>
      </w:r>
      <w:r w:rsidR="00AB138D">
        <w:t xml:space="preserve"> i prodotti </w:t>
      </w:r>
      <w:r>
        <w:t>dal catalogo</w:t>
      </w:r>
      <w:r w:rsidR="002D4195">
        <w:t>, utilizzando la barra di ricerca per trovare i prodotti</w:t>
      </w:r>
    </w:p>
    <w:p w14:paraId="7A57A6B9" w14:textId="77777777" w:rsidR="00E65008" w:rsidRPr="002D4195" w:rsidRDefault="00E65008" w:rsidP="00F114BC">
      <w:pPr>
        <w:pStyle w:val="Paragrafoelenco"/>
        <w:numPr>
          <w:ilvl w:val="0"/>
          <w:numId w:val="13"/>
        </w:numPr>
        <w:rPr>
          <w:b/>
          <w:bCs/>
        </w:rPr>
      </w:pPr>
      <w:r>
        <w:t>Effettua l’autenticazione</w:t>
      </w:r>
    </w:p>
    <w:p w14:paraId="0FA3EDF0" w14:textId="77777777" w:rsidR="002D4195" w:rsidRPr="005A5478" w:rsidRDefault="002D4195" w:rsidP="00F114BC">
      <w:pPr>
        <w:pStyle w:val="Paragrafoelenco"/>
        <w:numPr>
          <w:ilvl w:val="0"/>
          <w:numId w:val="13"/>
        </w:numPr>
        <w:rPr>
          <w:b/>
          <w:bCs/>
        </w:rPr>
      </w:pPr>
      <w:r>
        <w:t>Effettua il log</w:t>
      </w:r>
      <w:r w:rsidR="001202CC">
        <w:t>-</w:t>
      </w:r>
      <w:r>
        <w:t>out</w:t>
      </w:r>
    </w:p>
    <w:p w14:paraId="1EEBC4DD" w14:textId="77777777" w:rsidR="00F114BC" w:rsidRPr="00F114BC" w:rsidRDefault="00AB138D" w:rsidP="00AB138D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F3 utente</w:t>
      </w:r>
      <w:r w:rsidR="00F31501">
        <w:rPr>
          <w:b/>
          <w:bCs/>
        </w:rPr>
        <w:t xml:space="preserve"> registrato</w:t>
      </w:r>
      <w:r>
        <w:rPr>
          <w:b/>
          <w:bCs/>
        </w:rPr>
        <w:t>:</w:t>
      </w:r>
      <w:r>
        <w:t xml:space="preserve"> </w:t>
      </w:r>
    </w:p>
    <w:p w14:paraId="55EC205C" w14:textId="77777777" w:rsidR="00B6171D" w:rsidRPr="002D4195" w:rsidRDefault="00B6171D" w:rsidP="00F114BC">
      <w:pPr>
        <w:pStyle w:val="Paragrafoelenco"/>
        <w:numPr>
          <w:ilvl w:val="0"/>
          <w:numId w:val="14"/>
        </w:numPr>
        <w:rPr>
          <w:b/>
          <w:bCs/>
        </w:rPr>
      </w:pPr>
      <w:r>
        <w:t>Sfoglia il catalogo dei prodotti</w:t>
      </w:r>
    </w:p>
    <w:p w14:paraId="5EA24D99" w14:textId="77777777" w:rsidR="002D4195" w:rsidRPr="00B6171D" w:rsidRDefault="002D4195" w:rsidP="00F114BC">
      <w:pPr>
        <w:pStyle w:val="Paragrafoelenco"/>
        <w:numPr>
          <w:ilvl w:val="0"/>
          <w:numId w:val="14"/>
        </w:numPr>
        <w:rPr>
          <w:b/>
          <w:bCs/>
        </w:rPr>
      </w:pPr>
      <w:r>
        <w:t>Effettua l’autenticazione</w:t>
      </w:r>
    </w:p>
    <w:p w14:paraId="1387E12B" w14:textId="77777777" w:rsidR="00B6171D" w:rsidRPr="00B6171D" w:rsidRDefault="00B6171D" w:rsidP="00F114BC">
      <w:pPr>
        <w:pStyle w:val="Paragrafoelenco"/>
        <w:numPr>
          <w:ilvl w:val="0"/>
          <w:numId w:val="14"/>
        </w:numPr>
        <w:rPr>
          <w:b/>
          <w:bCs/>
        </w:rPr>
      </w:pPr>
      <w:r>
        <w:t>Accede alla propria area personale</w:t>
      </w:r>
    </w:p>
    <w:p w14:paraId="5ED5E864" w14:textId="77777777" w:rsidR="00B6171D" w:rsidRPr="00B6171D" w:rsidRDefault="00B6171D" w:rsidP="00F114BC">
      <w:pPr>
        <w:pStyle w:val="Paragrafoelenco"/>
        <w:numPr>
          <w:ilvl w:val="0"/>
          <w:numId w:val="14"/>
        </w:numPr>
        <w:rPr>
          <w:b/>
          <w:bCs/>
        </w:rPr>
      </w:pPr>
      <w:r>
        <w:t>Inserisce o rimuove prodotti dal carrello</w:t>
      </w:r>
    </w:p>
    <w:p w14:paraId="4F411FE4" w14:textId="77777777" w:rsidR="00B6171D" w:rsidRPr="00B6171D" w:rsidRDefault="00B6171D" w:rsidP="00F114BC">
      <w:pPr>
        <w:pStyle w:val="Paragrafoelenco"/>
        <w:numPr>
          <w:ilvl w:val="0"/>
          <w:numId w:val="14"/>
        </w:numPr>
        <w:rPr>
          <w:b/>
          <w:bCs/>
        </w:rPr>
      </w:pPr>
      <w:r>
        <w:t>Acquista i prodotti</w:t>
      </w:r>
      <w:r w:rsidR="001202CC">
        <w:t>, scegliendo tra diverse modalità di pagamento</w:t>
      </w:r>
    </w:p>
    <w:p w14:paraId="10714652" w14:textId="77777777" w:rsidR="00B6171D" w:rsidRPr="00E65008" w:rsidRDefault="00B6171D" w:rsidP="00F114BC">
      <w:pPr>
        <w:pStyle w:val="Paragrafoelenco"/>
        <w:numPr>
          <w:ilvl w:val="0"/>
          <w:numId w:val="14"/>
        </w:numPr>
        <w:rPr>
          <w:b/>
          <w:bCs/>
        </w:rPr>
      </w:pPr>
      <w:r>
        <w:t>Visualizza</w:t>
      </w:r>
      <w:r w:rsidR="00AB138D">
        <w:t xml:space="preserve"> storico dei suoi or</w:t>
      </w:r>
      <w:r>
        <w:t>dini</w:t>
      </w:r>
    </w:p>
    <w:p w14:paraId="64A37F1E" w14:textId="77777777" w:rsidR="00E65008" w:rsidRPr="00B6171D" w:rsidRDefault="00E65008" w:rsidP="00F114BC">
      <w:pPr>
        <w:pStyle w:val="Paragrafoelenco"/>
        <w:numPr>
          <w:ilvl w:val="0"/>
          <w:numId w:val="14"/>
        </w:numPr>
        <w:rPr>
          <w:b/>
          <w:bCs/>
        </w:rPr>
      </w:pPr>
      <w:r>
        <w:t>Accedere alla propria area personale</w:t>
      </w:r>
    </w:p>
    <w:p w14:paraId="6F509F1A" w14:textId="77777777" w:rsidR="00B6171D" w:rsidRPr="00B6171D" w:rsidRDefault="00B6171D" w:rsidP="00B6171D">
      <w:pPr>
        <w:pStyle w:val="Paragrafoelenco"/>
        <w:numPr>
          <w:ilvl w:val="0"/>
          <w:numId w:val="14"/>
        </w:numPr>
        <w:rPr>
          <w:b/>
          <w:bCs/>
        </w:rPr>
      </w:pPr>
      <w:r>
        <w:t>Utilizza la barra di ricerca per trovare i prodotti</w:t>
      </w:r>
    </w:p>
    <w:p w14:paraId="02F4964B" w14:textId="77777777" w:rsidR="00AB138D" w:rsidRPr="00C341FB" w:rsidRDefault="00B6171D" w:rsidP="00F114BC">
      <w:pPr>
        <w:pStyle w:val="Paragrafoelenco"/>
        <w:numPr>
          <w:ilvl w:val="0"/>
          <w:numId w:val="14"/>
        </w:numPr>
        <w:rPr>
          <w:b/>
          <w:bCs/>
        </w:rPr>
      </w:pPr>
      <w:r>
        <w:t>Effettua il log-out</w:t>
      </w:r>
    </w:p>
    <w:p w14:paraId="7C3679CF" w14:textId="77777777" w:rsidR="00B6171D" w:rsidRPr="00B6171D" w:rsidRDefault="00C341FB" w:rsidP="00AB138D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F4 utente non registrato:</w:t>
      </w:r>
      <w:r>
        <w:t xml:space="preserve"> </w:t>
      </w:r>
    </w:p>
    <w:p w14:paraId="50EBEDBE" w14:textId="77777777" w:rsidR="00B6171D" w:rsidRPr="00B6171D" w:rsidRDefault="00B6171D" w:rsidP="00B6171D">
      <w:pPr>
        <w:pStyle w:val="Paragrafoelenco"/>
        <w:numPr>
          <w:ilvl w:val="0"/>
          <w:numId w:val="15"/>
        </w:numPr>
        <w:rPr>
          <w:b/>
          <w:bCs/>
        </w:rPr>
      </w:pPr>
      <w:r>
        <w:t>Sfoglia il catalogo dei prodotti</w:t>
      </w:r>
    </w:p>
    <w:p w14:paraId="060C6007" w14:textId="77777777" w:rsidR="00C341FB" w:rsidRPr="00B6171D" w:rsidRDefault="00B6171D" w:rsidP="00B6171D">
      <w:pPr>
        <w:pStyle w:val="Paragrafoelenco"/>
        <w:numPr>
          <w:ilvl w:val="0"/>
          <w:numId w:val="15"/>
        </w:numPr>
        <w:rPr>
          <w:b/>
          <w:bCs/>
        </w:rPr>
      </w:pPr>
      <w:r>
        <w:t>Inserisce o rimuove</w:t>
      </w:r>
      <w:r w:rsidR="00F31501">
        <w:t xml:space="preserve"> prodotti dal carrello, ma non può acquistare fin qua</w:t>
      </w:r>
      <w:r>
        <w:t>ndo non crea un proprio account</w:t>
      </w:r>
    </w:p>
    <w:p w14:paraId="23CCA364" w14:textId="77777777" w:rsidR="00B6171D" w:rsidRPr="005A5478" w:rsidRDefault="00B6171D" w:rsidP="00B6171D">
      <w:pPr>
        <w:pStyle w:val="Paragrafoelenco"/>
        <w:numPr>
          <w:ilvl w:val="0"/>
          <w:numId w:val="15"/>
        </w:numPr>
        <w:rPr>
          <w:b/>
          <w:bCs/>
        </w:rPr>
      </w:pPr>
      <w:r>
        <w:t>Utilizza la barra di ricerca per trovare i prodotti</w:t>
      </w:r>
    </w:p>
    <w:p w14:paraId="7CA50BAA" w14:textId="1D921A7E" w:rsidR="00AB138D" w:rsidRDefault="00AB138D" w:rsidP="00AB138D">
      <w:pPr>
        <w:rPr>
          <w:b/>
          <w:bCs/>
        </w:rPr>
      </w:pPr>
    </w:p>
    <w:p w14:paraId="090F108B" w14:textId="21FA63E3" w:rsidR="00705A41" w:rsidRDefault="00705A41" w:rsidP="00AB138D">
      <w:pPr>
        <w:rPr>
          <w:b/>
          <w:bCs/>
        </w:rPr>
      </w:pPr>
    </w:p>
    <w:p w14:paraId="1DD6C892" w14:textId="53D938FE" w:rsidR="00705A41" w:rsidRDefault="00705A41" w:rsidP="00AB138D">
      <w:pPr>
        <w:rPr>
          <w:b/>
          <w:bCs/>
        </w:rPr>
      </w:pPr>
    </w:p>
    <w:p w14:paraId="4F6C4BB4" w14:textId="08A113A8" w:rsidR="00705A41" w:rsidRDefault="00705A41" w:rsidP="00AB138D">
      <w:pPr>
        <w:rPr>
          <w:b/>
          <w:bCs/>
        </w:rPr>
      </w:pPr>
    </w:p>
    <w:p w14:paraId="267BD0A6" w14:textId="7700481E" w:rsidR="00705A41" w:rsidRDefault="00705A41" w:rsidP="00AB138D">
      <w:pPr>
        <w:rPr>
          <w:b/>
          <w:bCs/>
        </w:rPr>
      </w:pPr>
    </w:p>
    <w:p w14:paraId="60DBA29A" w14:textId="64F9E9F3" w:rsidR="00705A41" w:rsidRDefault="00705A41" w:rsidP="00AB138D">
      <w:pPr>
        <w:rPr>
          <w:b/>
          <w:bCs/>
        </w:rPr>
      </w:pPr>
    </w:p>
    <w:p w14:paraId="629100B8" w14:textId="6FD56CD4" w:rsidR="00705A41" w:rsidRDefault="00705A41" w:rsidP="00AB138D">
      <w:pPr>
        <w:rPr>
          <w:b/>
          <w:bCs/>
        </w:rPr>
      </w:pPr>
    </w:p>
    <w:p w14:paraId="69BD06FC" w14:textId="13C1E90F" w:rsidR="00705A41" w:rsidRDefault="00705A41" w:rsidP="00AB138D">
      <w:pPr>
        <w:rPr>
          <w:b/>
          <w:bCs/>
        </w:rPr>
      </w:pPr>
    </w:p>
    <w:p w14:paraId="1116B36D" w14:textId="2EEE214F" w:rsidR="00705A41" w:rsidRDefault="00705A41" w:rsidP="00AB138D">
      <w:pPr>
        <w:rPr>
          <w:b/>
          <w:bCs/>
        </w:rPr>
      </w:pPr>
    </w:p>
    <w:p w14:paraId="00809CD5" w14:textId="610D55A5" w:rsidR="00705A41" w:rsidRDefault="00705A41" w:rsidP="00AB138D">
      <w:pPr>
        <w:rPr>
          <w:b/>
          <w:bCs/>
        </w:rPr>
      </w:pPr>
    </w:p>
    <w:p w14:paraId="579B729C" w14:textId="01889D8C" w:rsidR="00705A41" w:rsidRDefault="00705A41" w:rsidP="00AB138D">
      <w:pPr>
        <w:rPr>
          <w:b/>
          <w:bCs/>
        </w:rPr>
      </w:pPr>
    </w:p>
    <w:p w14:paraId="7110B349" w14:textId="77777777" w:rsidR="00705A41" w:rsidRDefault="00705A41" w:rsidP="00AB138D">
      <w:pPr>
        <w:rPr>
          <w:b/>
          <w:bCs/>
        </w:rPr>
      </w:pPr>
    </w:p>
    <w:p w14:paraId="62BD7EE1" w14:textId="77777777" w:rsidR="00AB138D" w:rsidRDefault="00AB138D" w:rsidP="00AB138D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EQUISITI NON FUNZIONALI</w:t>
      </w:r>
    </w:p>
    <w:p w14:paraId="6B82D498" w14:textId="2AA58CA0" w:rsidR="00037C8F" w:rsidRDefault="00AB138D" w:rsidP="00AB138D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NF1 </w:t>
      </w:r>
      <w:r w:rsidR="00515D9B">
        <w:rPr>
          <w:b/>
          <w:bCs/>
        </w:rPr>
        <w:t>U</w:t>
      </w:r>
      <w:r>
        <w:rPr>
          <w:b/>
          <w:bCs/>
        </w:rPr>
        <w:t xml:space="preserve">sability: </w:t>
      </w:r>
    </w:p>
    <w:p w14:paraId="1AB95CFA" w14:textId="7119B477" w:rsidR="00AB138D" w:rsidRPr="00DD475C" w:rsidRDefault="00037C8F" w:rsidP="00037C8F">
      <w:pPr>
        <w:pStyle w:val="Paragrafoelenco"/>
        <w:ind w:left="1416"/>
        <w:rPr>
          <w:b/>
          <w:bCs/>
        </w:rPr>
      </w:pPr>
      <w:r>
        <w:t>Q</w:t>
      </w:r>
      <w:r w:rsidR="00C92F7E">
        <w:t xml:space="preserve">ualsiasi utente può facilmente navigare sulla piattaforma, poiché il sistema è dotato di apposite voci che guidano l’utente ad usufruire dei servizi messi a disposizione dal sito. </w:t>
      </w:r>
    </w:p>
    <w:p w14:paraId="1C65C49F" w14:textId="15895BEF" w:rsidR="00037C8F" w:rsidRPr="00037C8F" w:rsidRDefault="00AB138D" w:rsidP="00AB138D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NF2 </w:t>
      </w:r>
      <w:r w:rsidR="00515D9B">
        <w:rPr>
          <w:b/>
          <w:bCs/>
        </w:rPr>
        <w:t>R</w:t>
      </w:r>
      <w:r>
        <w:rPr>
          <w:b/>
          <w:bCs/>
        </w:rPr>
        <w:t>eliability:</w:t>
      </w:r>
      <w:r w:rsidR="00C92F7E">
        <w:t xml:space="preserve"> </w:t>
      </w:r>
    </w:p>
    <w:p w14:paraId="54309120" w14:textId="7942F9E6" w:rsidR="00AB138D" w:rsidRDefault="00037C8F" w:rsidP="00037C8F">
      <w:pPr>
        <w:pStyle w:val="Paragrafoelenco"/>
        <w:ind w:left="1416"/>
        <w:rPr>
          <w:b/>
          <w:bCs/>
        </w:rPr>
      </w:pPr>
      <w:r>
        <w:t>I</w:t>
      </w:r>
      <w:r w:rsidR="00C92F7E">
        <w:t>l sistema è progettato al fine di reagire positivamente a particolari situazioni</w:t>
      </w:r>
      <w:r w:rsidR="00705A41">
        <w:t xml:space="preserve">, </w:t>
      </w:r>
      <w:r w:rsidR="00C92F7E">
        <w:t>come attacchi alla sicurezza del sito e fallimenti dei servizi del sistema.</w:t>
      </w:r>
    </w:p>
    <w:p w14:paraId="018775AB" w14:textId="4FE49E1A" w:rsidR="00037C8F" w:rsidRPr="00DB3934" w:rsidRDefault="00AB138D" w:rsidP="00AB138D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NF3 </w:t>
      </w:r>
      <w:r w:rsidR="00515D9B">
        <w:rPr>
          <w:b/>
          <w:bCs/>
        </w:rPr>
        <w:t>P</w:t>
      </w:r>
      <w:r>
        <w:rPr>
          <w:b/>
          <w:bCs/>
        </w:rPr>
        <w:t>erformance:</w:t>
      </w:r>
      <w:r>
        <w:t xml:space="preserve"> </w:t>
      </w:r>
    </w:p>
    <w:p w14:paraId="10922F7A" w14:textId="0542A0F1" w:rsidR="00DB3934" w:rsidRPr="00037C8F" w:rsidRDefault="00DB3934" w:rsidP="00DB3934">
      <w:pPr>
        <w:pStyle w:val="Paragrafoelenco"/>
        <w:ind w:left="1416"/>
        <w:rPr>
          <w:b/>
          <w:bCs/>
        </w:rPr>
      </w:pPr>
      <w:r>
        <w:t>I</w:t>
      </w:r>
      <w:r>
        <w:t>n base alla quantità di dati da memorizzare</w:t>
      </w:r>
      <w:r>
        <w:t xml:space="preserve"> </w:t>
      </w:r>
      <w:r>
        <w:t>sul sistema</w:t>
      </w:r>
      <w:r>
        <w:t>,</w:t>
      </w:r>
      <w:bookmarkStart w:id="0" w:name="_GoBack"/>
      <w:bookmarkEnd w:id="0"/>
      <w:r>
        <w:t xml:space="preserve"> questi potranno occupare circa 1GB di spazio sui server.</w:t>
      </w:r>
    </w:p>
    <w:p w14:paraId="0DB343BF" w14:textId="0698C9CE" w:rsidR="00037C8F" w:rsidRDefault="00AB138D" w:rsidP="00AB138D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NF4 </w:t>
      </w:r>
      <w:r w:rsidR="00515D9B">
        <w:rPr>
          <w:b/>
          <w:bCs/>
        </w:rPr>
        <w:t>S</w:t>
      </w:r>
      <w:r>
        <w:rPr>
          <w:b/>
          <w:bCs/>
        </w:rPr>
        <w:t xml:space="preserve">upportability: </w:t>
      </w:r>
    </w:p>
    <w:p w14:paraId="34AA2017" w14:textId="31938078" w:rsidR="00AB138D" w:rsidRDefault="00037C8F" w:rsidP="00037C8F">
      <w:pPr>
        <w:pStyle w:val="Paragrafoelenco"/>
        <w:ind w:left="1416"/>
        <w:rPr>
          <w:b/>
          <w:bCs/>
        </w:rPr>
      </w:pPr>
      <w:r>
        <w:t>I</w:t>
      </w:r>
      <w:r w:rsidR="000370B9">
        <w:t>l sistema supporta le modifiche dovute alla manutenibilità del sistema stesso, dopo lo sviluppo.</w:t>
      </w:r>
    </w:p>
    <w:p w14:paraId="7D9DED17" w14:textId="61DCD647" w:rsidR="00AB138D" w:rsidRPr="00B830FC" w:rsidRDefault="00AB138D" w:rsidP="00AB138D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NF5 </w:t>
      </w:r>
      <w:r w:rsidR="00515D9B">
        <w:rPr>
          <w:b/>
          <w:bCs/>
        </w:rPr>
        <w:t>I</w:t>
      </w:r>
      <w:r>
        <w:rPr>
          <w:b/>
          <w:bCs/>
        </w:rPr>
        <w:t xml:space="preserve">mplementation: </w:t>
      </w:r>
    </w:p>
    <w:p w14:paraId="2E9D8A49" w14:textId="32E16C4B" w:rsidR="00AB138D" w:rsidRPr="00801634" w:rsidRDefault="00AB138D" w:rsidP="00AB138D">
      <w:pPr>
        <w:pStyle w:val="Paragrafoelenco"/>
        <w:numPr>
          <w:ilvl w:val="1"/>
          <w:numId w:val="2"/>
        </w:numPr>
        <w:rPr>
          <w:b/>
          <w:bCs/>
        </w:rPr>
      </w:pPr>
      <w:r>
        <w:t>Il sistema verrà implementato utilizzando il linguaggio di programmazione Java; le pagine web saranno implementate attraverso delle JSP; la comunicazione tra server e client verrà gestito tramite l’utilizzo di Servlet</w:t>
      </w:r>
      <w:r w:rsidR="00515D9B">
        <w:t>s</w:t>
      </w:r>
      <w:r>
        <w:t>.</w:t>
      </w:r>
    </w:p>
    <w:p w14:paraId="6CCEE0F8" w14:textId="77777777" w:rsidR="00AB138D" w:rsidRPr="00801634" w:rsidRDefault="00AB138D" w:rsidP="00AB138D">
      <w:pPr>
        <w:pStyle w:val="Paragrafoelenco"/>
        <w:numPr>
          <w:ilvl w:val="1"/>
          <w:numId w:val="2"/>
        </w:numPr>
        <w:rPr>
          <w:b/>
          <w:bCs/>
        </w:rPr>
      </w:pPr>
      <w:r>
        <w:t>Per la base di dati verrà utilizzato il linguaggio SQL ed il relativo DBMS sarà MySQL.</w:t>
      </w:r>
    </w:p>
    <w:p w14:paraId="57996AC0" w14:textId="77777777" w:rsidR="00AB138D" w:rsidRPr="00801634" w:rsidRDefault="00AB138D" w:rsidP="00AB138D">
      <w:pPr>
        <w:pStyle w:val="Paragrafoelenco"/>
        <w:numPr>
          <w:ilvl w:val="1"/>
          <w:numId w:val="2"/>
        </w:numPr>
        <w:rPr>
          <w:b/>
          <w:bCs/>
        </w:rPr>
      </w:pPr>
      <w:r>
        <w:t>Per lo sviluppo verranno utilizzati diversi strumenti:</w:t>
      </w:r>
    </w:p>
    <w:p w14:paraId="33A12DE1" w14:textId="77777777" w:rsidR="00AB138D" w:rsidRPr="00801634" w:rsidRDefault="00AB138D" w:rsidP="00AB138D">
      <w:pPr>
        <w:pStyle w:val="Paragrafoelenco"/>
        <w:numPr>
          <w:ilvl w:val="2"/>
          <w:numId w:val="2"/>
        </w:numPr>
        <w:rPr>
          <w:b/>
          <w:bCs/>
        </w:rPr>
      </w:pPr>
      <w:r>
        <w:t>Eclipse IDE</w:t>
      </w:r>
    </w:p>
    <w:p w14:paraId="4969DA51" w14:textId="77777777" w:rsidR="00AB138D" w:rsidRPr="00801634" w:rsidRDefault="00AB138D" w:rsidP="00AB138D">
      <w:pPr>
        <w:pStyle w:val="Paragrafoelenco"/>
        <w:numPr>
          <w:ilvl w:val="2"/>
          <w:numId w:val="2"/>
        </w:numPr>
        <w:rPr>
          <w:b/>
          <w:bCs/>
        </w:rPr>
      </w:pPr>
      <w:r>
        <w:t>MySQL WorkBench</w:t>
      </w:r>
    </w:p>
    <w:p w14:paraId="7CE93D7F" w14:textId="77777777" w:rsidR="00AB138D" w:rsidRDefault="00AB138D" w:rsidP="00AB138D">
      <w:pPr>
        <w:pStyle w:val="Paragrafoelenco"/>
        <w:numPr>
          <w:ilvl w:val="2"/>
          <w:numId w:val="2"/>
        </w:numPr>
        <w:rPr>
          <w:b/>
          <w:bCs/>
        </w:rPr>
      </w:pPr>
      <w:r>
        <w:t>Apache Tomcat</w:t>
      </w:r>
    </w:p>
    <w:p w14:paraId="58A652DF" w14:textId="7BF64C7E" w:rsidR="00037C8F" w:rsidRDefault="00AB138D" w:rsidP="00AB138D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NF6 </w:t>
      </w:r>
      <w:r w:rsidR="00515D9B">
        <w:rPr>
          <w:b/>
          <w:bCs/>
        </w:rPr>
        <w:t>S</w:t>
      </w:r>
      <w:r>
        <w:rPr>
          <w:b/>
          <w:bCs/>
        </w:rPr>
        <w:t xml:space="preserve">ecurity: </w:t>
      </w:r>
    </w:p>
    <w:p w14:paraId="1AE93CCE" w14:textId="6B1256EE" w:rsidR="00AB138D" w:rsidRDefault="00037C8F" w:rsidP="00037C8F">
      <w:pPr>
        <w:pStyle w:val="Paragrafoelenco"/>
        <w:ind w:left="1416"/>
        <w:rPr>
          <w:b/>
          <w:bCs/>
        </w:rPr>
      </w:pPr>
      <w:r>
        <w:t>I</w:t>
      </w:r>
      <w:r w:rsidR="00AB138D">
        <w:t xml:space="preserve"> dati degli utenti registrati saranno protetti da chiavi crittografiche, per garantire la massima sicurezza.</w:t>
      </w:r>
      <w:r w:rsidR="00AB138D">
        <w:rPr>
          <w:b/>
          <w:bCs/>
        </w:rPr>
        <w:t xml:space="preserve"> </w:t>
      </w:r>
    </w:p>
    <w:p w14:paraId="00CE747F" w14:textId="77777777" w:rsidR="00AB138D" w:rsidRDefault="00AB138D" w:rsidP="00AB138D">
      <w:pPr>
        <w:rPr>
          <w:b/>
          <w:bCs/>
        </w:rPr>
      </w:pPr>
    </w:p>
    <w:p w14:paraId="0B57CE75" w14:textId="77777777" w:rsidR="00AB138D" w:rsidRDefault="00AB138D" w:rsidP="00AB138D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MBIENTE TARGET</w:t>
      </w:r>
    </w:p>
    <w:p w14:paraId="42981953" w14:textId="77777777" w:rsidR="00AB138D" w:rsidRDefault="00AB138D" w:rsidP="00AB138D">
      <w:pPr>
        <w:pStyle w:val="Paragrafoelenco"/>
        <w:numPr>
          <w:ilvl w:val="0"/>
          <w:numId w:val="3"/>
        </w:numPr>
      </w:pPr>
      <w:r w:rsidRPr="0068204A">
        <w:t>Tutti gli utenti d</w:t>
      </w:r>
      <w:r>
        <w:t>o</w:t>
      </w:r>
      <w:r w:rsidRPr="0068204A">
        <w:t xml:space="preserve">vrebbero essere in grado di accedere </w:t>
      </w:r>
      <w:r>
        <w:t>al sito con un browser Web (Chrome, Mozilla, Safari,</w:t>
      </w:r>
      <w:r w:rsidR="000370B9">
        <w:t xml:space="preserve"> </w:t>
      </w:r>
      <w:r>
        <w:t>…) che supporti Javascript.</w:t>
      </w:r>
    </w:p>
    <w:p w14:paraId="60105AAE" w14:textId="77777777" w:rsidR="00AB138D" w:rsidRDefault="00AB138D" w:rsidP="00AB138D">
      <w:pPr>
        <w:pStyle w:val="Paragrafoelenco"/>
        <w:numPr>
          <w:ilvl w:val="0"/>
          <w:numId w:val="3"/>
        </w:numPr>
      </w:pPr>
      <w:r>
        <w:t>FreshFood dovrebbe funzionare su qualsiasi sistema operativo Unix (ad esempio Linux, MacOS, Solaris).</w:t>
      </w:r>
    </w:p>
    <w:p w14:paraId="6E73BF57" w14:textId="77777777" w:rsidR="00AB138D" w:rsidRDefault="00AB138D" w:rsidP="00AB138D"/>
    <w:p w14:paraId="69806FA7" w14:textId="455BDD88" w:rsidR="00AB138D" w:rsidRDefault="00AB138D" w:rsidP="00AB138D">
      <w:pPr>
        <w:jc w:val="center"/>
        <w:rPr>
          <w:b/>
          <w:i/>
        </w:rPr>
      </w:pPr>
    </w:p>
    <w:p w14:paraId="704E8704" w14:textId="0F9E91C7" w:rsidR="003051F9" w:rsidRDefault="003051F9" w:rsidP="00AB138D">
      <w:pPr>
        <w:jc w:val="center"/>
        <w:rPr>
          <w:b/>
          <w:i/>
        </w:rPr>
      </w:pPr>
    </w:p>
    <w:p w14:paraId="514B335E" w14:textId="4CFE8034" w:rsidR="003051F9" w:rsidRDefault="003051F9" w:rsidP="00AB138D">
      <w:pPr>
        <w:jc w:val="center"/>
        <w:rPr>
          <w:b/>
          <w:i/>
        </w:rPr>
      </w:pPr>
    </w:p>
    <w:p w14:paraId="5A8929AC" w14:textId="5B10A312" w:rsidR="003051F9" w:rsidRDefault="003051F9" w:rsidP="00AB138D">
      <w:pPr>
        <w:jc w:val="center"/>
        <w:rPr>
          <w:b/>
          <w:i/>
        </w:rPr>
      </w:pPr>
    </w:p>
    <w:p w14:paraId="284CBF7C" w14:textId="235AB8A3" w:rsidR="003051F9" w:rsidRDefault="003051F9" w:rsidP="00AB138D">
      <w:pPr>
        <w:jc w:val="center"/>
        <w:rPr>
          <w:b/>
          <w:i/>
        </w:rPr>
      </w:pPr>
    </w:p>
    <w:p w14:paraId="6A6A0EB8" w14:textId="01C389F4" w:rsidR="003051F9" w:rsidRDefault="003051F9" w:rsidP="00AB138D">
      <w:pPr>
        <w:jc w:val="center"/>
        <w:rPr>
          <w:b/>
          <w:i/>
        </w:rPr>
      </w:pPr>
    </w:p>
    <w:p w14:paraId="459018B4" w14:textId="44107AAC" w:rsidR="003051F9" w:rsidRDefault="003051F9" w:rsidP="00AB138D">
      <w:pPr>
        <w:jc w:val="center"/>
        <w:rPr>
          <w:b/>
          <w:i/>
        </w:rPr>
      </w:pPr>
    </w:p>
    <w:p w14:paraId="28D14FBD" w14:textId="1979D622" w:rsidR="003051F9" w:rsidRDefault="003051F9" w:rsidP="00705A41">
      <w:pPr>
        <w:rPr>
          <w:b/>
          <w:i/>
        </w:rPr>
      </w:pPr>
    </w:p>
    <w:p w14:paraId="72188747" w14:textId="01A5AA77" w:rsidR="00705A41" w:rsidRPr="00705A41" w:rsidRDefault="00705A41" w:rsidP="00705A41">
      <w:pPr>
        <w:rPr>
          <w:b/>
          <w:iCs/>
        </w:rPr>
      </w:pPr>
      <w:r>
        <w:rPr>
          <w:b/>
          <w:iCs/>
        </w:rPr>
        <w:lastRenderedPageBreak/>
        <w:t>CASI D’USO</w:t>
      </w:r>
    </w:p>
    <w:p w14:paraId="7F484E07" w14:textId="77777777" w:rsidR="00AB138D" w:rsidRPr="00770F7C" w:rsidRDefault="00AB138D" w:rsidP="001A4269">
      <w:pPr>
        <w:rPr>
          <w:b/>
          <w:iCs/>
        </w:rPr>
      </w:pPr>
    </w:p>
    <w:p w14:paraId="140D1F1B" w14:textId="7CE78293" w:rsidR="003051F9" w:rsidRPr="003051F9" w:rsidRDefault="003051F9" w:rsidP="003051F9">
      <w:pPr>
        <w:pStyle w:val="Paragrafoelenco"/>
        <w:numPr>
          <w:ilvl w:val="0"/>
          <w:numId w:val="19"/>
        </w:numPr>
        <w:rPr>
          <w:bCs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AB138D" w14:paraId="5680B4EB" w14:textId="77777777" w:rsidTr="0010755C">
        <w:tc>
          <w:tcPr>
            <w:tcW w:w="9628" w:type="dxa"/>
            <w:gridSpan w:val="3"/>
          </w:tcPr>
          <w:p w14:paraId="08E8653E" w14:textId="77777777" w:rsidR="00AB138D" w:rsidRPr="00AB138D" w:rsidRDefault="00AB138D" w:rsidP="00AB138D">
            <w:pPr>
              <w:jc w:val="center"/>
              <w:rPr>
                <w:bCs/>
              </w:rPr>
            </w:pPr>
            <w:r>
              <w:rPr>
                <w:b/>
              </w:rPr>
              <w:t>Registrazione al sito</w:t>
            </w:r>
          </w:p>
        </w:tc>
      </w:tr>
      <w:tr w:rsidR="00AB138D" w14:paraId="50F5669E" w14:textId="77777777" w:rsidTr="0010755C">
        <w:tc>
          <w:tcPr>
            <w:tcW w:w="4814" w:type="dxa"/>
          </w:tcPr>
          <w:p w14:paraId="22A97A75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14:paraId="5ACBA13C" w14:textId="77777777" w:rsidR="00AB138D" w:rsidRPr="00AB138D" w:rsidRDefault="00AB138D" w:rsidP="0010755C">
            <w:pPr>
              <w:rPr>
                <w:bCs/>
              </w:rPr>
            </w:pPr>
            <w:r>
              <w:rPr>
                <w:bCs/>
              </w:rPr>
              <w:t>UCD1</w:t>
            </w:r>
          </w:p>
        </w:tc>
      </w:tr>
      <w:tr w:rsidR="00AB138D" w14:paraId="12FB6B87" w14:textId="77777777" w:rsidTr="0010755C">
        <w:tc>
          <w:tcPr>
            <w:tcW w:w="4814" w:type="dxa"/>
          </w:tcPr>
          <w:p w14:paraId="716EA3D9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14:paraId="3C909D9D" w14:textId="77777777" w:rsidR="00AB138D" w:rsidRPr="00AB138D" w:rsidRDefault="00AB138D" w:rsidP="0010755C">
            <w:pPr>
              <w:rPr>
                <w:bCs/>
              </w:rPr>
            </w:pPr>
            <w:r>
              <w:rPr>
                <w:bCs/>
              </w:rPr>
              <w:t>Utente</w:t>
            </w:r>
            <w:r w:rsidR="00F31501">
              <w:rPr>
                <w:bCs/>
              </w:rPr>
              <w:t xml:space="preserve"> non registrato</w:t>
            </w:r>
          </w:p>
        </w:tc>
      </w:tr>
      <w:tr w:rsidR="00AB138D" w14:paraId="2BFC3170" w14:textId="77777777" w:rsidTr="0010755C">
        <w:tc>
          <w:tcPr>
            <w:tcW w:w="4814" w:type="dxa"/>
          </w:tcPr>
          <w:p w14:paraId="5258C533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14:paraId="32922758" w14:textId="77777777" w:rsidR="00AB138D" w:rsidRPr="00105A82" w:rsidRDefault="00105A82" w:rsidP="0010755C">
            <w:r>
              <w:t>L’utente ha scelto la voce “Registrati”</w:t>
            </w:r>
          </w:p>
        </w:tc>
      </w:tr>
      <w:tr w:rsidR="00AB138D" w14:paraId="4194D917" w14:textId="77777777" w:rsidTr="0010755C">
        <w:trPr>
          <w:trHeight w:val="90"/>
        </w:trPr>
        <w:tc>
          <w:tcPr>
            <w:tcW w:w="4814" w:type="dxa"/>
            <w:vMerge w:val="restart"/>
          </w:tcPr>
          <w:p w14:paraId="050160B2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14:paraId="20E73953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14:paraId="618EE284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AB138D" w14:paraId="03BC4BBF" w14:textId="77777777" w:rsidTr="0010755C">
        <w:trPr>
          <w:trHeight w:val="90"/>
        </w:trPr>
        <w:tc>
          <w:tcPr>
            <w:tcW w:w="4814" w:type="dxa"/>
            <w:vMerge/>
          </w:tcPr>
          <w:p w14:paraId="065919DB" w14:textId="77777777" w:rsidR="00AB138D" w:rsidRDefault="00AB138D" w:rsidP="0010755C">
            <w:pPr>
              <w:rPr>
                <w:b/>
              </w:rPr>
            </w:pPr>
          </w:p>
        </w:tc>
        <w:tc>
          <w:tcPr>
            <w:tcW w:w="2407" w:type="dxa"/>
          </w:tcPr>
          <w:p w14:paraId="23419983" w14:textId="77777777" w:rsidR="00AB138D" w:rsidRDefault="00AB138D" w:rsidP="0010755C">
            <w:pPr>
              <w:rPr>
                <w:b/>
              </w:rPr>
            </w:pPr>
          </w:p>
          <w:p w14:paraId="26AAFDD9" w14:textId="77777777" w:rsidR="00AB138D" w:rsidRDefault="00AB138D" w:rsidP="0010755C">
            <w:pPr>
              <w:rPr>
                <w:b/>
              </w:rPr>
            </w:pPr>
          </w:p>
          <w:p w14:paraId="08D93DB6" w14:textId="77777777" w:rsidR="00AB138D" w:rsidRDefault="00AB138D" w:rsidP="0010755C">
            <w:pPr>
              <w:rPr>
                <w:b/>
              </w:rPr>
            </w:pPr>
          </w:p>
          <w:p w14:paraId="1121145C" w14:textId="77777777" w:rsidR="00742D19" w:rsidRDefault="00742D19" w:rsidP="0010755C">
            <w:pPr>
              <w:rPr>
                <w:b/>
              </w:rPr>
            </w:pPr>
          </w:p>
          <w:p w14:paraId="3D16CB77" w14:textId="6592C1A9" w:rsidR="00742D19" w:rsidRPr="00742D19" w:rsidRDefault="00D70741" w:rsidP="00D70741">
            <w:pPr>
              <w:rPr>
                <w:b/>
              </w:rPr>
            </w:pPr>
            <w:r>
              <w:rPr>
                <w:b/>
              </w:rPr>
              <w:t>2</w:t>
            </w:r>
            <w:r w:rsidR="00C341FB">
              <w:rPr>
                <w:b/>
              </w:rPr>
              <w:t>-</w:t>
            </w:r>
            <w:r>
              <w:rPr>
                <w:bCs/>
              </w:rPr>
              <w:t>L’utente compila il form</w:t>
            </w:r>
            <w:r w:rsidR="00D10624">
              <w:rPr>
                <w:bCs/>
              </w:rPr>
              <w:t xml:space="preserve"> con ID </w:t>
            </w:r>
            <w:r w:rsidR="00D10624">
              <w:rPr>
                <w:bCs/>
                <w:i/>
                <w:iCs/>
              </w:rPr>
              <w:t>UCD1.1</w:t>
            </w:r>
            <w:r>
              <w:rPr>
                <w:bCs/>
              </w:rPr>
              <w:t>.</w:t>
            </w:r>
          </w:p>
        </w:tc>
        <w:tc>
          <w:tcPr>
            <w:tcW w:w="2407" w:type="dxa"/>
          </w:tcPr>
          <w:p w14:paraId="2E8856FE" w14:textId="77777777" w:rsidR="00AB138D" w:rsidRPr="00742D19" w:rsidRDefault="00105A82" w:rsidP="00742D19">
            <w:pPr>
              <w:rPr>
                <w:b/>
              </w:rPr>
            </w:pPr>
            <w:r>
              <w:rPr>
                <w:b/>
              </w:rPr>
              <w:t>1</w:t>
            </w:r>
            <w:r w:rsidR="00C341FB">
              <w:rPr>
                <w:b/>
              </w:rPr>
              <w:t>-</w:t>
            </w:r>
            <w:r w:rsidR="00AB138D" w:rsidRPr="00742D19">
              <w:rPr>
                <w:bCs/>
              </w:rPr>
              <w:t xml:space="preserve">Il sistema fa comparire un form per permettere all’utente di </w:t>
            </w:r>
            <w:r w:rsidR="00CD6529">
              <w:rPr>
                <w:bCs/>
              </w:rPr>
              <w:t>registrarsi</w:t>
            </w:r>
            <w:r w:rsidR="00D70741">
              <w:rPr>
                <w:bCs/>
              </w:rPr>
              <w:t>.</w:t>
            </w:r>
          </w:p>
          <w:p w14:paraId="3F7E220B" w14:textId="77777777" w:rsidR="00742D19" w:rsidRDefault="00742D19" w:rsidP="00742D19">
            <w:pPr>
              <w:rPr>
                <w:b/>
              </w:rPr>
            </w:pPr>
          </w:p>
          <w:p w14:paraId="64ECDCAE" w14:textId="77777777" w:rsidR="00742D19" w:rsidRDefault="00742D19" w:rsidP="00742D19">
            <w:pPr>
              <w:rPr>
                <w:b/>
              </w:rPr>
            </w:pPr>
          </w:p>
          <w:p w14:paraId="6DDAF37F" w14:textId="77777777" w:rsidR="00742D19" w:rsidRPr="00742D19" w:rsidRDefault="00D70741" w:rsidP="00B9529A">
            <w:pPr>
              <w:rPr>
                <w:bCs/>
              </w:rPr>
            </w:pPr>
            <w:r>
              <w:rPr>
                <w:b/>
              </w:rPr>
              <w:t>3</w:t>
            </w:r>
            <w:r w:rsidR="00C341FB">
              <w:rPr>
                <w:b/>
              </w:rPr>
              <w:t>-</w:t>
            </w:r>
            <w:r w:rsidR="00742D19">
              <w:rPr>
                <w:bCs/>
              </w:rPr>
              <w:t>Il sis</w:t>
            </w:r>
            <w:r>
              <w:rPr>
                <w:bCs/>
              </w:rPr>
              <w:t xml:space="preserve">tema procede alla </w:t>
            </w:r>
            <w:r w:rsidR="00B9529A">
              <w:rPr>
                <w:bCs/>
              </w:rPr>
              <w:t>validazione del form compilato dall’utente</w:t>
            </w:r>
            <w:r w:rsidR="00742D19">
              <w:rPr>
                <w:bCs/>
              </w:rPr>
              <w:t>.</w:t>
            </w:r>
          </w:p>
        </w:tc>
      </w:tr>
      <w:tr w:rsidR="00D70741" w14:paraId="4F832075" w14:textId="77777777" w:rsidTr="0010755C">
        <w:tc>
          <w:tcPr>
            <w:tcW w:w="4814" w:type="dxa"/>
          </w:tcPr>
          <w:p w14:paraId="69B2948F" w14:textId="17D28231" w:rsidR="00D70741" w:rsidRDefault="00221AE9" w:rsidP="0010755C">
            <w:pPr>
              <w:rPr>
                <w:b/>
              </w:rPr>
            </w:pPr>
            <w:r>
              <w:rPr>
                <w:b/>
              </w:rPr>
              <w:t>Eccezione</w:t>
            </w:r>
          </w:p>
        </w:tc>
        <w:tc>
          <w:tcPr>
            <w:tcW w:w="4814" w:type="dxa"/>
            <w:gridSpan w:val="2"/>
          </w:tcPr>
          <w:p w14:paraId="02FA184E" w14:textId="77777777" w:rsidR="00D70741" w:rsidRPr="00D70741" w:rsidRDefault="00501D7A" w:rsidP="0010755C">
            <w:pPr>
              <w:rPr>
                <w:bCs/>
              </w:rPr>
            </w:pPr>
            <w:r>
              <w:rPr>
                <w:bCs/>
              </w:rPr>
              <w:t>Il sistema procede alla registrazione dell’utente solo se l’utente ha compilato il form</w:t>
            </w:r>
            <w:r w:rsidR="00D70741">
              <w:rPr>
                <w:bCs/>
              </w:rPr>
              <w:t xml:space="preserve"> secondo i formati descritti nella tabella con ID </w:t>
            </w:r>
            <w:r w:rsidR="00D70741">
              <w:rPr>
                <w:bCs/>
                <w:i/>
              </w:rPr>
              <w:t>UCD1.1</w:t>
            </w:r>
            <w:r w:rsidR="00D70741">
              <w:rPr>
                <w:bCs/>
              </w:rPr>
              <w:t>.</w:t>
            </w:r>
          </w:p>
        </w:tc>
      </w:tr>
      <w:tr w:rsidR="00BA2C64" w14:paraId="6B168AEC" w14:textId="77777777" w:rsidTr="0010755C">
        <w:tc>
          <w:tcPr>
            <w:tcW w:w="4814" w:type="dxa"/>
          </w:tcPr>
          <w:p w14:paraId="0161CD10" w14:textId="2160ACFB" w:rsidR="00BA2C64" w:rsidRPr="00BA2C64" w:rsidRDefault="00BA2C64" w:rsidP="0010755C">
            <w:pPr>
              <w:rPr>
                <w:b/>
              </w:rPr>
            </w:pPr>
            <w:r>
              <w:rPr>
                <w:b/>
              </w:rPr>
              <w:t>Eccezione</w:t>
            </w:r>
          </w:p>
        </w:tc>
        <w:tc>
          <w:tcPr>
            <w:tcW w:w="4814" w:type="dxa"/>
            <w:gridSpan w:val="2"/>
          </w:tcPr>
          <w:p w14:paraId="200496B6" w14:textId="33D26463" w:rsidR="00BA2C64" w:rsidRDefault="00BA2C64" w:rsidP="0010755C">
            <w:pPr>
              <w:rPr>
                <w:bCs/>
              </w:rPr>
            </w:pPr>
            <w:r>
              <w:rPr>
                <w:bCs/>
              </w:rPr>
              <w:t xml:space="preserve">Se al punto 3 si verifica una corrispondenza tra l’email inserita e una già esistente nel sistema continua il flusso alternativo con ID </w:t>
            </w:r>
            <w:r w:rsidRPr="00BA2C64">
              <w:rPr>
                <w:bCs/>
                <w:i/>
                <w:iCs/>
              </w:rPr>
              <w:t>UCD1.2</w:t>
            </w:r>
            <w:r>
              <w:rPr>
                <w:bCs/>
              </w:rPr>
              <w:t>.</w:t>
            </w:r>
          </w:p>
        </w:tc>
      </w:tr>
      <w:tr w:rsidR="00AB138D" w14:paraId="4DD52BAE" w14:textId="77777777" w:rsidTr="0010755C">
        <w:tc>
          <w:tcPr>
            <w:tcW w:w="4814" w:type="dxa"/>
          </w:tcPr>
          <w:p w14:paraId="74810437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14:paraId="148BAF6A" w14:textId="77777777" w:rsidR="00AB138D" w:rsidRPr="00AB138D" w:rsidRDefault="00AB138D" w:rsidP="0010755C">
            <w:pPr>
              <w:rPr>
                <w:bCs/>
              </w:rPr>
            </w:pPr>
            <w:r>
              <w:rPr>
                <w:bCs/>
              </w:rPr>
              <w:t>L’utente è registrato.</w:t>
            </w:r>
          </w:p>
        </w:tc>
      </w:tr>
    </w:tbl>
    <w:p w14:paraId="535EAACC" w14:textId="5A305177" w:rsidR="00D70741" w:rsidRDefault="00D7074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10F6" w14:paraId="1AF671B8" w14:textId="77777777" w:rsidTr="0025396B">
        <w:tc>
          <w:tcPr>
            <w:tcW w:w="9628" w:type="dxa"/>
            <w:gridSpan w:val="3"/>
          </w:tcPr>
          <w:p w14:paraId="71CB2FD2" w14:textId="77777777" w:rsidR="00CF10F6" w:rsidRPr="00CF10F6" w:rsidRDefault="00CF10F6" w:rsidP="00CF10F6">
            <w:pPr>
              <w:jc w:val="center"/>
            </w:pPr>
            <w:r>
              <w:rPr>
                <w:b/>
              </w:rPr>
              <w:t>UCD1.1</w:t>
            </w:r>
          </w:p>
        </w:tc>
      </w:tr>
      <w:tr w:rsidR="00CF10F6" w14:paraId="6FAC8B92" w14:textId="77777777" w:rsidTr="00CF10F6">
        <w:tc>
          <w:tcPr>
            <w:tcW w:w="3209" w:type="dxa"/>
          </w:tcPr>
          <w:p w14:paraId="7B755F01" w14:textId="77777777" w:rsidR="00CF10F6" w:rsidRPr="00CF10F6" w:rsidRDefault="00CF10F6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209" w:type="dxa"/>
          </w:tcPr>
          <w:p w14:paraId="60CAAE49" w14:textId="77777777" w:rsidR="00CF10F6" w:rsidRPr="00CF10F6" w:rsidRDefault="00CF10F6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3210" w:type="dxa"/>
          </w:tcPr>
          <w:p w14:paraId="5A8D0959" w14:textId="77777777" w:rsidR="00CF10F6" w:rsidRPr="00CF10F6" w:rsidRDefault="00CF10F6">
            <w:pPr>
              <w:rPr>
                <w:b/>
              </w:rPr>
            </w:pPr>
            <w:r>
              <w:rPr>
                <w:b/>
              </w:rPr>
              <w:t>Messaggio di errore</w:t>
            </w:r>
          </w:p>
        </w:tc>
      </w:tr>
      <w:tr w:rsidR="00193BE1" w14:paraId="36E6A0D7" w14:textId="77777777" w:rsidTr="00CF10F6">
        <w:tc>
          <w:tcPr>
            <w:tcW w:w="3209" w:type="dxa"/>
          </w:tcPr>
          <w:p w14:paraId="497363FD" w14:textId="77777777" w:rsidR="00193BE1" w:rsidRDefault="00193BE1" w:rsidP="00193BE1">
            <w:r>
              <w:t>Nome</w:t>
            </w:r>
          </w:p>
        </w:tc>
        <w:tc>
          <w:tcPr>
            <w:tcW w:w="3209" w:type="dxa"/>
          </w:tcPr>
          <w:p w14:paraId="6ACFB5CD" w14:textId="77777777" w:rsidR="00193BE1" w:rsidRDefault="00193BE1" w:rsidP="00193BE1">
            <w:r>
              <w:t>Deve essere composto da almeno 3 lettere</w:t>
            </w:r>
          </w:p>
        </w:tc>
        <w:tc>
          <w:tcPr>
            <w:tcW w:w="3210" w:type="dxa"/>
          </w:tcPr>
          <w:p w14:paraId="3D7E71F5" w14:textId="77777777" w:rsidR="00193BE1" w:rsidRDefault="00193BE1" w:rsidP="00193BE1">
            <w:r>
              <w:t>“Digitare almeno 3 caratteri”</w:t>
            </w:r>
          </w:p>
        </w:tc>
      </w:tr>
      <w:tr w:rsidR="00193BE1" w14:paraId="2C3EBACE" w14:textId="77777777" w:rsidTr="00CF10F6">
        <w:tc>
          <w:tcPr>
            <w:tcW w:w="3209" w:type="dxa"/>
          </w:tcPr>
          <w:p w14:paraId="48B533F8" w14:textId="77777777" w:rsidR="00193BE1" w:rsidRDefault="00193BE1" w:rsidP="00193BE1">
            <w:r>
              <w:t>Cognome</w:t>
            </w:r>
          </w:p>
        </w:tc>
        <w:tc>
          <w:tcPr>
            <w:tcW w:w="3209" w:type="dxa"/>
          </w:tcPr>
          <w:p w14:paraId="6A977F18" w14:textId="77777777" w:rsidR="00193BE1" w:rsidRDefault="00193BE1" w:rsidP="00193BE1">
            <w:r>
              <w:t>Deve essere composto da almeno 3 lettere</w:t>
            </w:r>
          </w:p>
        </w:tc>
        <w:tc>
          <w:tcPr>
            <w:tcW w:w="3210" w:type="dxa"/>
          </w:tcPr>
          <w:p w14:paraId="50F398EE" w14:textId="77777777" w:rsidR="00193BE1" w:rsidRDefault="00193BE1" w:rsidP="00193BE1">
            <w:r>
              <w:t>“Digitare almeno 3 caratteri”</w:t>
            </w:r>
          </w:p>
        </w:tc>
      </w:tr>
      <w:tr w:rsidR="00193BE1" w14:paraId="60E1110D" w14:textId="77777777" w:rsidTr="00CF10F6">
        <w:tc>
          <w:tcPr>
            <w:tcW w:w="3209" w:type="dxa"/>
          </w:tcPr>
          <w:p w14:paraId="7D912A3A" w14:textId="77777777" w:rsidR="00193BE1" w:rsidRDefault="00193BE1" w:rsidP="00193BE1">
            <w:r>
              <w:t>E-mail</w:t>
            </w:r>
          </w:p>
        </w:tc>
        <w:tc>
          <w:tcPr>
            <w:tcW w:w="3209" w:type="dxa"/>
          </w:tcPr>
          <w:p w14:paraId="450DF885" w14:textId="16DB9AFA" w:rsidR="00193BE1" w:rsidRDefault="00193BE1" w:rsidP="00193BE1">
            <w:r>
              <w:t xml:space="preserve">Deve </w:t>
            </w:r>
            <w:r w:rsidR="00221AE9">
              <w:t>essere composta da: almeno 4 lettere, 1 numero, 1 ‘@’ e un dominio</w:t>
            </w:r>
          </w:p>
        </w:tc>
        <w:tc>
          <w:tcPr>
            <w:tcW w:w="3210" w:type="dxa"/>
          </w:tcPr>
          <w:p w14:paraId="4403CD20" w14:textId="77777777" w:rsidR="00193BE1" w:rsidRDefault="00193BE1" w:rsidP="00193BE1">
            <w:r>
              <w:t>“Non valida”</w:t>
            </w:r>
          </w:p>
        </w:tc>
      </w:tr>
      <w:tr w:rsidR="00193BE1" w14:paraId="5B4977CC" w14:textId="77777777" w:rsidTr="00CF10F6">
        <w:tc>
          <w:tcPr>
            <w:tcW w:w="3209" w:type="dxa"/>
          </w:tcPr>
          <w:p w14:paraId="3558040D" w14:textId="77777777" w:rsidR="00193BE1" w:rsidRDefault="00193BE1" w:rsidP="00193BE1">
            <w:r>
              <w:t>Password</w:t>
            </w:r>
          </w:p>
        </w:tc>
        <w:tc>
          <w:tcPr>
            <w:tcW w:w="3209" w:type="dxa"/>
          </w:tcPr>
          <w:p w14:paraId="0CA048E2" w14:textId="77777777" w:rsidR="00193BE1" w:rsidRDefault="00193BE1" w:rsidP="00193BE1">
            <w:r>
              <w:t>Deve essere composta da 6 caratteri</w:t>
            </w:r>
          </w:p>
        </w:tc>
        <w:tc>
          <w:tcPr>
            <w:tcW w:w="3210" w:type="dxa"/>
          </w:tcPr>
          <w:p w14:paraId="7C18B7A0" w14:textId="38FC230C" w:rsidR="00193BE1" w:rsidRDefault="00193BE1" w:rsidP="00193BE1">
            <w:r>
              <w:t>“</w:t>
            </w:r>
            <w:r w:rsidR="00221AE9">
              <w:t>Digitare almeno 6 caratteri</w:t>
            </w:r>
            <w:r>
              <w:t>”</w:t>
            </w:r>
          </w:p>
        </w:tc>
      </w:tr>
    </w:tbl>
    <w:p w14:paraId="2C85C4EC" w14:textId="65CA7206" w:rsidR="00D70741" w:rsidRDefault="00D7074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162FAD" w14:paraId="65F268AC" w14:textId="77777777" w:rsidTr="00D85F54">
        <w:tc>
          <w:tcPr>
            <w:tcW w:w="9628" w:type="dxa"/>
            <w:gridSpan w:val="3"/>
          </w:tcPr>
          <w:p w14:paraId="465C81F5" w14:textId="2BA7795D" w:rsidR="00162FAD" w:rsidRDefault="00162FAD" w:rsidP="00D85F54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Registrazione fallita</w:t>
            </w:r>
          </w:p>
        </w:tc>
      </w:tr>
      <w:tr w:rsidR="00162FAD" w14:paraId="7F3082D3" w14:textId="77777777" w:rsidTr="00D85F54">
        <w:tc>
          <w:tcPr>
            <w:tcW w:w="4814" w:type="dxa"/>
          </w:tcPr>
          <w:p w14:paraId="1FA67211" w14:textId="77777777" w:rsidR="00162FAD" w:rsidRDefault="00162FAD" w:rsidP="00D85F54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14:paraId="4F72B903" w14:textId="36B2CC7D" w:rsidR="00162FAD" w:rsidRPr="003400B8" w:rsidRDefault="00162FAD" w:rsidP="00D85F54">
            <w:pPr>
              <w:rPr>
                <w:bCs/>
              </w:rPr>
            </w:pPr>
            <w:r>
              <w:rPr>
                <w:bCs/>
              </w:rPr>
              <w:t>UCD1.2</w:t>
            </w:r>
          </w:p>
        </w:tc>
      </w:tr>
      <w:tr w:rsidR="00162FAD" w14:paraId="1E65376E" w14:textId="77777777" w:rsidTr="00D85F54">
        <w:tc>
          <w:tcPr>
            <w:tcW w:w="4814" w:type="dxa"/>
          </w:tcPr>
          <w:p w14:paraId="0317D796" w14:textId="77777777" w:rsidR="00162FAD" w:rsidRDefault="00162FAD" w:rsidP="00D85F54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14:paraId="44B63D94" w14:textId="77777777" w:rsidR="00162FAD" w:rsidRPr="003400B8" w:rsidRDefault="00162FAD" w:rsidP="00D85F54">
            <w:pPr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162FAD" w14:paraId="3A72C583" w14:textId="77777777" w:rsidTr="00D85F54">
        <w:tc>
          <w:tcPr>
            <w:tcW w:w="4814" w:type="dxa"/>
          </w:tcPr>
          <w:p w14:paraId="2C0C2737" w14:textId="77777777" w:rsidR="00162FAD" w:rsidRDefault="00162FAD" w:rsidP="00D85F54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14:paraId="694941EB" w14:textId="12D85E13" w:rsidR="00162FAD" w:rsidRPr="003400B8" w:rsidRDefault="00162FAD" w:rsidP="00D85F54">
            <w:pPr>
              <w:rPr>
                <w:bCs/>
              </w:rPr>
            </w:pPr>
            <w:r>
              <w:rPr>
                <w:bCs/>
              </w:rPr>
              <w:t>E-mail già esistente</w:t>
            </w:r>
          </w:p>
        </w:tc>
      </w:tr>
      <w:tr w:rsidR="00162FAD" w14:paraId="7B31E68A" w14:textId="77777777" w:rsidTr="00D85F54">
        <w:trPr>
          <w:trHeight w:val="90"/>
        </w:trPr>
        <w:tc>
          <w:tcPr>
            <w:tcW w:w="4814" w:type="dxa"/>
            <w:vMerge w:val="restart"/>
          </w:tcPr>
          <w:p w14:paraId="60101711" w14:textId="77777777" w:rsidR="00162FAD" w:rsidRDefault="00162FAD" w:rsidP="00D85F54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14:paraId="6451D744" w14:textId="77777777" w:rsidR="00162FAD" w:rsidRDefault="00162FAD" w:rsidP="00D85F54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14:paraId="32BC41B7" w14:textId="77777777" w:rsidR="00162FAD" w:rsidRDefault="00162FAD" w:rsidP="00D85F54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162FAD" w14:paraId="777CD99F" w14:textId="77777777" w:rsidTr="00D85F54">
        <w:trPr>
          <w:trHeight w:val="90"/>
        </w:trPr>
        <w:tc>
          <w:tcPr>
            <w:tcW w:w="4814" w:type="dxa"/>
            <w:vMerge/>
          </w:tcPr>
          <w:p w14:paraId="44662CE6" w14:textId="77777777" w:rsidR="00162FAD" w:rsidRDefault="00162FAD" w:rsidP="00D85F54">
            <w:pPr>
              <w:rPr>
                <w:b/>
              </w:rPr>
            </w:pPr>
          </w:p>
        </w:tc>
        <w:tc>
          <w:tcPr>
            <w:tcW w:w="2407" w:type="dxa"/>
          </w:tcPr>
          <w:p w14:paraId="1ED55BA2" w14:textId="77777777" w:rsidR="00162FAD" w:rsidRDefault="00162FAD" w:rsidP="00D85F54">
            <w:pPr>
              <w:rPr>
                <w:b/>
              </w:rPr>
            </w:pPr>
          </w:p>
          <w:p w14:paraId="7A2914CA" w14:textId="77777777" w:rsidR="00162FAD" w:rsidRDefault="00162FAD" w:rsidP="00D85F54">
            <w:pPr>
              <w:rPr>
                <w:b/>
              </w:rPr>
            </w:pPr>
          </w:p>
          <w:p w14:paraId="150F7967" w14:textId="77777777" w:rsidR="00162FAD" w:rsidRDefault="00162FAD" w:rsidP="00D85F54">
            <w:pPr>
              <w:rPr>
                <w:b/>
              </w:rPr>
            </w:pPr>
          </w:p>
          <w:p w14:paraId="0DB12D2D" w14:textId="77777777" w:rsidR="00162FAD" w:rsidRPr="003400B8" w:rsidRDefault="00162FAD" w:rsidP="00D85F54">
            <w:pPr>
              <w:rPr>
                <w:bCs/>
              </w:rPr>
            </w:pPr>
          </w:p>
        </w:tc>
        <w:tc>
          <w:tcPr>
            <w:tcW w:w="2407" w:type="dxa"/>
          </w:tcPr>
          <w:p w14:paraId="611ED922" w14:textId="5A11E336" w:rsidR="00162FAD" w:rsidRPr="003400B8" w:rsidRDefault="00162FAD" w:rsidP="00D85F54">
            <w:pPr>
              <w:rPr>
                <w:bCs/>
              </w:rPr>
            </w:pPr>
            <w:r>
              <w:rPr>
                <w:b/>
              </w:rPr>
              <w:t>1-</w:t>
            </w:r>
            <w:r>
              <w:rPr>
                <w:bCs/>
              </w:rPr>
              <w:t>Il sistema trova corrispondenza tra e-mail inserita e una già presente nel database e ripropone il form.</w:t>
            </w:r>
          </w:p>
        </w:tc>
      </w:tr>
      <w:tr w:rsidR="00162FAD" w14:paraId="4BF37970" w14:textId="77777777" w:rsidTr="00D85F54">
        <w:tc>
          <w:tcPr>
            <w:tcW w:w="4814" w:type="dxa"/>
          </w:tcPr>
          <w:p w14:paraId="0BB594A9" w14:textId="77777777" w:rsidR="00162FAD" w:rsidRDefault="00162FAD" w:rsidP="00D85F54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14:paraId="5014E073" w14:textId="558F5187" w:rsidR="00162FAD" w:rsidRPr="003400B8" w:rsidRDefault="00162FAD" w:rsidP="00D85F54">
            <w:pPr>
              <w:rPr>
                <w:bCs/>
              </w:rPr>
            </w:pPr>
            <w:r>
              <w:rPr>
                <w:bCs/>
              </w:rPr>
              <w:t>Ricompare il form di registrazione.</w:t>
            </w:r>
          </w:p>
        </w:tc>
      </w:tr>
    </w:tbl>
    <w:p w14:paraId="22854C1D" w14:textId="6EC5B8A4" w:rsidR="00162FAD" w:rsidRDefault="00162FAD"/>
    <w:p w14:paraId="3249700D" w14:textId="77777777" w:rsidR="00162FAD" w:rsidRDefault="00162FAD"/>
    <w:p w14:paraId="22E05639" w14:textId="5EB44C6F" w:rsidR="00D70741" w:rsidRDefault="00D70741" w:rsidP="003051F9">
      <w:pPr>
        <w:pStyle w:val="Paragrafoelenco"/>
        <w:numPr>
          <w:ilvl w:val="0"/>
          <w:numId w:val="19"/>
        </w:num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AB138D" w14:paraId="44BDA774" w14:textId="77777777" w:rsidTr="0010755C">
        <w:tc>
          <w:tcPr>
            <w:tcW w:w="9628" w:type="dxa"/>
            <w:gridSpan w:val="3"/>
          </w:tcPr>
          <w:p w14:paraId="13587CEF" w14:textId="77777777" w:rsidR="00AB138D" w:rsidRPr="0010755C" w:rsidRDefault="00BF3BA1" w:rsidP="00AB138D">
            <w:pPr>
              <w:jc w:val="center"/>
              <w:rPr>
                <w:b/>
              </w:rPr>
            </w:pPr>
            <w:r w:rsidRPr="0010755C">
              <w:rPr>
                <w:b/>
              </w:rPr>
              <w:t>Login</w:t>
            </w:r>
          </w:p>
        </w:tc>
      </w:tr>
      <w:tr w:rsidR="00AB138D" w14:paraId="4D3103C2" w14:textId="77777777" w:rsidTr="0010755C">
        <w:tc>
          <w:tcPr>
            <w:tcW w:w="4814" w:type="dxa"/>
          </w:tcPr>
          <w:p w14:paraId="3ACDE3AF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14:paraId="07A4828D" w14:textId="77777777" w:rsidR="00AB138D" w:rsidRPr="00AB138D" w:rsidRDefault="00AB138D" w:rsidP="0010755C">
            <w:pPr>
              <w:rPr>
                <w:bCs/>
              </w:rPr>
            </w:pPr>
            <w:r>
              <w:rPr>
                <w:bCs/>
              </w:rPr>
              <w:t>UCD2</w:t>
            </w:r>
          </w:p>
        </w:tc>
      </w:tr>
      <w:tr w:rsidR="00AB138D" w14:paraId="4BA19F91" w14:textId="77777777" w:rsidTr="0010755C">
        <w:tc>
          <w:tcPr>
            <w:tcW w:w="4814" w:type="dxa"/>
          </w:tcPr>
          <w:p w14:paraId="6C6A0D94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14:paraId="3B97DA61" w14:textId="77777777" w:rsidR="00AB138D" w:rsidRPr="00AB138D" w:rsidRDefault="00AB138D" w:rsidP="0010755C">
            <w:pPr>
              <w:rPr>
                <w:bCs/>
              </w:rPr>
            </w:pPr>
            <w:r>
              <w:rPr>
                <w:bCs/>
              </w:rPr>
              <w:t>Utente</w:t>
            </w:r>
            <w:r w:rsidR="00F31501">
              <w:rPr>
                <w:bCs/>
              </w:rPr>
              <w:t xml:space="preserve"> registrato</w:t>
            </w:r>
          </w:p>
        </w:tc>
      </w:tr>
      <w:tr w:rsidR="00AB138D" w14:paraId="2A04A161" w14:textId="77777777" w:rsidTr="0010755C">
        <w:tc>
          <w:tcPr>
            <w:tcW w:w="4814" w:type="dxa"/>
          </w:tcPr>
          <w:p w14:paraId="12735FD6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14:paraId="6F304644" w14:textId="77777777" w:rsidR="00AB138D" w:rsidRPr="00AB138D" w:rsidRDefault="00CD6529" w:rsidP="0010755C">
            <w:pPr>
              <w:rPr>
                <w:bCs/>
              </w:rPr>
            </w:pPr>
            <w:r>
              <w:rPr>
                <w:bCs/>
              </w:rPr>
              <w:t>L’utente ha scelto la voce “Login”</w:t>
            </w:r>
          </w:p>
        </w:tc>
      </w:tr>
      <w:tr w:rsidR="00AB138D" w14:paraId="35C52548" w14:textId="77777777" w:rsidTr="0010755C">
        <w:trPr>
          <w:trHeight w:val="90"/>
        </w:trPr>
        <w:tc>
          <w:tcPr>
            <w:tcW w:w="4814" w:type="dxa"/>
            <w:vMerge w:val="restart"/>
          </w:tcPr>
          <w:p w14:paraId="0EAFD7B0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14:paraId="0AF23F6D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14:paraId="0A77ECD4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AB138D" w14:paraId="7724E46E" w14:textId="77777777" w:rsidTr="0010755C">
        <w:trPr>
          <w:trHeight w:val="90"/>
        </w:trPr>
        <w:tc>
          <w:tcPr>
            <w:tcW w:w="4814" w:type="dxa"/>
            <w:vMerge/>
          </w:tcPr>
          <w:p w14:paraId="673411B2" w14:textId="77777777" w:rsidR="00AB138D" w:rsidRDefault="00AB138D" w:rsidP="0010755C">
            <w:pPr>
              <w:rPr>
                <w:b/>
              </w:rPr>
            </w:pPr>
          </w:p>
        </w:tc>
        <w:tc>
          <w:tcPr>
            <w:tcW w:w="2407" w:type="dxa"/>
          </w:tcPr>
          <w:p w14:paraId="5397D1FF" w14:textId="77777777" w:rsidR="00AB138D" w:rsidRDefault="00AB138D" w:rsidP="0010755C">
            <w:pPr>
              <w:rPr>
                <w:b/>
              </w:rPr>
            </w:pPr>
          </w:p>
          <w:p w14:paraId="026018E7" w14:textId="77777777" w:rsidR="00AB138D" w:rsidRDefault="00AB138D" w:rsidP="0010755C">
            <w:pPr>
              <w:rPr>
                <w:b/>
              </w:rPr>
            </w:pPr>
          </w:p>
          <w:p w14:paraId="3BA813A9" w14:textId="77777777" w:rsidR="00CD6529" w:rsidRDefault="00CD6529" w:rsidP="00CD6529">
            <w:pPr>
              <w:rPr>
                <w:b/>
              </w:rPr>
            </w:pPr>
          </w:p>
          <w:p w14:paraId="3A0707A6" w14:textId="77777777" w:rsidR="00CD6529" w:rsidRDefault="00CD6529" w:rsidP="00CD6529">
            <w:pPr>
              <w:rPr>
                <w:b/>
              </w:rPr>
            </w:pPr>
          </w:p>
          <w:p w14:paraId="3ABD4033" w14:textId="1AD5BBB8" w:rsidR="00742D19" w:rsidRPr="00742D19" w:rsidRDefault="00CD6529" w:rsidP="00CD6529">
            <w:pPr>
              <w:rPr>
                <w:bCs/>
              </w:rPr>
            </w:pPr>
            <w:r>
              <w:rPr>
                <w:b/>
              </w:rPr>
              <w:t>2</w:t>
            </w:r>
            <w:r w:rsidR="00C341FB">
              <w:rPr>
                <w:b/>
              </w:rPr>
              <w:t>-</w:t>
            </w:r>
            <w:r w:rsidR="00742D19">
              <w:rPr>
                <w:bCs/>
              </w:rPr>
              <w:t xml:space="preserve">L’utente </w:t>
            </w:r>
            <w:r>
              <w:rPr>
                <w:bCs/>
              </w:rPr>
              <w:t>compila il form</w:t>
            </w:r>
            <w:r w:rsidR="00D10624">
              <w:rPr>
                <w:bCs/>
              </w:rPr>
              <w:t>, inserendo e-mail e password.</w:t>
            </w:r>
          </w:p>
        </w:tc>
        <w:tc>
          <w:tcPr>
            <w:tcW w:w="2407" w:type="dxa"/>
          </w:tcPr>
          <w:p w14:paraId="0954B6A7" w14:textId="77777777" w:rsidR="00B302AC" w:rsidRDefault="00CD6529" w:rsidP="00742D19">
            <w:pPr>
              <w:rPr>
                <w:bCs/>
              </w:rPr>
            </w:pPr>
            <w:r>
              <w:rPr>
                <w:b/>
              </w:rPr>
              <w:t>1</w:t>
            </w:r>
            <w:r w:rsidR="00C341FB">
              <w:rPr>
                <w:b/>
              </w:rPr>
              <w:t>-</w:t>
            </w:r>
            <w:r w:rsidR="00B302AC" w:rsidRPr="00742D19">
              <w:rPr>
                <w:bCs/>
              </w:rPr>
              <w:t>Il</w:t>
            </w:r>
            <w:r w:rsidR="00742D19">
              <w:rPr>
                <w:bCs/>
              </w:rPr>
              <w:t xml:space="preserve"> </w:t>
            </w:r>
            <w:r w:rsidR="00B302AC" w:rsidRPr="00742D19">
              <w:rPr>
                <w:bCs/>
              </w:rPr>
              <w:t xml:space="preserve">sistema </w:t>
            </w:r>
            <w:r w:rsidR="00742D19">
              <w:rPr>
                <w:bCs/>
              </w:rPr>
              <w:t>fa comparire un form</w:t>
            </w:r>
            <w:r>
              <w:rPr>
                <w:bCs/>
              </w:rPr>
              <w:t xml:space="preserve"> per permettere all’utente di autenticarsi.</w:t>
            </w:r>
          </w:p>
          <w:p w14:paraId="11EFDB25" w14:textId="77777777" w:rsidR="00742D19" w:rsidRDefault="00742D19" w:rsidP="00742D19">
            <w:pPr>
              <w:rPr>
                <w:b/>
              </w:rPr>
            </w:pPr>
          </w:p>
          <w:p w14:paraId="39B6CFF1" w14:textId="77777777" w:rsidR="00742D19" w:rsidRDefault="00742D19" w:rsidP="00742D19">
            <w:pPr>
              <w:rPr>
                <w:b/>
              </w:rPr>
            </w:pPr>
          </w:p>
          <w:p w14:paraId="35541E8D" w14:textId="77777777" w:rsidR="00742D19" w:rsidRPr="00742D19" w:rsidRDefault="00CD6529" w:rsidP="00CD6529">
            <w:pPr>
              <w:rPr>
                <w:bCs/>
              </w:rPr>
            </w:pPr>
            <w:r>
              <w:rPr>
                <w:b/>
              </w:rPr>
              <w:t>3</w:t>
            </w:r>
            <w:r w:rsidR="00C341FB">
              <w:rPr>
                <w:b/>
              </w:rPr>
              <w:t>-</w:t>
            </w:r>
            <w:r w:rsidR="00742D19">
              <w:rPr>
                <w:bCs/>
              </w:rPr>
              <w:t xml:space="preserve">Il sistema </w:t>
            </w:r>
            <w:r>
              <w:rPr>
                <w:bCs/>
              </w:rPr>
              <w:t>procede alla validazione dei campi del form compilato.</w:t>
            </w:r>
          </w:p>
        </w:tc>
      </w:tr>
      <w:tr w:rsidR="00B302AC" w14:paraId="1BE0A121" w14:textId="77777777" w:rsidTr="0010755C">
        <w:tc>
          <w:tcPr>
            <w:tcW w:w="4814" w:type="dxa"/>
          </w:tcPr>
          <w:p w14:paraId="7E89C241" w14:textId="77777777" w:rsidR="00B302AC" w:rsidRDefault="00B302AC" w:rsidP="00B302AC">
            <w:pPr>
              <w:tabs>
                <w:tab w:val="right" w:pos="4598"/>
              </w:tabs>
              <w:rPr>
                <w:b/>
              </w:rPr>
            </w:pPr>
            <w:r>
              <w:rPr>
                <w:b/>
              </w:rPr>
              <w:t>Eccezione</w:t>
            </w:r>
          </w:p>
        </w:tc>
        <w:tc>
          <w:tcPr>
            <w:tcW w:w="4814" w:type="dxa"/>
            <w:gridSpan w:val="2"/>
          </w:tcPr>
          <w:p w14:paraId="05EE23D0" w14:textId="4EA92AD3" w:rsidR="00B302AC" w:rsidRPr="00C341FB" w:rsidRDefault="003400B8" w:rsidP="0010755C">
            <w:pPr>
              <w:rPr>
                <w:bCs/>
                <w:u w:val="single"/>
              </w:rPr>
            </w:pPr>
            <w:r>
              <w:rPr>
                <w:bCs/>
              </w:rPr>
              <w:t xml:space="preserve">Se </w:t>
            </w:r>
            <w:r w:rsidR="00501D7A">
              <w:rPr>
                <w:bCs/>
              </w:rPr>
              <w:t>al punto 3</w:t>
            </w:r>
            <w:r w:rsidR="000533B0">
              <w:rPr>
                <w:bCs/>
              </w:rPr>
              <w:t xml:space="preserve"> </w:t>
            </w:r>
            <w:r w:rsidR="00D10624">
              <w:rPr>
                <w:bCs/>
              </w:rPr>
              <w:t xml:space="preserve">non </w:t>
            </w:r>
            <w:r w:rsidR="00C341FB">
              <w:rPr>
                <w:bCs/>
              </w:rPr>
              <w:t>si verifica un</w:t>
            </w:r>
            <w:r w:rsidR="00D10624">
              <w:rPr>
                <w:bCs/>
              </w:rPr>
              <w:t>a corrispondenza tra le credenziali inserite e quelle presenti nel database</w:t>
            </w:r>
            <w:r w:rsidR="00C341FB">
              <w:rPr>
                <w:bCs/>
              </w:rPr>
              <w:t xml:space="preserve"> continua il flusso alternativo con ID UCD2.1</w:t>
            </w:r>
          </w:p>
        </w:tc>
      </w:tr>
      <w:tr w:rsidR="00AB138D" w14:paraId="612457CE" w14:textId="77777777" w:rsidTr="0010755C">
        <w:tc>
          <w:tcPr>
            <w:tcW w:w="4814" w:type="dxa"/>
          </w:tcPr>
          <w:p w14:paraId="13923C2B" w14:textId="77777777" w:rsidR="00AB138D" w:rsidRDefault="00AB138D" w:rsidP="00B302AC">
            <w:pPr>
              <w:tabs>
                <w:tab w:val="right" w:pos="4598"/>
              </w:tabs>
              <w:rPr>
                <w:b/>
              </w:rPr>
            </w:pPr>
            <w:r>
              <w:rPr>
                <w:b/>
              </w:rPr>
              <w:t>Post-condizione</w:t>
            </w:r>
            <w:r w:rsidR="00B302AC">
              <w:rPr>
                <w:b/>
              </w:rPr>
              <w:tab/>
            </w:r>
          </w:p>
        </w:tc>
        <w:tc>
          <w:tcPr>
            <w:tcW w:w="4814" w:type="dxa"/>
            <w:gridSpan w:val="2"/>
          </w:tcPr>
          <w:p w14:paraId="6C1AF48B" w14:textId="2E46CF17" w:rsidR="00AB138D" w:rsidRPr="00B302AC" w:rsidRDefault="00B302AC" w:rsidP="00501D7A">
            <w:pPr>
              <w:rPr>
                <w:bCs/>
              </w:rPr>
            </w:pPr>
            <w:r>
              <w:rPr>
                <w:bCs/>
              </w:rPr>
              <w:t xml:space="preserve">L’utente è </w:t>
            </w:r>
            <w:r w:rsidR="00501D7A">
              <w:rPr>
                <w:bCs/>
              </w:rPr>
              <w:t>autenticato</w:t>
            </w:r>
            <w:r w:rsidR="000C5861">
              <w:rPr>
                <w:bCs/>
              </w:rPr>
              <w:t xml:space="preserve"> e visualizza la sua Homepage</w:t>
            </w:r>
            <w:r w:rsidR="00501D7A">
              <w:rPr>
                <w:bCs/>
              </w:rPr>
              <w:t>.</w:t>
            </w:r>
          </w:p>
        </w:tc>
      </w:tr>
    </w:tbl>
    <w:p w14:paraId="4A495579" w14:textId="77777777" w:rsidR="003400B8" w:rsidRDefault="003400B8" w:rsidP="003400B8">
      <w:pPr>
        <w:rPr>
          <w:b/>
          <w:u w:val="single"/>
        </w:rPr>
      </w:pPr>
    </w:p>
    <w:p w14:paraId="7A60E26A" w14:textId="77777777" w:rsidR="00C341FB" w:rsidRPr="003400B8" w:rsidRDefault="00C341FB" w:rsidP="003400B8">
      <w:pPr>
        <w:rPr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400B8" w14:paraId="75B98AEB" w14:textId="77777777" w:rsidTr="00D95F5A">
        <w:tc>
          <w:tcPr>
            <w:tcW w:w="9628" w:type="dxa"/>
            <w:gridSpan w:val="3"/>
          </w:tcPr>
          <w:p w14:paraId="71DAE614" w14:textId="77777777" w:rsidR="003400B8" w:rsidRDefault="003400B8" w:rsidP="003400B8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Autenticazione fallita</w:t>
            </w:r>
          </w:p>
        </w:tc>
      </w:tr>
      <w:tr w:rsidR="003400B8" w14:paraId="516161CF" w14:textId="77777777" w:rsidTr="00D95F5A">
        <w:tc>
          <w:tcPr>
            <w:tcW w:w="4814" w:type="dxa"/>
          </w:tcPr>
          <w:p w14:paraId="6A134ABC" w14:textId="77777777" w:rsidR="003400B8" w:rsidRDefault="003400B8" w:rsidP="00D95F5A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14:paraId="012707C3" w14:textId="77777777" w:rsidR="003400B8" w:rsidRPr="003400B8" w:rsidRDefault="008500C4" w:rsidP="00D95F5A">
            <w:pPr>
              <w:rPr>
                <w:bCs/>
              </w:rPr>
            </w:pPr>
            <w:r>
              <w:rPr>
                <w:bCs/>
              </w:rPr>
              <w:t>U</w:t>
            </w:r>
            <w:r w:rsidR="00C341FB">
              <w:rPr>
                <w:bCs/>
              </w:rPr>
              <w:t>CD</w:t>
            </w:r>
            <w:r>
              <w:rPr>
                <w:bCs/>
              </w:rPr>
              <w:t>2.1</w:t>
            </w:r>
          </w:p>
        </w:tc>
      </w:tr>
      <w:tr w:rsidR="003400B8" w14:paraId="0538BA35" w14:textId="77777777" w:rsidTr="00D95F5A">
        <w:tc>
          <w:tcPr>
            <w:tcW w:w="4814" w:type="dxa"/>
          </w:tcPr>
          <w:p w14:paraId="1FF23538" w14:textId="77777777" w:rsidR="003400B8" w:rsidRDefault="003400B8" w:rsidP="00D95F5A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14:paraId="29F05D51" w14:textId="77777777" w:rsidR="003400B8" w:rsidRPr="003400B8" w:rsidRDefault="003400B8" w:rsidP="00D95F5A">
            <w:pPr>
              <w:rPr>
                <w:bCs/>
              </w:rPr>
            </w:pPr>
            <w:r>
              <w:rPr>
                <w:bCs/>
              </w:rPr>
              <w:t>Utente</w:t>
            </w:r>
            <w:r w:rsidR="008024FD">
              <w:rPr>
                <w:bCs/>
              </w:rPr>
              <w:t xml:space="preserve"> registrato</w:t>
            </w:r>
          </w:p>
        </w:tc>
      </w:tr>
      <w:tr w:rsidR="003400B8" w14:paraId="523BCA48" w14:textId="77777777" w:rsidTr="00D95F5A">
        <w:tc>
          <w:tcPr>
            <w:tcW w:w="4814" w:type="dxa"/>
          </w:tcPr>
          <w:p w14:paraId="6C4C2532" w14:textId="77777777" w:rsidR="003400B8" w:rsidRDefault="003400B8" w:rsidP="00D95F5A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14:paraId="403BD3DE" w14:textId="77777777" w:rsidR="003400B8" w:rsidRPr="003400B8" w:rsidRDefault="003400B8" w:rsidP="00D95F5A">
            <w:pPr>
              <w:rPr>
                <w:bCs/>
              </w:rPr>
            </w:pPr>
            <w:r>
              <w:rPr>
                <w:bCs/>
              </w:rPr>
              <w:t>Errato inserimento credenziali</w:t>
            </w:r>
            <w:r w:rsidR="008024FD">
              <w:rPr>
                <w:bCs/>
              </w:rPr>
              <w:t xml:space="preserve"> d’accesso</w:t>
            </w:r>
          </w:p>
        </w:tc>
      </w:tr>
      <w:tr w:rsidR="003400B8" w14:paraId="1DEBAC5E" w14:textId="77777777" w:rsidTr="00D95F5A">
        <w:trPr>
          <w:trHeight w:val="90"/>
        </w:trPr>
        <w:tc>
          <w:tcPr>
            <w:tcW w:w="4814" w:type="dxa"/>
            <w:vMerge w:val="restart"/>
          </w:tcPr>
          <w:p w14:paraId="5ACC15CE" w14:textId="77777777" w:rsidR="003400B8" w:rsidRDefault="003400B8" w:rsidP="00D95F5A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14:paraId="626D5E05" w14:textId="77777777" w:rsidR="003400B8" w:rsidRDefault="003400B8" w:rsidP="00D95F5A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14:paraId="18BCCC05" w14:textId="77777777" w:rsidR="003400B8" w:rsidRDefault="003400B8" w:rsidP="00D95F5A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3400B8" w14:paraId="7260E0F6" w14:textId="77777777" w:rsidTr="00D95F5A">
        <w:trPr>
          <w:trHeight w:val="90"/>
        </w:trPr>
        <w:tc>
          <w:tcPr>
            <w:tcW w:w="4814" w:type="dxa"/>
            <w:vMerge/>
          </w:tcPr>
          <w:p w14:paraId="75404FBD" w14:textId="77777777" w:rsidR="003400B8" w:rsidRDefault="003400B8" w:rsidP="00D95F5A">
            <w:pPr>
              <w:rPr>
                <w:b/>
              </w:rPr>
            </w:pPr>
          </w:p>
        </w:tc>
        <w:tc>
          <w:tcPr>
            <w:tcW w:w="2407" w:type="dxa"/>
          </w:tcPr>
          <w:p w14:paraId="3F3FEB57" w14:textId="77777777" w:rsidR="008024FD" w:rsidRDefault="008024FD" w:rsidP="00D95F5A">
            <w:pPr>
              <w:rPr>
                <w:b/>
              </w:rPr>
            </w:pPr>
          </w:p>
          <w:p w14:paraId="12342ED1" w14:textId="77777777" w:rsidR="008024FD" w:rsidRDefault="008024FD" w:rsidP="00D95F5A">
            <w:pPr>
              <w:rPr>
                <w:b/>
              </w:rPr>
            </w:pPr>
          </w:p>
          <w:p w14:paraId="76F4C2F7" w14:textId="77777777" w:rsidR="008024FD" w:rsidRDefault="008024FD" w:rsidP="00D95F5A">
            <w:pPr>
              <w:rPr>
                <w:b/>
              </w:rPr>
            </w:pPr>
          </w:p>
          <w:p w14:paraId="26E88308" w14:textId="77777777" w:rsidR="003400B8" w:rsidRPr="003400B8" w:rsidRDefault="003400B8" w:rsidP="00F55FA1">
            <w:pPr>
              <w:rPr>
                <w:bCs/>
              </w:rPr>
            </w:pPr>
          </w:p>
        </w:tc>
        <w:tc>
          <w:tcPr>
            <w:tcW w:w="2407" w:type="dxa"/>
          </w:tcPr>
          <w:p w14:paraId="40F782C7" w14:textId="5241C0C7" w:rsidR="003400B8" w:rsidRPr="003400B8" w:rsidRDefault="008024FD" w:rsidP="008024FD">
            <w:pPr>
              <w:rPr>
                <w:bCs/>
              </w:rPr>
            </w:pPr>
            <w:r>
              <w:rPr>
                <w:b/>
              </w:rPr>
              <w:t>1</w:t>
            </w:r>
            <w:r w:rsidR="00C341FB">
              <w:rPr>
                <w:b/>
              </w:rPr>
              <w:t>-</w:t>
            </w:r>
            <w:r w:rsidR="003400B8">
              <w:rPr>
                <w:bCs/>
              </w:rPr>
              <w:t>Il sistema nega l’accesso all’utente</w:t>
            </w:r>
            <w:r w:rsidR="00753D09">
              <w:rPr>
                <w:bCs/>
              </w:rPr>
              <w:t xml:space="preserve"> in quanto username e password non corrispondono </w:t>
            </w:r>
            <w:r>
              <w:rPr>
                <w:bCs/>
              </w:rPr>
              <w:t>e fa ricomparire il</w:t>
            </w:r>
            <w:r w:rsidR="003400B8">
              <w:rPr>
                <w:bCs/>
              </w:rPr>
              <w:t xml:space="preserve"> form</w:t>
            </w:r>
            <w:r>
              <w:rPr>
                <w:bCs/>
              </w:rPr>
              <w:t>.</w:t>
            </w:r>
          </w:p>
        </w:tc>
      </w:tr>
      <w:tr w:rsidR="003400B8" w14:paraId="28538C25" w14:textId="77777777" w:rsidTr="00D95F5A">
        <w:tc>
          <w:tcPr>
            <w:tcW w:w="4814" w:type="dxa"/>
          </w:tcPr>
          <w:p w14:paraId="09A320F3" w14:textId="77777777" w:rsidR="003400B8" w:rsidRDefault="003400B8" w:rsidP="00D95F5A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14:paraId="5233CD30" w14:textId="77777777" w:rsidR="003400B8" w:rsidRPr="003400B8" w:rsidRDefault="008024FD" w:rsidP="00D95F5A">
            <w:pPr>
              <w:rPr>
                <w:bCs/>
              </w:rPr>
            </w:pPr>
            <w:r>
              <w:rPr>
                <w:bCs/>
              </w:rPr>
              <w:t>Ricompare il form di autenticazione.</w:t>
            </w:r>
          </w:p>
        </w:tc>
      </w:tr>
    </w:tbl>
    <w:p w14:paraId="28343BE3" w14:textId="77777777" w:rsidR="003400B8" w:rsidRDefault="003400B8" w:rsidP="003400B8">
      <w:pPr>
        <w:rPr>
          <w:b/>
        </w:rPr>
      </w:pPr>
    </w:p>
    <w:p w14:paraId="3EF8C704" w14:textId="77777777" w:rsidR="00501D7A" w:rsidRDefault="00501D7A" w:rsidP="003400B8">
      <w:pPr>
        <w:rPr>
          <w:b/>
        </w:rPr>
      </w:pPr>
    </w:p>
    <w:p w14:paraId="68F7B945" w14:textId="7875F019" w:rsidR="00501D7A" w:rsidRDefault="00501D7A" w:rsidP="003400B8">
      <w:pPr>
        <w:rPr>
          <w:b/>
        </w:rPr>
      </w:pPr>
    </w:p>
    <w:p w14:paraId="5F88D655" w14:textId="1F936069" w:rsidR="006C22FA" w:rsidRDefault="006C22FA" w:rsidP="003400B8">
      <w:pPr>
        <w:rPr>
          <w:b/>
        </w:rPr>
      </w:pPr>
    </w:p>
    <w:p w14:paraId="73E65457" w14:textId="4B8938DF" w:rsidR="006C22FA" w:rsidRDefault="006C22FA" w:rsidP="003400B8">
      <w:pPr>
        <w:rPr>
          <w:b/>
        </w:rPr>
      </w:pPr>
    </w:p>
    <w:p w14:paraId="6A57B234" w14:textId="415C6F79" w:rsidR="00705A41" w:rsidRDefault="00705A41" w:rsidP="003400B8">
      <w:pPr>
        <w:rPr>
          <w:b/>
        </w:rPr>
      </w:pPr>
    </w:p>
    <w:p w14:paraId="122D5518" w14:textId="70262EEA" w:rsidR="00705A41" w:rsidRDefault="00705A41" w:rsidP="003400B8">
      <w:pPr>
        <w:rPr>
          <w:b/>
        </w:rPr>
      </w:pPr>
    </w:p>
    <w:p w14:paraId="03E2C5DE" w14:textId="2DCD76B1" w:rsidR="00705A41" w:rsidRDefault="00705A41" w:rsidP="003400B8">
      <w:pPr>
        <w:rPr>
          <w:b/>
        </w:rPr>
      </w:pPr>
    </w:p>
    <w:p w14:paraId="3E4F421D" w14:textId="77777777" w:rsidR="00705A41" w:rsidRDefault="00705A41" w:rsidP="003400B8">
      <w:pPr>
        <w:rPr>
          <w:b/>
        </w:rPr>
      </w:pPr>
    </w:p>
    <w:p w14:paraId="028B7D96" w14:textId="5E355D0C" w:rsidR="00B302AC" w:rsidRDefault="00B302AC" w:rsidP="003051F9">
      <w:pPr>
        <w:pStyle w:val="Paragrafoelenco"/>
        <w:numPr>
          <w:ilvl w:val="0"/>
          <w:numId w:val="19"/>
        </w:num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AB138D" w14:paraId="6E868D7B" w14:textId="77777777" w:rsidTr="0010755C">
        <w:tc>
          <w:tcPr>
            <w:tcW w:w="9628" w:type="dxa"/>
            <w:gridSpan w:val="3"/>
          </w:tcPr>
          <w:p w14:paraId="3C5D9E16" w14:textId="77777777" w:rsidR="00AB138D" w:rsidRDefault="00B302AC" w:rsidP="00B302AC">
            <w:pPr>
              <w:jc w:val="center"/>
              <w:rPr>
                <w:b/>
              </w:rPr>
            </w:pPr>
            <w:r>
              <w:rPr>
                <w:b/>
              </w:rPr>
              <w:t>Log-out</w:t>
            </w:r>
          </w:p>
        </w:tc>
      </w:tr>
      <w:tr w:rsidR="00AB138D" w14:paraId="5F9E1F86" w14:textId="77777777" w:rsidTr="0010755C">
        <w:tc>
          <w:tcPr>
            <w:tcW w:w="4814" w:type="dxa"/>
          </w:tcPr>
          <w:p w14:paraId="3AEE9036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14:paraId="6D1F2A13" w14:textId="77777777" w:rsidR="00AB138D" w:rsidRPr="00B302AC" w:rsidRDefault="00B302AC" w:rsidP="0010755C">
            <w:pPr>
              <w:rPr>
                <w:bCs/>
              </w:rPr>
            </w:pPr>
            <w:r>
              <w:rPr>
                <w:bCs/>
              </w:rPr>
              <w:t>UCD3</w:t>
            </w:r>
          </w:p>
        </w:tc>
      </w:tr>
      <w:tr w:rsidR="00AB138D" w14:paraId="73D52ADF" w14:textId="77777777" w:rsidTr="0010755C">
        <w:tc>
          <w:tcPr>
            <w:tcW w:w="4814" w:type="dxa"/>
          </w:tcPr>
          <w:p w14:paraId="502C4500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14:paraId="4D5FEB5D" w14:textId="77777777" w:rsidR="00AB138D" w:rsidRPr="00B302AC" w:rsidRDefault="00B302AC" w:rsidP="0010755C">
            <w:pPr>
              <w:rPr>
                <w:bCs/>
              </w:rPr>
            </w:pPr>
            <w:r>
              <w:rPr>
                <w:bCs/>
              </w:rPr>
              <w:t>Utente</w:t>
            </w:r>
            <w:r w:rsidR="00063EF9">
              <w:rPr>
                <w:bCs/>
              </w:rPr>
              <w:t xml:space="preserve"> registrato</w:t>
            </w:r>
          </w:p>
        </w:tc>
      </w:tr>
      <w:tr w:rsidR="00AB138D" w14:paraId="7FE56CCE" w14:textId="77777777" w:rsidTr="0010755C">
        <w:tc>
          <w:tcPr>
            <w:tcW w:w="4814" w:type="dxa"/>
          </w:tcPr>
          <w:p w14:paraId="53DA8FEB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14:paraId="02CFFB39" w14:textId="77777777" w:rsidR="00AB138D" w:rsidRPr="00B302AC" w:rsidRDefault="00B302AC" w:rsidP="00063EF9">
            <w:pPr>
              <w:rPr>
                <w:bCs/>
              </w:rPr>
            </w:pPr>
            <w:r>
              <w:rPr>
                <w:bCs/>
              </w:rPr>
              <w:t xml:space="preserve">L’utente </w:t>
            </w:r>
            <w:r w:rsidR="00063EF9">
              <w:rPr>
                <w:bCs/>
              </w:rPr>
              <w:t>sceglie la voce “Logout”</w:t>
            </w:r>
          </w:p>
        </w:tc>
      </w:tr>
      <w:tr w:rsidR="00AB138D" w14:paraId="1C3D22A9" w14:textId="77777777" w:rsidTr="0010755C">
        <w:trPr>
          <w:trHeight w:val="90"/>
        </w:trPr>
        <w:tc>
          <w:tcPr>
            <w:tcW w:w="4814" w:type="dxa"/>
            <w:vMerge w:val="restart"/>
          </w:tcPr>
          <w:p w14:paraId="1F8C1666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14:paraId="5C43FF53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14:paraId="37A6FCCD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AB138D" w14:paraId="7BFBD737" w14:textId="77777777" w:rsidTr="0010755C">
        <w:trPr>
          <w:trHeight w:val="90"/>
        </w:trPr>
        <w:tc>
          <w:tcPr>
            <w:tcW w:w="4814" w:type="dxa"/>
            <w:vMerge/>
          </w:tcPr>
          <w:p w14:paraId="70676D3B" w14:textId="77777777" w:rsidR="00AB138D" w:rsidRDefault="00AB138D" w:rsidP="0010755C">
            <w:pPr>
              <w:rPr>
                <w:b/>
              </w:rPr>
            </w:pPr>
          </w:p>
        </w:tc>
        <w:tc>
          <w:tcPr>
            <w:tcW w:w="2407" w:type="dxa"/>
          </w:tcPr>
          <w:p w14:paraId="4AD66758" w14:textId="77777777" w:rsidR="00AB138D" w:rsidRDefault="00AB138D" w:rsidP="0010755C">
            <w:pPr>
              <w:rPr>
                <w:b/>
              </w:rPr>
            </w:pPr>
          </w:p>
          <w:p w14:paraId="1E477F00" w14:textId="77777777" w:rsidR="00AB138D" w:rsidRDefault="00AB138D" w:rsidP="0010755C">
            <w:pPr>
              <w:rPr>
                <w:b/>
              </w:rPr>
            </w:pPr>
          </w:p>
          <w:p w14:paraId="37DFE949" w14:textId="77777777" w:rsidR="00AB138D" w:rsidRDefault="00AB138D" w:rsidP="0010755C">
            <w:pPr>
              <w:rPr>
                <w:b/>
              </w:rPr>
            </w:pPr>
          </w:p>
        </w:tc>
        <w:tc>
          <w:tcPr>
            <w:tcW w:w="2407" w:type="dxa"/>
          </w:tcPr>
          <w:p w14:paraId="24055789" w14:textId="77777777" w:rsidR="00B302AC" w:rsidRPr="00BF3BA1" w:rsidRDefault="00063EF9" w:rsidP="00BF3BA1">
            <w:pPr>
              <w:rPr>
                <w:b/>
              </w:rPr>
            </w:pPr>
            <w:r>
              <w:rPr>
                <w:b/>
              </w:rPr>
              <w:t>1</w:t>
            </w:r>
            <w:r w:rsidR="00C341FB">
              <w:rPr>
                <w:b/>
              </w:rPr>
              <w:t>-</w:t>
            </w:r>
            <w:r w:rsidR="00B302AC" w:rsidRPr="00BF3BA1">
              <w:rPr>
                <w:bCs/>
              </w:rPr>
              <w:t xml:space="preserve">Il sistema procede </w:t>
            </w:r>
            <w:r w:rsidR="00742D19" w:rsidRPr="00BF3BA1">
              <w:rPr>
                <w:bCs/>
              </w:rPr>
              <w:t>con la disconnessione dell’account dell’utente.</w:t>
            </w:r>
          </w:p>
        </w:tc>
      </w:tr>
      <w:tr w:rsidR="00AB138D" w14:paraId="36499557" w14:textId="77777777" w:rsidTr="0010755C">
        <w:tc>
          <w:tcPr>
            <w:tcW w:w="4814" w:type="dxa"/>
          </w:tcPr>
          <w:p w14:paraId="077C5EE2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14:paraId="4950A7FE" w14:textId="77777777" w:rsidR="00AB138D" w:rsidRPr="00742D19" w:rsidRDefault="00063EF9" w:rsidP="0010755C">
            <w:pPr>
              <w:rPr>
                <w:bCs/>
              </w:rPr>
            </w:pPr>
            <w:r>
              <w:rPr>
                <w:bCs/>
              </w:rPr>
              <w:t>L’utente è scollegato</w:t>
            </w:r>
          </w:p>
        </w:tc>
      </w:tr>
    </w:tbl>
    <w:p w14:paraId="3FF2EAD2" w14:textId="36832F19" w:rsidR="00D3233D" w:rsidRDefault="00D3233D"/>
    <w:p w14:paraId="61B2B07D" w14:textId="6E31EFE0" w:rsidR="003051F9" w:rsidRDefault="003051F9" w:rsidP="003051F9">
      <w:pPr>
        <w:pStyle w:val="Paragrafoelenco"/>
        <w:numPr>
          <w:ilvl w:val="0"/>
          <w:numId w:val="19"/>
        </w:num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84BC8" w14:paraId="2EE7BDC7" w14:textId="77777777" w:rsidTr="008107F6">
        <w:tc>
          <w:tcPr>
            <w:tcW w:w="9628" w:type="dxa"/>
            <w:gridSpan w:val="3"/>
          </w:tcPr>
          <w:p w14:paraId="65274750" w14:textId="5E393864" w:rsidR="00584BC8" w:rsidRDefault="00584BC8" w:rsidP="008107F6">
            <w:pPr>
              <w:jc w:val="center"/>
              <w:rPr>
                <w:b/>
              </w:rPr>
            </w:pPr>
            <w:r>
              <w:rPr>
                <w:b/>
              </w:rPr>
              <w:t xml:space="preserve">Esplorazione </w:t>
            </w:r>
            <w:r w:rsidR="000C5861">
              <w:rPr>
                <w:b/>
              </w:rPr>
              <w:t xml:space="preserve">prodotti di una </w:t>
            </w:r>
            <w:r>
              <w:rPr>
                <w:b/>
              </w:rPr>
              <w:t>cat</w:t>
            </w:r>
            <w:r w:rsidR="000C5861">
              <w:rPr>
                <w:b/>
              </w:rPr>
              <w:t>egoria</w:t>
            </w:r>
          </w:p>
        </w:tc>
      </w:tr>
      <w:tr w:rsidR="00584BC8" w14:paraId="4779688A" w14:textId="77777777" w:rsidTr="008107F6">
        <w:tc>
          <w:tcPr>
            <w:tcW w:w="4814" w:type="dxa"/>
          </w:tcPr>
          <w:p w14:paraId="0B683C7C" w14:textId="77777777" w:rsidR="00584BC8" w:rsidRDefault="00584BC8" w:rsidP="008107F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14:paraId="38E51593" w14:textId="77777777" w:rsidR="00584BC8" w:rsidRPr="00742D19" w:rsidRDefault="00584BC8" w:rsidP="008107F6">
            <w:pPr>
              <w:rPr>
                <w:bCs/>
              </w:rPr>
            </w:pPr>
            <w:r>
              <w:rPr>
                <w:bCs/>
              </w:rPr>
              <w:t>UCD4</w:t>
            </w:r>
          </w:p>
        </w:tc>
      </w:tr>
      <w:tr w:rsidR="00584BC8" w14:paraId="7F27C142" w14:textId="77777777" w:rsidTr="008107F6">
        <w:tc>
          <w:tcPr>
            <w:tcW w:w="4814" w:type="dxa"/>
          </w:tcPr>
          <w:p w14:paraId="17AC628F" w14:textId="77777777" w:rsidR="00584BC8" w:rsidRDefault="00584BC8" w:rsidP="008107F6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14:paraId="4B4DB50E" w14:textId="77777777" w:rsidR="00584BC8" w:rsidRPr="00742D19" w:rsidRDefault="00584BC8" w:rsidP="00584BC8">
            <w:pPr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584BC8" w14:paraId="09EBAB53" w14:textId="77777777" w:rsidTr="008107F6">
        <w:tc>
          <w:tcPr>
            <w:tcW w:w="4814" w:type="dxa"/>
          </w:tcPr>
          <w:p w14:paraId="332E05C0" w14:textId="77777777" w:rsidR="00584BC8" w:rsidRDefault="00584BC8" w:rsidP="008107F6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14:paraId="079F6B7F" w14:textId="77777777" w:rsidR="00584BC8" w:rsidRPr="00584BC8" w:rsidRDefault="00584BC8" w:rsidP="00584BC8">
            <w:pPr>
              <w:rPr>
                <w:bCs/>
              </w:rPr>
            </w:pPr>
            <w:r w:rsidRPr="00584BC8">
              <w:rPr>
                <w:bCs/>
              </w:rPr>
              <w:t>L’utente ha selezionato una delle categorie di prodotti dalla barra di navigazione</w:t>
            </w:r>
          </w:p>
        </w:tc>
      </w:tr>
      <w:tr w:rsidR="00584BC8" w14:paraId="251E4F29" w14:textId="77777777" w:rsidTr="008107F6">
        <w:trPr>
          <w:trHeight w:val="90"/>
        </w:trPr>
        <w:tc>
          <w:tcPr>
            <w:tcW w:w="4814" w:type="dxa"/>
            <w:vMerge w:val="restart"/>
          </w:tcPr>
          <w:p w14:paraId="31184DDE" w14:textId="77777777" w:rsidR="00584BC8" w:rsidRDefault="00584BC8" w:rsidP="008107F6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14:paraId="0C7018C4" w14:textId="77777777" w:rsidR="00584BC8" w:rsidRDefault="00584BC8" w:rsidP="008107F6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14:paraId="4372C5E2" w14:textId="77777777" w:rsidR="00584BC8" w:rsidRDefault="00584BC8" w:rsidP="008107F6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584BC8" w14:paraId="6CE1A603" w14:textId="77777777" w:rsidTr="008107F6">
        <w:trPr>
          <w:trHeight w:val="90"/>
        </w:trPr>
        <w:tc>
          <w:tcPr>
            <w:tcW w:w="4814" w:type="dxa"/>
            <w:vMerge/>
          </w:tcPr>
          <w:p w14:paraId="16CFAC7E" w14:textId="77777777" w:rsidR="00584BC8" w:rsidRDefault="00584BC8" w:rsidP="008107F6">
            <w:pPr>
              <w:rPr>
                <w:b/>
              </w:rPr>
            </w:pPr>
          </w:p>
        </w:tc>
        <w:tc>
          <w:tcPr>
            <w:tcW w:w="2407" w:type="dxa"/>
          </w:tcPr>
          <w:p w14:paraId="38191406" w14:textId="77777777" w:rsidR="00584BC8" w:rsidRDefault="00584BC8" w:rsidP="008107F6">
            <w:pPr>
              <w:rPr>
                <w:b/>
              </w:rPr>
            </w:pPr>
          </w:p>
          <w:p w14:paraId="3521F123" w14:textId="77777777" w:rsidR="00584BC8" w:rsidRDefault="00584BC8" w:rsidP="008107F6">
            <w:pPr>
              <w:rPr>
                <w:b/>
              </w:rPr>
            </w:pPr>
          </w:p>
          <w:p w14:paraId="722CA613" w14:textId="77777777" w:rsidR="00584BC8" w:rsidRDefault="00584BC8" w:rsidP="008107F6">
            <w:pPr>
              <w:rPr>
                <w:b/>
              </w:rPr>
            </w:pPr>
          </w:p>
          <w:p w14:paraId="35EC295A" w14:textId="6C6F934A" w:rsidR="00584BC8" w:rsidRPr="00D3233D" w:rsidRDefault="00E14D72" w:rsidP="008107F6">
            <w:pPr>
              <w:rPr>
                <w:bCs/>
              </w:rPr>
            </w:pPr>
            <w:r>
              <w:rPr>
                <w:b/>
              </w:rPr>
              <w:t>2</w:t>
            </w:r>
            <w:r w:rsidR="00584BC8">
              <w:rPr>
                <w:b/>
              </w:rPr>
              <w:t>-</w:t>
            </w:r>
            <w:r w:rsidR="000C5861">
              <w:rPr>
                <w:bCs/>
              </w:rPr>
              <w:t>L’utente visualizza la lista</w:t>
            </w:r>
            <w:r w:rsidR="00584BC8">
              <w:rPr>
                <w:bCs/>
              </w:rPr>
              <w:t xml:space="preserve"> dei prodotti.</w:t>
            </w:r>
          </w:p>
        </w:tc>
        <w:tc>
          <w:tcPr>
            <w:tcW w:w="2407" w:type="dxa"/>
          </w:tcPr>
          <w:p w14:paraId="3FFB44AD" w14:textId="77777777" w:rsidR="00584BC8" w:rsidRDefault="00584BC8" w:rsidP="008107F6">
            <w:pPr>
              <w:rPr>
                <w:bCs/>
              </w:rPr>
            </w:pPr>
            <w:r>
              <w:rPr>
                <w:b/>
              </w:rPr>
              <w:t>1-</w:t>
            </w:r>
            <w:r>
              <w:rPr>
                <w:bCs/>
              </w:rPr>
              <w:t xml:space="preserve">Il sistema mostra i prodotti della categoria selezionata. </w:t>
            </w:r>
          </w:p>
          <w:p w14:paraId="258678AA" w14:textId="77777777" w:rsidR="00584BC8" w:rsidRDefault="00584BC8" w:rsidP="008107F6">
            <w:pPr>
              <w:rPr>
                <w:bCs/>
              </w:rPr>
            </w:pPr>
          </w:p>
          <w:p w14:paraId="32CFE71A" w14:textId="77777777" w:rsidR="00584BC8" w:rsidRPr="00D3233D" w:rsidRDefault="00584BC8" w:rsidP="008107F6">
            <w:pPr>
              <w:rPr>
                <w:bCs/>
              </w:rPr>
            </w:pPr>
          </w:p>
        </w:tc>
      </w:tr>
      <w:tr w:rsidR="00584BC8" w14:paraId="4DCE9B57" w14:textId="77777777" w:rsidTr="008107F6">
        <w:tc>
          <w:tcPr>
            <w:tcW w:w="4814" w:type="dxa"/>
          </w:tcPr>
          <w:p w14:paraId="27AAAB91" w14:textId="77777777" w:rsidR="00584BC8" w:rsidRDefault="00584BC8" w:rsidP="008107F6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14:paraId="5984917F" w14:textId="77EB50C9" w:rsidR="00584BC8" w:rsidRPr="00D3233D" w:rsidRDefault="00584BC8" w:rsidP="00584BC8">
            <w:pPr>
              <w:rPr>
                <w:bCs/>
              </w:rPr>
            </w:pPr>
            <w:r>
              <w:rPr>
                <w:bCs/>
              </w:rPr>
              <w:t xml:space="preserve">L’utente ha </w:t>
            </w:r>
            <w:r w:rsidR="004F3A7E">
              <w:rPr>
                <w:bCs/>
              </w:rPr>
              <w:t>visualizzato i prodotti</w:t>
            </w:r>
            <w:r w:rsidR="0045217D">
              <w:rPr>
                <w:bCs/>
              </w:rPr>
              <w:t xml:space="preserve"> di una determinata categoria</w:t>
            </w:r>
            <w:r>
              <w:rPr>
                <w:bCs/>
              </w:rPr>
              <w:t>.</w:t>
            </w:r>
          </w:p>
        </w:tc>
      </w:tr>
    </w:tbl>
    <w:p w14:paraId="0A2A2928" w14:textId="2E19DF61" w:rsidR="00584BC8" w:rsidRDefault="00584BC8"/>
    <w:p w14:paraId="319B53B9" w14:textId="7AD6939E" w:rsidR="003051F9" w:rsidRDefault="003051F9" w:rsidP="003051F9">
      <w:pPr>
        <w:pStyle w:val="Paragrafoelenco"/>
        <w:numPr>
          <w:ilvl w:val="0"/>
          <w:numId w:val="19"/>
        </w:num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84BC8" w14:paraId="6B2707F0" w14:textId="77777777" w:rsidTr="008107F6">
        <w:tc>
          <w:tcPr>
            <w:tcW w:w="9628" w:type="dxa"/>
            <w:gridSpan w:val="3"/>
          </w:tcPr>
          <w:p w14:paraId="0E79A120" w14:textId="77777777" w:rsidR="00584BC8" w:rsidRDefault="00584BC8" w:rsidP="008107F6">
            <w:pPr>
              <w:jc w:val="center"/>
              <w:rPr>
                <w:b/>
              </w:rPr>
            </w:pPr>
            <w:r>
              <w:rPr>
                <w:b/>
              </w:rPr>
              <w:t>Ricerca prodotto</w:t>
            </w:r>
          </w:p>
        </w:tc>
      </w:tr>
      <w:tr w:rsidR="00584BC8" w14:paraId="6D6BF825" w14:textId="77777777" w:rsidTr="008107F6">
        <w:tc>
          <w:tcPr>
            <w:tcW w:w="4814" w:type="dxa"/>
          </w:tcPr>
          <w:p w14:paraId="53686EAF" w14:textId="77777777" w:rsidR="00584BC8" w:rsidRDefault="00584BC8" w:rsidP="008107F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14:paraId="686B0A03" w14:textId="77777777" w:rsidR="00584BC8" w:rsidRPr="00742D19" w:rsidRDefault="00584BC8" w:rsidP="008107F6">
            <w:pPr>
              <w:rPr>
                <w:bCs/>
              </w:rPr>
            </w:pPr>
            <w:r>
              <w:rPr>
                <w:bCs/>
              </w:rPr>
              <w:t>UCD5</w:t>
            </w:r>
          </w:p>
        </w:tc>
      </w:tr>
      <w:tr w:rsidR="00584BC8" w14:paraId="77CA3F0E" w14:textId="77777777" w:rsidTr="008107F6">
        <w:tc>
          <w:tcPr>
            <w:tcW w:w="4814" w:type="dxa"/>
          </w:tcPr>
          <w:p w14:paraId="621B8239" w14:textId="77777777" w:rsidR="00584BC8" w:rsidRDefault="00584BC8" w:rsidP="008107F6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14:paraId="545FBC5E" w14:textId="77777777" w:rsidR="00584BC8" w:rsidRPr="00742D19" w:rsidRDefault="00584BC8" w:rsidP="008107F6">
            <w:pPr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584BC8" w14:paraId="00C0C7BB" w14:textId="77777777" w:rsidTr="008107F6">
        <w:tc>
          <w:tcPr>
            <w:tcW w:w="4814" w:type="dxa"/>
          </w:tcPr>
          <w:p w14:paraId="24E20548" w14:textId="77777777" w:rsidR="00584BC8" w:rsidRDefault="00584BC8" w:rsidP="008107F6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14:paraId="0DF1651D" w14:textId="056A53D9" w:rsidR="00584BC8" w:rsidRPr="00584BC8" w:rsidRDefault="00584BC8" w:rsidP="00584BC8">
            <w:pPr>
              <w:rPr>
                <w:bCs/>
              </w:rPr>
            </w:pPr>
            <w:r>
              <w:rPr>
                <w:bCs/>
              </w:rPr>
              <w:t>Tramite la barra di ricerca l</w:t>
            </w:r>
            <w:r w:rsidRPr="00584BC8">
              <w:rPr>
                <w:bCs/>
              </w:rPr>
              <w:t xml:space="preserve">’utente ha </w:t>
            </w:r>
            <w:r w:rsidR="00030297">
              <w:rPr>
                <w:bCs/>
              </w:rPr>
              <w:t>digitato una stringa</w:t>
            </w:r>
          </w:p>
        </w:tc>
      </w:tr>
      <w:tr w:rsidR="00584BC8" w14:paraId="692DCCFF" w14:textId="77777777" w:rsidTr="008107F6">
        <w:trPr>
          <w:trHeight w:val="90"/>
        </w:trPr>
        <w:tc>
          <w:tcPr>
            <w:tcW w:w="4814" w:type="dxa"/>
            <w:vMerge w:val="restart"/>
          </w:tcPr>
          <w:p w14:paraId="7EBAFB44" w14:textId="77777777" w:rsidR="00584BC8" w:rsidRDefault="00584BC8" w:rsidP="008107F6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14:paraId="66465198" w14:textId="77777777" w:rsidR="00584BC8" w:rsidRDefault="00584BC8" w:rsidP="008107F6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14:paraId="32B51D32" w14:textId="77777777" w:rsidR="00584BC8" w:rsidRDefault="00584BC8" w:rsidP="008107F6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584BC8" w14:paraId="1B1836EA" w14:textId="77777777" w:rsidTr="008107F6">
        <w:trPr>
          <w:trHeight w:val="90"/>
        </w:trPr>
        <w:tc>
          <w:tcPr>
            <w:tcW w:w="4814" w:type="dxa"/>
            <w:vMerge/>
          </w:tcPr>
          <w:p w14:paraId="1D1E3791" w14:textId="77777777" w:rsidR="00584BC8" w:rsidRDefault="00584BC8" w:rsidP="008107F6">
            <w:pPr>
              <w:rPr>
                <w:b/>
              </w:rPr>
            </w:pPr>
          </w:p>
        </w:tc>
        <w:tc>
          <w:tcPr>
            <w:tcW w:w="2407" w:type="dxa"/>
          </w:tcPr>
          <w:p w14:paraId="2B4682DA" w14:textId="77777777" w:rsidR="00584BC8" w:rsidRDefault="00584BC8" w:rsidP="008107F6">
            <w:pPr>
              <w:rPr>
                <w:b/>
              </w:rPr>
            </w:pPr>
          </w:p>
          <w:p w14:paraId="4B16C27B" w14:textId="77777777" w:rsidR="00584BC8" w:rsidRPr="00D3233D" w:rsidRDefault="00584BC8" w:rsidP="008107F6">
            <w:pPr>
              <w:rPr>
                <w:bCs/>
              </w:rPr>
            </w:pPr>
          </w:p>
        </w:tc>
        <w:tc>
          <w:tcPr>
            <w:tcW w:w="2407" w:type="dxa"/>
          </w:tcPr>
          <w:p w14:paraId="432FC7FE" w14:textId="30DCDF85" w:rsidR="00584BC8" w:rsidRPr="00D3233D" w:rsidRDefault="00584BC8" w:rsidP="008107F6">
            <w:pPr>
              <w:rPr>
                <w:bCs/>
              </w:rPr>
            </w:pPr>
            <w:r>
              <w:rPr>
                <w:b/>
              </w:rPr>
              <w:t>1-</w:t>
            </w:r>
            <w:r>
              <w:rPr>
                <w:bCs/>
              </w:rPr>
              <w:t xml:space="preserve">Il sistema mostra </w:t>
            </w:r>
            <w:r w:rsidR="00030297">
              <w:rPr>
                <w:bCs/>
              </w:rPr>
              <w:t>la lista dei prodotti corrispondenti a quella stringa</w:t>
            </w:r>
            <w:r>
              <w:rPr>
                <w:bCs/>
              </w:rPr>
              <w:t xml:space="preserve">. </w:t>
            </w:r>
          </w:p>
        </w:tc>
      </w:tr>
      <w:tr w:rsidR="00584BC8" w14:paraId="3DCD4415" w14:textId="77777777" w:rsidTr="008107F6">
        <w:tc>
          <w:tcPr>
            <w:tcW w:w="4814" w:type="dxa"/>
          </w:tcPr>
          <w:p w14:paraId="05AA873C" w14:textId="77777777" w:rsidR="00584BC8" w:rsidRDefault="00584BC8" w:rsidP="008107F6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14:paraId="7A12C99B" w14:textId="635C14D7" w:rsidR="00584BC8" w:rsidRPr="00D3233D" w:rsidRDefault="00030297" w:rsidP="00584BC8">
            <w:pPr>
              <w:rPr>
                <w:bCs/>
              </w:rPr>
            </w:pPr>
            <w:r>
              <w:rPr>
                <w:bCs/>
              </w:rPr>
              <w:t xml:space="preserve">Se il sistema non trova corrispondenza tra la stringa cercata e </w:t>
            </w:r>
            <w:r w:rsidR="000300FB">
              <w:rPr>
                <w:bCs/>
              </w:rPr>
              <w:t xml:space="preserve">uno o più </w:t>
            </w:r>
            <w:r>
              <w:rPr>
                <w:bCs/>
              </w:rPr>
              <w:t>prodotti presenti nel database, viene mostrato il messaggio “Lista vuota”, altrimenti l</w:t>
            </w:r>
            <w:r w:rsidR="00584BC8">
              <w:rPr>
                <w:bCs/>
              </w:rPr>
              <w:t xml:space="preserve">’utente </w:t>
            </w:r>
            <w:r>
              <w:rPr>
                <w:bCs/>
              </w:rPr>
              <w:t>visualizza la lista dei prodotti inerenti alla stringa cercata.</w:t>
            </w:r>
          </w:p>
        </w:tc>
      </w:tr>
    </w:tbl>
    <w:p w14:paraId="06B9AE60" w14:textId="77777777" w:rsidR="00584BC8" w:rsidRDefault="00584BC8"/>
    <w:p w14:paraId="285CD759" w14:textId="0CBE2D0E" w:rsidR="00705A41" w:rsidRDefault="00705A41"/>
    <w:p w14:paraId="76D32825" w14:textId="77777777" w:rsidR="00705A41" w:rsidRDefault="00705A41"/>
    <w:p w14:paraId="5765006A" w14:textId="292ABF47" w:rsidR="003051F9" w:rsidRDefault="003051F9" w:rsidP="003051F9">
      <w:pPr>
        <w:pStyle w:val="Paragrafoelenco"/>
        <w:numPr>
          <w:ilvl w:val="0"/>
          <w:numId w:val="19"/>
        </w:num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E34E7" w14:paraId="24250E3F" w14:textId="77777777" w:rsidTr="008107F6">
        <w:tc>
          <w:tcPr>
            <w:tcW w:w="9628" w:type="dxa"/>
            <w:gridSpan w:val="3"/>
          </w:tcPr>
          <w:p w14:paraId="2E19858C" w14:textId="77777777" w:rsidR="006E34E7" w:rsidRDefault="006E34E7" w:rsidP="008107F6">
            <w:pPr>
              <w:jc w:val="center"/>
              <w:rPr>
                <w:b/>
              </w:rPr>
            </w:pPr>
            <w:r>
              <w:rPr>
                <w:b/>
              </w:rPr>
              <w:t>Aggiungi al carrello</w:t>
            </w:r>
          </w:p>
        </w:tc>
      </w:tr>
      <w:tr w:rsidR="006E34E7" w14:paraId="7E95C0A0" w14:textId="77777777" w:rsidTr="008107F6">
        <w:tc>
          <w:tcPr>
            <w:tcW w:w="4814" w:type="dxa"/>
          </w:tcPr>
          <w:p w14:paraId="3CA05E2E" w14:textId="77777777" w:rsidR="006E34E7" w:rsidRDefault="006E34E7" w:rsidP="008107F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14:paraId="6F49D5A3" w14:textId="77777777" w:rsidR="006E34E7" w:rsidRPr="00742D19" w:rsidRDefault="006E34E7" w:rsidP="008107F6">
            <w:pPr>
              <w:rPr>
                <w:bCs/>
              </w:rPr>
            </w:pPr>
            <w:r>
              <w:rPr>
                <w:bCs/>
              </w:rPr>
              <w:t>UCD6</w:t>
            </w:r>
          </w:p>
        </w:tc>
      </w:tr>
      <w:tr w:rsidR="006E34E7" w14:paraId="0DFE8025" w14:textId="77777777" w:rsidTr="008107F6">
        <w:tc>
          <w:tcPr>
            <w:tcW w:w="4814" w:type="dxa"/>
          </w:tcPr>
          <w:p w14:paraId="520BC86A" w14:textId="77777777" w:rsidR="006E34E7" w:rsidRDefault="006E34E7" w:rsidP="008107F6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14:paraId="291461F3" w14:textId="77777777" w:rsidR="006E34E7" w:rsidRPr="00742D19" w:rsidRDefault="006E34E7" w:rsidP="008107F6">
            <w:pPr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6E34E7" w14:paraId="19DF1E8E" w14:textId="77777777" w:rsidTr="008107F6">
        <w:tc>
          <w:tcPr>
            <w:tcW w:w="4814" w:type="dxa"/>
          </w:tcPr>
          <w:p w14:paraId="7786CF40" w14:textId="77777777" w:rsidR="006E34E7" w:rsidRDefault="006E34E7" w:rsidP="008107F6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14:paraId="09C9B2DB" w14:textId="77777777" w:rsidR="006E34E7" w:rsidRPr="00584BC8" w:rsidRDefault="006E34E7" w:rsidP="008107F6">
            <w:pPr>
              <w:rPr>
                <w:bCs/>
              </w:rPr>
            </w:pPr>
            <w:r>
              <w:rPr>
                <w:bCs/>
              </w:rPr>
              <w:t>L’utente ha selezionato un prodotto</w:t>
            </w:r>
          </w:p>
        </w:tc>
      </w:tr>
      <w:tr w:rsidR="006E34E7" w14:paraId="16DD3EDF" w14:textId="77777777" w:rsidTr="008107F6">
        <w:trPr>
          <w:trHeight w:val="90"/>
        </w:trPr>
        <w:tc>
          <w:tcPr>
            <w:tcW w:w="4814" w:type="dxa"/>
            <w:vMerge w:val="restart"/>
          </w:tcPr>
          <w:p w14:paraId="1FA3DA65" w14:textId="77777777" w:rsidR="006E34E7" w:rsidRDefault="006E34E7" w:rsidP="008107F6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14:paraId="6BFE1FFE" w14:textId="77777777" w:rsidR="006E34E7" w:rsidRDefault="006E34E7" w:rsidP="008107F6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14:paraId="0F1E422C" w14:textId="77777777" w:rsidR="006E34E7" w:rsidRDefault="006E34E7" w:rsidP="008107F6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6E34E7" w14:paraId="11E6056E" w14:textId="77777777" w:rsidTr="008107F6">
        <w:trPr>
          <w:trHeight w:val="90"/>
        </w:trPr>
        <w:tc>
          <w:tcPr>
            <w:tcW w:w="4814" w:type="dxa"/>
            <w:vMerge/>
          </w:tcPr>
          <w:p w14:paraId="40C19CEC" w14:textId="77777777" w:rsidR="006E34E7" w:rsidRDefault="006E34E7" w:rsidP="008107F6">
            <w:pPr>
              <w:rPr>
                <w:b/>
              </w:rPr>
            </w:pPr>
          </w:p>
        </w:tc>
        <w:tc>
          <w:tcPr>
            <w:tcW w:w="2407" w:type="dxa"/>
          </w:tcPr>
          <w:p w14:paraId="5EADCE24" w14:textId="77777777" w:rsidR="006E34E7" w:rsidRPr="006E34E7" w:rsidRDefault="006E34E7" w:rsidP="008107F6">
            <w:r>
              <w:rPr>
                <w:b/>
              </w:rPr>
              <w:t>1-</w:t>
            </w:r>
            <w:r>
              <w:t>L’utente aggiunge il prodotto selezionato al carrello.</w:t>
            </w:r>
          </w:p>
          <w:p w14:paraId="4CCA3510" w14:textId="77777777" w:rsidR="006E34E7" w:rsidRPr="00D3233D" w:rsidRDefault="006E34E7" w:rsidP="008107F6">
            <w:pPr>
              <w:rPr>
                <w:bCs/>
              </w:rPr>
            </w:pPr>
          </w:p>
        </w:tc>
        <w:tc>
          <w:tcPr>
            <w:tcW w:w="2407" w:type="dxa"/>
          </w:tcPr>
          <w:p w14:paraId="04627591" w14:textId="77777777" w:rsidR="006E34E7" w:rsidRDefault="006E34E7" w:rsidP="008107F6">
            <w:pPr>
              <w:rPr>
                <w:b/>
              </w:rPr>
            </w:pPr>
          </w:p>
          <w:p w14:paraId="5044EB7B" w14:textId="77777777" w:rsidR="006E34E7" w:rsidRDefault="006E34E7" w:rsidP="008107F6">
            <w:pPr>
              <w:rPr>
                <w:b/>
              </w:rPr>
            </w:pPr>
          </w:p>
          <w:p w14:paraId="7F0AA32C" w14:textId="77777777" w:rsidR="006E34E7" w:rsidRDefault="006E34E7" w:rsidP="008107F6">
            <w:pPr>
              <w:rPr>
                <w:b/>
              </w:rPr>
            </w:pPr>
          </w:p>
          <w:p w14:paraId="5622D8DA" w14:textId="597AA796" w:rsidR="006E34E7" w:rsidRPr="00D3233D" w:rsidRDefault="006E34E7" w:rsidP="006E34E7">
            <w:pPr>
              <w:rPr>
                <w:bCs/>
              </w:rPr>
            </w:pPr>
            <w:r>
              <w:rPr>
                <w:b/>
              </w:rPr>
              <w:t>2-</w:t>
            </w:r>
            <w:r>
              <w:rPr>
                <w:bCs/>
              </w:rPr>
              <w:t xml:space="preserve">Il sistema mostra un messaggio </w:t>
            </w:r>
            <w:r w:rsidR="00FF6E3D">
              <w:rPr>
                <w:bCs/>
              </w:rPr>
              <w:t xml:space="preserve">a scomparsa </w:t>
            </w:r>
            <w:r>
              <w:rPr>
                <w:bCs/>
              </w:rPr>
              <w:t xml:space="preserve">inerente all’aggiunta del prodotto al carrello. </w:t>
            </w:r>
          </w:p>
        </w:tc>
      </w:tr>
      <w:tr w:rsidR="006E34E7" w14:paraId="49284B7C" w14:textId="77777777" w:rsidTr="008107F6">
        <w:tc>
          <w:tcPr>
            <w:tcW w:w="4814" w:type="dxa"/>
          </w:tcPr>
          <w:p w14:paraId="406B0575" w14:textId="77777777" w:rsidR="006E34E7" w:rsidRDefault="006E34E7" w:rsidP="008107F6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14:paraId="64BD31B1" w14:textId="74E59586" w:rsidR="006E34E7" w:rsidRPr="00D3233D" w:rsidRDefault="006E34E7" w:rsidP="0045517C">
            <w:pPr>
              <w:rPr>
                <w:bCs/>
              </w:rPr>
            </w:pPr>
            <w:r>
              <w:rPr>
                <w:bCs/>
              </w:rPr>
              <w:t>L’utente ha</w:t>
            </w:r>
            <w:r>
              <w:rPr>
                <w:b/>
                <w:bCs/>
              </w:rPr>
              <w:t xml:space="preserve"> </w:t>
            </w:r>
            <w:r w:rsidR="0045517C">
              <w:rPr>
                <w:bCs/>
              </w:rPr>
              <w:t>aggiunto il prodotto selezionato al carrello</w:t>
            </w:r>
            <w:r w:rsidR="00DB6C52">
              <w:rPr>
                <w:bCs/>
              </w:rPr>
              <w:t xml:space="preserve"> e nella sua homepage</w:t>
            </w:r>
            <w:r w:rsidR="00E62C1E">
              <w:rPr>
                <w:bCs/>
              </w:rPr>
              <w:t>, s</w:t>
            </w:r>
            <w:r w:rsidR="00DB6C52">
              <w:rPr>
                <w:bCs/>
              </w:rPr>
              <w:t>ull’icona del carrello</w:t>
            </w:r>
            <w:r w:rsidR="00E62C1E">
              <w:rPr>
                <w:bCs/>
              </w:rPr>
              <w:t>,</w:t>
            </w:r>
            <w:r w:rsidR="00DB6C52">
              <w:rPr>
                <w:bCs/>
              </w:rPr>
              <w:t xml:space="preserve"> lo stato dei prodotti</w:t>
            </w:r>
            <w:r w:rsidR="00E62C1E">
              <w:rPr>
                <w:bCs/>
              </w:rPr>
              <w:t xml:space="preserve"> inseriti nel carrello</w:t>
            </w:r>
            <w:r w:rsidR="00DB6C52">
              <w:rPr>
                <w:bCs/>
              </w:rPr>
              <w:t xml:space="preserve"> viene incrementato di uno</w:t>
            </w:r>
            <w:r>
              <w:rPr>
                <w:bCs/>
              </w:rPr>
              <w:t>.</w:t>
            </w:r>
          </w:p>
        </w:tc>
      </w:tr>
    </w:tbl>
    <w:p w14:paraId="29E4BB60" w14:textId="22C29AD9" w:rsidR="00584BC8" w:rsidRDefault="00584BC8"/>
    <w:p w14:paraId="1EBB35B3" w14:textId="4E078248" w:rsidR="003051F9" w:rsidRDefault="003051F9" w:rsidP="003051F9">
      <w:pPr>
        <w:pStyle w:val="Paragrafoelenco"/>
        <w:numPr>
          <w:ilvl w:val="0"/>
          <w:numId w:val="19"/>
        </w:num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857A94" w14:paraId="43A11F6C" w14:textId="77777777" w:rsidTr="008107F6">
        <w:tc>
          <w:tcPr>
            <w:tcW w:w="9628" w:type="dxa"/>
            <w:gridSpan w:val="3"/>
          </w:tcPr>
          <w:p w14:paraId="46F517DC" w14:textId="77777777" w:rsidR="00857A94" w:rsidRDefault="00F04740" w:rsidP="008107F6">
            <w:pPr>
              <w:jc w:val="center"/>
              <w:rPr>
                <w:b/>
              </w:rPr>
            </w:pPr>
            <w:r>
              <w:rPr>
                <w:b/>
              </w:rPr>
              <w:t>Visualizza c</w:t>
            </w:r>
            <w:r w:rsidR="00857A94">
              <w:rPr>
                <w:b/>
              </w:rPr>
              <w:t>arrello</w:t>
            </w:r>
          </w:p>
        </w:tc>
      </w:tr>
      <w:tr w:rsidR="00857A94" w14:paraId="50F4AF51" w14:textId="77777777" w:rsidTr="008107F6">
        <w:tc>
          <w:tcPr>
            <w:tcW w:w="4814" w:type="dxa"/>
          </w:tcPr>
          <w:p w14:paraId="173F5D89" w14:textId="77777777" w:rsidR="00857A94" w:rsidRDefault="00857A94" w:rsidP="008107F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14:paraId="74F40870" w14:textId="77777777" w:rsidR="00857A94" w:rsidRPr="00742D19" w:rsidRDefault="00081A63" w:rsidP="008107F6">
            <w:pPr>
              <w:rPr>
                <w:bCs/>
              </w:rPr>
            </w:pPr>
            <w:r>
              <w:rPr>
                <w:bCs/>
              </w:rPr>
              <w:t>UCD7</w:t>
            </w:r>
          </w:p>
        </w:tc>
      </w:tr>
      <w:tr w:rsidR="00857A94" w14:paraId="285D0F94" w14:textId="77777777" w:rsidTr="008107F6">
        <w:tc>
          <w:tcPr>
            <w:tcW w:w="4814" w:type="dxa"/>
          </w:tcPr>
          <w:p w14:paraId="55F68F5D" w14:textId="77777777" w:rsidR="00857A94" w:rsidRDefault="00857A94" w:rsidP="008107F6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14:paraId="6EE6D3ED" w14:textId="77777777" w:rsidR="00857A94" w:rsidRPr="00742D19" w:rsidRDefault="00857A94" w:rsidP="008107F6">
            <w:pPr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857A94" w14:paraId="6044BAF8" w14:textId="77777777" w:rsidTr="008107F6">
        <w:tc>
          <w:tcPr>
            <w:tcW w:w="4814" w:type="dxa"/>
          </w:tcPr>
          <w:p w14:paraId="152B6A93" w14:textId="77777777" w:rsidR="00857A94" w:rsidRDefault="00857A94" w:rsidP="008107F6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14:paraId="3DA439A8" w14:textId="77777777" w:rsidR="00857A94" w:rsidRPr="00584BC8" w:rsidRDefault="00081A63" w:rsidP="00F04740">
            <w:pPr>
              <w:rPr>
                <w:bCs/>
              </w:rPr>
            </w:pPr>
            <w:r>
              <w:rPr>
                <w:bCs/>
              </w:rPr>
              <w:t xml:space="preserve">L’utente </w:t>
            </w:r>
            <w:r w:rsidR="00F04740">
              <w:rPr>
                <w:bCs/>
              </w:rPr>
              <w:t>seleziona l’icona “</w:t>
            </w:r>
            <w:r>
              <w:rPr>
                <w:bCs/>
              </w:rPr>
              <w:t>carrello</w:t>
            </w:r>
            <w:r w:rsidR="00F04740">
              <w:rPr>
                <w:bCs/>
              </w:rPr>
              <w:t>” dalla barra di navigazione</w:t>
            </w:r>
          </w:p>
        </w:tc>
      </w:tr>
      <w:tr w:rsidR="00857A94" w14:paraId="63DE5054" w14:textId="77777777" w:rsidTr="008107F6">
        <w:trPr>
          <w:trHeight w:val="90"/>
        </w:trPr>
        <w:tc>
          <w:tcPr>
            <w:tcW w:w="4814" w:type="dxa"/>
            <w:vMerge w:val="restart"/>
          </w:tcPr>
          <w:p w14:paraId="47C5AD3C" w14:textId="77777777" w:rsidR="00857A94" w:rsidRDefault="00857A94" w:rsidP="008107F6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14:paraId="0593BB48" w14:textId="77777777" w:rsidR="00857A94" w:rsidRDefault="00857A94" w:rsidP="008107F6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14:paraId="0F845C87" w14:textId="77777777" w:rsidR="00857A94" w:rsidRDefault="00857A94" w:rsidP="008107F6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857A94" w14:paraId="3628DA3B" w14:textId="77777777" w:rsidTr="008107F6">
        <w:trPr>
          <w:trHeight w:val="90"/>
        </w:trPr>
        <w:tc>
          <w:tcPr>
            <w:tcW w:w="4814" w:type="dxa"/>
            <w:vMerge/>
          </w:tcPr>
          <w:p w14:paraId="62BC8393" w14:textId="77777777" w:rsidR="00857A94" w:rsidRDefault="00857A94" w:rsidP="008107F6">
            <w:pPr>
              <w:rPr>
                <w:b/>
              </w:rPr>
            </w:pPr>
          </w:p>
        </w:tc>
        <w:tc>
          <w:tcPr>
            <w:tcW w:w="2407" w:type="dxa"/>
          </w:tcPr>
          <w:p w14:paraId="75108F2B" w14:textId="77777777" w:rsidR="00081A63" w:rsidRDefault="00081A63" w:rsidP="008107F6">
            <w:pPr>
              <w:rPr>
                <w:b/>
              </w:rPr>
            </w:pPr>
          </w:p>
          <w:p w14:paraId="17514CA0" w14:textId="77777777" w:rsidR="00081A63" w:rsidRDefault="00081A63" w:rsidP="008107F6">
            <w:pPr>
              <w:rPr>
                <w:b/>
              </w:rPr>
            </w:pPr>
          </w:p>
          <w:p w14:paraId="24F54E19" w14:textId="77777777" w:rsidR="00857A94" w:rsidRPr="00081A63" w:rsidRDefault="00857A94" w:rsidP="00F04740"/>
        </w:tc>
        <w:tc>
          <w:tcPr>
            <w:tcW w:w="2407" w:type="dxa"/>
          </w:tcPr>
          <w:p w14:paraId="71C1E2DB" w14:textId="77777777" w:rsidR="00857A94" w:rsidRPr="00D3233D" w:rsidRDefault="00081A63" w:rsidP="00081A63">
            <w:pPr>
              <w:rPr>
                <w:bCs/>
              </w:rPr>
            </w:pPr>
            <w:r>
              <w:rPr>
                <w:b/>
              </w:rPr>
              <w:t>1</w:t>
            </w:r>
            <w:r w:rsidR="00857A94">
              <w:rPr>
                <w:b/>
              </w:rPr>
              <w:t>-</w:t>
            </w:r>
            <w:r w:rsidR="00857A94">
              <w:rPr>
                <w:bCs/>
              </w:rPr>
              <w:t>Il sistema mostra</w:t>
            </w:r>
            <w:r>
              <w:rPr>
                <w:bCs/>
              </w:rPr>
              <w:t xml:space="preserve"> la lista dei prodotti presenti nel carrello.</w:t>
            </w:r>
            <w:r w:rsidR="00857A94">
              <w:rPr>
                <w:bCs/>
              </w:rPr>
              <w:t xml:space="preserve"> </w:t>
            </w:r>
          </w:p>
        </w:tc>
      </w:tr>
      <w:tr w:rsidR="00857A94" w14:paraId="3D6848DA" w14:textId="77777777" w:rsidTr="008107F6">
        <w:tc>
          <w:tcPr>
            <w:tcW w:w="4814" w:type="dxa"/>
          </w:tcPr>
          <w:p w14:paraId="5848C7D9" w14:textId="77777777" w:rsidR="00857A94" w:rsidRDefault="00857A94" w:rsidP="008107F6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14:paraId="7B27B56E" w14:textId="1C044349" w:rsidR="00857A94" w:rsidRPr="00D3233D" w:rsidRDefault="00857A94" w:rsidP="00F04740">
            <w:pPr>
              <w:rPr>
                <w:bCs/>
              </w:rPr>
            </w:pPr>
            <w:r>
              <w:rPr>
                <w:bCs/>
              </w:rPr>
              <w:t>L’utente</w:t>
            </w:r>
            <w:r>
              <w:rPr>
                <w:b/>
                <w:bCs/>
              </w:rPr>
              <w:t xml:space="preserve"> </w:t>
            </w:r>
            <w:r w:rsidR="00081A63">
              <w:rPr>
                <w:bCs/>
              </w:rPr>
              <w:t>visualizz</w:t>
            </w:r>
            <w:r w:rsidR="00966E1E">
              <w:rPr>
                <w:bCs/>
              </w:rPr>
              <w:t>a la lista dei prodotti</w:t>
            </w:r>
            <w:r w:rsidR="00081A63">
              <w:rPr>
                <w:bCs/>
              </w:rPr>
              <w:t xml:space="preserve"> </w:t>
            </w:r>
            <w:r w:rsidR="00966E1E">
              <w:rPr>
                <w:bCs/>
              </w:rPr>
              <w:t>ne</w:t>
            </w:r>
            <w:r w:rsidR="00F04740">
              <w:rPr>
                <w:bCs/>
              </w:rPr>
              <w:t xml:space="preserve">l proprio </w:t>
            </w:r>
            <w:r w:rsidR="00081A63">
              <w:rPr>
                <w:bCs/>
              </w:rPr>
              <w:t>carrello</w:t>
            </w:r>
            <w:r>
              <w:rPr>
                <w:bCs/>
              </w:rPr>
              <w:t>.</w:t>
            </w:r>
            <w:r w:rsidR="00966E1E">
              <w:rPr>
                <w:bCs/>
              </w:rPr>
              <w:t xml:space="preserve"> Se nel carrello non sono presenti prodotti il sistema mostra un messaggio “Carrello vuoto”.</w:t>
            </w:r>
          </w:p>
        </w:tc>
      </w:tr>
    </w:tbl>
    <w:p w14:paraId="024C25F1" w14:textId="77777777" w:rsidR="001A4269" w:rsidRDefault="001A4269"/>
    <w:p w14:paraId="2C3DD214" w14:textId="40EDEC6B" w:rsidR="003051F9" w:rsidRDefault="003051F9" w:rsidP="003051F9">
      <w:pPr>
        <w:pStyle w:val="Paragrafoelenco"/>
        <w:numPr>
          <w:ilvl w:val="0"/>
          <w:numId w:val="19"/>
        </w:num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A721C8" w14:paraId="6A99B1C0" w14:textId="77777777" w:rsidTr="008107F6">
        <w:tc>
          <w:tcPr>
            <w:tcW w:w="9628" w:type="dxa"/>
            <w:gridSpan w:val="3"/>
          </w:tcPr>
          <w:p w14:paraId="4B6486F1" w14:textId="77777777" w:rsidR="00A721C8" w:rsidRDefault="00A721C8" w:rsidP="008107F6">
            <w:pPr>
              <w:jc w:val="center"/>
              <w:rPr>
                <w:b/>
              </w:rPr>
            </w:pPr>
            <w:r>
              <w:rPr>
                <w:b/>
              </w:rPr>
              <w:t>Rimuovi prodotto</w:t>
            </w:r>
          </w:p>
        </w:tc>
      </w:tr>
      <w:tr w:rsidR="00A721C8" w14:paraId="15FF4803" w14:textId="77777777" w:rsidTr="008107F6">
        <w:tc>
          <w:tcPr>
            <w:tcW w:w="4814" w:type="dxa"/>
          </w:tcPr>
          <w:p w14:paraId="254509AA" w14:textId="77777777" w:rsidR="00A721C8" w:rsidRDefault="00A721C8" w:rsidP="008107F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14:paraId="64907C59" w14:textId="77777777" w:rsidR="00A721C8" w:rsidRPr="00742D19" w:rsidRDefault="00A721C8" w:rsidP="008107F6">
            <w:pPr>
              <w:rPr>
                <w:bCs/>
              </w:rPr>
            </w:pPr>
            <w:r>
              <w:rPr>
                <w:bCs/>
              </w:rPr>
              <w:t>UCD8</w:t>
            </w:r>
          </w:p>
        </w:tc>
      </w:tr>
      <w:tr w:rsidR="00A721C8" w14:paraId="5C894892" w14:textId="77777777" w:rsidTr="008107F6">
        <w:tc>
          <w:tcPr>
            <w:tcW w:w="4814" w:type="dxa"/>
          </w:tcPr>
          <w:p w14:paraId="7D7A6138" w14:textId="77777777" w:rsidR="00A721C8" w:rsidRDefault="00A721C8" w:rsidP="008107F6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14:paraId="5AF0A225" w14:textId="77777777" w:rsidR="00A721C8" w:rsidRPr="00742D19" w:rsidRDefault="00A721C8" w:rsidP="008107F6">
            <w:pPr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A721C8" w14:paraId="7F9A9125" w14:textId="77777777" w:rsidTr="008107F6">
        <w:tc>
          <w:tcPr>
            <w:tcW w:w="4814" w:type="dxa"/>
          </w:tcPr>
          <w:p w14:paraId="19B1EECB" w14:textId="77777777" w:rsidR="00A721C8" w:rsidRDefault="00A721C8" w:rsidP="008107F6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14:paraId="5A22AED9" w14:textId="1294E02B" w:rsidR="00A721C8" w:rsidRPr="00584BC8" w:rsidRDefault="00A721C8" w:rsidP="00130DE6">
            <w:pPr>
              <w:rPr>
                <w:bCs/>
              </w:rPr>
            </w:pPr>
            <w:r>
              <w:rPr>
                <w:bCs/>
              </w:rPr>
              <w:t xml:space="preserve">L’utente </w:t>
            </w:r>
            <w:r w:rsidR="00130DE6">
              <w:rPr>
                <w:bCs/>
              </w:rPr>
              <w:t>sta visualizzando il</w:t>
            </w:r>
            <w:r w:rsidR="00310C8B">
              <w:rPr>
                <w:bCs/>
              </w:rPr>
              <w:t xml:space="preserve"> contenuto</w:t>
            </w:r>
            <w:r w:rsidR="00130DE6">
              <w:rPr>
                <w:bCs/>
              </w:rPr>
              <w:t xml:space="preserve"> carrello</w:t>
            </w:r>
            <w:r w:rsidR="00310C8B">
              <w:rPr>
                <w:bCs/>
              </w:rPr>
              <w:t xml:space="preserve"> contenente almeno un prodotto</w:t>
            </w:r>
          </w:p>
        </w:tc>
      </w:tr>
      <w:tr w:rsidR="00A721C8" w14:paraId="4197C2AB" w14:textId="77777777" w:rsidTr="008107F6">
        <w:trPr>
          <w:trHeight w:val="90"/>
        </w:trPr>
        <w:tc>
          <w:tcPr>
            <w:tcW w:w="4814" w:type="dxa"/>
            <w:vMerge w:val="restart"/>
          </w:tcPr>
          <w:p w14:paraId="67BF423C" w14:textId="77777777" w:rsidR="00A721C8" w:rsidRDefault="00A721C8" w:rsidP="008107F6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14:paraId="2F5CD323" w14:textId="77777777" w:rsidR="00A721C8" w:rsidRDefault="00A721C8" w:rsidP="008107F6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14:paraId="171CA94E" w14:textId="77777777" w:rsidR="00A721C8" w:rsidRDefault="00A721C8" w:rsidP="008107F6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A721C8" w14:paraId="41850E17" w14:textId="77777777" w:rsidTr="008107F6">
        <w:trPr>
          <w:trHeight w:val="90"/>
        </w:trPr>
        <w:tc>
          <w:tcPr>
            <w:tcW w:w="4814" w:type="dxa"/>
            <w:vMerge/>
          </w:tcPr>
          <w:p w14:paraId="7613EFD6" w14:textId="77777777" w:rsidR="00A721C8" w:rsidRDefault="00A721C8" w:rsidP="008107F6">
            <w:pPr>
              <w:rPr>
                <w:b/>
              </w:rPr>
            </w:pPr>
          </w:p>
        </w:tc>
        <w:tc>
          <w:tcPr>
            <w:tcW w:w="2407" w:type="dxa"/>
          </w:tcPr>
          <w:p w14:paraId="75E4DD26" w14:textId="77777777" w:rsidR="00A721C8" w:rsidRDefault="00A721C8" w:rsidP="008107F6">
            <w:pPr>
              <w:rPr>
                <w:b/>
              </w:rPr>
            </w:pPr>
          </w:p>
          <w:p w14:paraId="6804F71C" w14:textId="77777777" w:rsidR="00A721C8" w:rsidRDefault="00A721C8" w:rsidP="008107F6">
            <w:pPr>
              <w:rPr>
                <w:b/>
              </w:rPr>
            </w:pPr>
          </w:p>
          <w:p w14:paraId="2188D433" w14:textId="77777777" w:rsidR="00A721C8" w:rsidRDefault="00A721C8" w:rsidP="008107F6"/>
          <w:p w14:paraId="19417901" w14:textId="77777777" w:rsidR="00625552" w:rsidRPr="00625552" w:rsidRDefault="00625552" w:rsidP="008107F6">
            <w:r>
              <w:rPr>
                <w:b/>
              </w:rPr>
              <w:t>2-</w:t>
            </w:r>
            <w:r>
              <w:t>L’utente rimuove un prodotto dal carrello.</w:t>
            </w:r>
          </w:p>
        </w:tc>
        <w:tc>
          <w:tcPr>
            <w:tcW w:w="2407" w:type="dxa"/>
          </w:tcPr>
          <w:p w14:paraId="7FCBD1FC" w14:textId="77777777" w:rsidR="00625552" w:rsidRDefault="00A721C8" w:rsidP="008107F6">
            <w:pPr>
              <w:rPr>
                <w:bCs/>
              </w:rPr>
            </w:pPr>
            <w:r>
              <w:rPr>
                <w:b/>
              </w:rPr>
              <w:t>1-</w:t>
            </w:r>
            <w:r>
              <w:rPr>
                <w:bCs/>
              </w:rPr>
              <w:t xml:space="preserve">Il sistema mostra la lista dei prodotti presenti nel carrello. </w:t>
            </w:r>
          </w:p>
          <w:p w14:paraId="49439A58" w14:textId="77777777" w:rsidR="00625552" w:rsidRPr="00D3233D" w:rsidRDefault="00625552" w:rsidP="008107F6">
            <w:pPr>
              <w:rPr>
                <w:bCs/>
              </w:rPr>
            </w:pPr>
          </w:p>
        </w:tc>
      </w:tr>
      <w:tr w:rsidR="00A721C8" w14:paraId="66D9501E" w14:textId="77777777" w:rsidTr="008107F6">
        <w:tc>
          <w:tcPr>
            <w:tcW w:w="4814" w:type="dxa"/>
          </w:tcPr>
          <w:p w14:paraId="287A6651" w14:textId="77777777" w:rsidR="00A721C8" w:rsidRDefault="00A721C8" w:rsidP="008107F6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14:paraId="7AB402B8" w14:textId="3C9A45D3" w:rsidR="00A721C8" w:rsidRPr="00D3233D" w:rsidRDefault="00A721C8" w:rsidP="00625552">
            <w:pPr>
              <w:rPr>
                <w:bCs/>
              </w:rPr>
            </w:pPr>
            <w:r>
              <w:rPr>
                <w:bCs/>
              </w:rPr>
              <w:t>L’utente ha</w:t>
            </w:r>
            <w:r>
              <w:rPr>
                <w:b/>
                <w:bCs/>
              </w:rPr>
              <w:t xml:space="preserve"> </w:t>
            </w:r>
            <w:r w:rsidR="00625552">
              <w:rPr>
                <w:bCs/>
              </w:rPr>
              <w:t>modificato</w:t>
            </w:r>
            <w:r>
              <w:rPr>
                <w:bCs/>
              </w:rPr>
              <w:t xml:space="preserve"> il </w:t>
            </w:r>
            <w:r w:rsidR="00625552">
              <w:rPr>
                <w:bCs/>
              </w:rPr>
              <w:t xml:space="preserve">contenuto del </w:t>
            </w:r>
            <w:r>
              <w:rPr>
                <w:bCs/>
              </w:rPr>
              <w:t>proprio carrello</w:t>
            </w:r>
            <w:r w:rsidR="00E17BB0">
              <w:rPr>
                <w:bCs/>
              </w:rPr>
              <w:t xml:space="preserve"> e sull’homepage l’icona del carrello modifica il suo stato.</w:t>
            </w:r>
          </w:p>
        </w:tc>
      </w:tr>
    </w:tbl>
    <w:p w14:paraId="39E371BB" w14:textId="0B250833" w:rsidR="00A721C8" w:rsidRDefault="00A721C8"/>
    <w:p w14:paraId="26B84F37" w14:textId="38ABBE7F" w:rsidR="003051F9" w:rsidRDefault="003051F9" w:rsidP="003051F9">
      <w:pPr>
        <w:pStyle w:val="Paragrafoelenco"/>
        <w:numPr>
          <w:ilvl w:val="0"/>
          <w:numId w:val="19"/>
        </w:num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25552" w14:paraId="34B9F526" w14:textId="77777777" w:rsidTr="008107F6">
        <w:tc>
          <w:tcPr>
            <w:tcW w:w="9628" w:type="dxa"/>
            <w:gridSpan w:val="3"/>
          </w:tcPr>
          <w:p w14:paraId="658EDCD0" w14:textId="77777777" w:rsidR="00625552" w:rsidRDefault="00625552" w:rsidP="008107F6">
            <w:pPr>
              <w:jc w:val="center"/>
              <w:rPr>
                <w:b/>
              </w:rPr>
            </w:pPr>
            <w:r>
              <w:rPr>
                <w:b/>
              </w:rPr>
              <w:t>Modifica quantità</w:t>
            </w:r>
          </w:p>
        </w:tc>
      </w:tr>
      <w:tr w:rsidR="00625552" w14:paraId="133414C1" w14:textId="77777777" w:rsidTr="008107F6">
        <w:tc>
          <w:tcPr>
            <w:tcW w:w="4814" w:type="dxa"/>
          </w:tcPr>
          <w:p w14:paraId="5CFE879F" w14:textId="77777777" w:rsidR="00625552" w:rsidRDefault="00625552" w:rsidP="008107F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14:paraId="2BA5D048" w14:textId="77777777" w:rsidR="00625552" w:rsidRPr="00742D19" w:rsidRDefault="00625552" w:rsidP="008107F6">
            <w:pPr>
              <w:rPr>
                <w:bCs/>
              </w:rPr>
            </w:pPr>
            <w:r>
              <w:rPr>
                <w:bCs/>
              </w:rPr>
              <w:t>UCD9</w:t>
            </w:r>
          </w:p>
        </w:tc>
      </w:tr>
      <w:tr w:rsidR="00625552" w14:paraId="6EAFD306" w14:textId="77777777" w:rsidTr="008107F6">
        <w:tc>
          <w:tcPr>
            <w:tcW w:w="4814" w:type="dxa"/>
          </w:tcPr>
          <w:p w14:paraId="500CE53D" w14:textId="77777777" w:rsidR="00625552" w:rsidRDefault="00625552" w:rsidP="008107F6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14:paraId="19C326AF" w14:textId="77777777" w:rsidR="00625552" w:rsidRPr="00742D19" w:rsidRDefault="00625552" w:rsidP="008107F6">
            <w:pPr>
              <w:rPr>
                <w:bCs/>
              </w:rPr>
            </w:pPr>
            <w:r>
              <w:rPr>
                <w:bCs/>
              </w:rPr>
              <w:t>Utente</w:t>
            </w:r>
          </w:p>
        </w:tc>
      </w:tr>
      <w:tr w:rsidR="00625552" w14:paraId="30DF0B7B" w14:textId="77777777" w:rsidTr="008107F6">
        <w:tc>
          <w:tcPr>
            <w:tcW w:w="4814" w:type="dxa"/>
          </w:tcPr>
          <w:p w14:paraId="6A3F8A02" w14:textId="77777777" w:rsidR="00625552" w:rsidRDefault="00625552" w:rsidP="008107F6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14:paraId="229E603F" w14:textId="77777777" w:rsidR="00625552" w:rsidRPr="00584BC8" w:rsidRDefault="00625552" w:rsidP="008107F6">
            <w:pPr>
              <w:rPr>
                <w:bCs/>
              </w:rPr>
            </w:pPr>
            <w:r>
              <w:rPr>
                <w:bCs/>
              </w:rPr>
              <w:t>L’utente sta visualizzando il contenuto del carrello</w:t>
            </w:r>
          </w:p>
        </w:tc>
      </w:tr>
      <w:tr w:rsidR="00625552" w14:paraId="28F835AE" w14:textId="77777777" w:rsidTr="008107F6">
        <w:trPr>
          <w:trHeight w:val="90"/>
        </w:trPr>
        <w:tc>
          <w:tcPr>
            <w:tcW w:w="4814" w:type="dxa"/>
            <w:vMerge w:val="restart"/>
          </w:tcPr>
          <w:p w14:paraId="77C8492B" w14:textId="77777777" w:rsidR="00625552" w:rsidRDefault="00625552" w:rsidP="008107F6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14:paraId="59ABEE81" w14:textId="77777777" w:rsidR="00625552" w:rsidRDefault="00625552" w:rsidP="008107F6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14:paraId="33E9BCAE" w14:textId="77777777" w:rsidR="00625552" w:rsidRDefault="00625552" w:rsidP="008107F6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625552" w14:paraId="427A38B3" w14:textId="77777777" w:rsidTr="008107F6">
        <w:trPr>
          <w:trHeight w:val="90"/>
        </w:trPr>
        <w:tc>
          <w:tcPr>
            <w:tcW w:w="4814" w:type="dxa"/>
            <w:vMerge/>
          </w:tcPr>
          <w:p w14:paraId="55301F37" w14:textId="77777777" w:rsidR="00625552" w:rsidRDefault="00625552" w:rsidP="008107F6">
            <w:pPr>
              <w:rPr>
                <w:b/>
              </w:rPr>
            </w:pPr>
          </w:p>
        </w:tc>
        <w:tc>
          <w:tcPr>
            <w:tcW w:w="2407" w:type="dxa"/>
          </w:tcPr>
          <w:p w14:paraId="322A5401" w14:textId="77777777" w:rsidR="00625552" w:rsidRDefault="00625552" w:rsidP="008107F6">
            <w:pPr>
              <w:rPr>
                <w:b/>
              </w:rPr>
            </w:pPr>
          </w:p>
          <w:p w14:paraId="1CE567BB" w14:textId="77777777" w:rsidR="00625552" w:rsidRDefault="00625552" w:rsidP="008107F6">
            <w:pPr>
              <w:rPr>
                <w:b/>
              </w:rPr>
            </w:pPr>
          </w:p>
          <w:p w14:paraId="27C941B5" w14:textId="77777777" w:rsidR="00625552" w:rsidRDefault="00625552" w:rsidP="008107F6"/>
          <w:p w14:paraId="6EEA8F3F" w14:textId="77777777" w:rsidR="00625552" w:rsidRPr="00625552" w:rsidRDefault="00625552" w:rsidP="008107F6">
            <w:r>
              <w:rPr>
                <w:b/>
              </w:rPr>
              <w:t>2-</w:t>
            </w:r>
            <w:r>
              <w:t>L’utente modifica la quantità di un prodotto.</w:t>
            </w:r>
          </w:p>
        </w:tc>
        <w:tc>
          <w:tcPr>
            <w:tcW w:w="2407" w:type="dxa"/>
          </w:tcPr>
          <w:p w14:paraId="37866391" w14:textId="77777777" w:rsidR="00625552" w:rsidRDefault="00625552" w:rsidP="008107F6">
            <w:pPr>
              <w:rPr>
                <w:bCs/>
              </w:rPr>
            </w:pPr>
            <w:r>
              <w:rPr>
                <w:b/>
              </w:rPr>
              <w:t>1-</w:t>
            </w:r>
            <w:r>
              <w:rPr>
                <w:bCs/>
              </w:rPr>
              <w:t xml:space="preserve">Il sistema mostra la lista dei prodotti presenti nel carrello. </w:t>
            </w:r>
          </w:p>
          <w:p w14:paraId="07932AAF" w14:textId="77777777" w:rsidR="00625552" w:rsidRDefault="00625552" w:rsidP="008107F6">
            <w:pPr>
              <w:rPr>
                <w:bCs/>
              </w:rPr>
            </w:pPr>
          </w:p>
          <w:p w14:paraId="2EB52E79" w14:textId="77777777" w:rsidR="00E17BB0" w:rsidRDefault="00E17BB0" w:rsidP="008107F6">
            <w:pPr>
              <w:rPr>
                <w:bCs/>
              </w:rPr>
            </w:pPr>
          </w:p>
          <w:p w14:paraId="39A678EF" w14:textId="4A5A9588" w:rsidR="00E17BB0" w:rsidRPr="00E17BB0" w:rsidRDefault="00E17BB0" w:rsidP="008107F6">
            <w:pPr>
              <w:rPr>
                <w:bCs/>
              </w:rPr>
            </w:pPr>
            <w:r>
              <w:rPr>
                <w:b/>
              </w:rPr>
              <w:t>3-</w:t>
            </w:r>
            <w:r>
              <w:rPr>
                <w:bCs/>
              </w:rPr>
              <w:t>Il sistema aggiorna la quantità del prodotto e il prezzo corrispondente.</w:t>
            </w:r>
          </w:p>
        </w:tc>
      </w:tr>
      <w:tr w:rsidR="00625552" w14:paraId="5A1DADF4" w14:textId="77777777" w:rsidTr="008107F6">
        <w:tc>
          <w:tcPr>
            <w:tcW w:w="4814" w:type="dxa"/>
          </w:tcPr>
          <w:p w14:paraId="65DDF6A1" w14:textId="77777777" w:rsidR="00625552" w:rsidRDefault="00625552" w:rsidP="008107F6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14:paraId="0F4B62E5" w14:textId="77777777" w:rsidR="00625552" w:rsidRPr="00D3233D" w:rsidRDefault="00625552" w:rsidP="008107F6">
            <w:pPr>
              <w:rPr>
                <w:bCs/>
              </w:rPr>
            </w:pPr>
            <w:r>
              <w:rPr>
                <w:bCs/>
              </w:rPr>
              <w:t>L’utente ha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modificato il contenuto del proprio carrello.</w:t>
            </w:r>
          </w:p>
        </w:tc>
      </w:tr>
    </w:tbl>
    <w:p w14:paraId="69DFE2B1" w14:textId="4D0881C8" w:rsidR="001A4269" w:rsidRDefault="001A4269"/>
    <w:p w14:paraId="5A67BB8F" w14:textId="77777777" w:rsidR="001A4269" w:rsidRDefault="001A4269"/>
    <w:p w14:paraId="0DEBC1D6" w14:textId="1C0D0CB0" w:rsidR="00A721C8" w:rsidRDefault="00A721C8" w:rsidP="003051F9">
      <w:pPr>
        <w:pStyle w:val="Paragrafoelenco"/>
        <w:numPr>
          <w:ilvl w:val="0"/>
          <w:numId w:val="19"/>
        </w:num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AB138D" w14:paraId="18654495" w14:textId="77777777" w:rsidTr="0010755C">
        <w:tc>
          <w:tcPr>
            <w:tcW w:w="9628" w:type="dxa"/>
            <w:gridSpan w:val="3"/>
          </w:tcPr>
          <w:p w14:paraId="2877D64E" w14:textId="77777777" w:rsidR="00AB138D" w:rsidRDefault="00742D19" w:rsidP="00742D19">
            <w:pPr>
              <w:jc w:val="center"/>
              <w:rPr>
                <w:b/>
              </w:rPr>
            </w:pPr>
            <w:r>
              <w:rPr>
                <w:b/>
              </w:rPr>
              <w:t>Acquisto prodotti</w:t>
            </w:r>
          </w:p>
        </w:tc>
      </w:tr>
      <w:tr w:rsidR="00AB138D" w14:paraId="6B52C2BF" w14:textId="77777777" w:rsidTr="0010755C">
        <w:tc>
          <w:tcPr>
            <w:tcW w:w="4814" w:type="dxa"/>
          </w:tcPr>
          <w:p w14:paraId="0004BE3B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14:paraId="51029674" w14:textId="77777777" w:rsidR="00AB138D" w:rsidRPr="00742D19" w:rsidRDefault="00625552" w:rsidP="0010755C">
            <w:pPr>
              <w:rPr>
                <w:bCs/>
              </w:rPr>
            </w:pPr>
            <w:r>
              <w:rPr>
                <w:bCs/>
              </w:rPr>
              <w:t>UCD10</w:t>
            </w:r>
          </w:p>
        </w:tc>
      </w:tr>
      <w:tr w:rsidR="00AB138D" w14:paraId="50BB2300" w14:textId="77777777" w:rsidTr="0010755C">
        <w:tc>
          <w:tcPr>
            <w:tcW w:w="4814" w:type="dxa"/>
          </w:tcPr>
          <w:p w14:paraId="61060296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14:paraId="3E9E0F3B" w14:textId="77777777" w:rsidR="00AB138D" w:rsidRPr="00742D19" w:rsidRDefault="00742D19" w:rsidP="0010755C">
            <w:pPr>
              <w:rPr>
                <w:bCs/>
              </w:rPr>
            </w:pPr>
            <w:r>
              <w:rPr>
                <w:bCs/>
              </w:rPr>
              <w:t>Utente</w:t>
            </w:r>
            <w:r w:rsidR="00063EF9">
              <w:rPr>
                <w:bCs/>
              </w:rPr>
              <w:t xml:space="preserve"> registrato</w:t>
            </w:r>
          </w:p>
        </w:tc>
      </w:tr>
      <w:tr w:rsidR="00AB138D" w14:paraId="13CC4D86" w14:textId="77777777" w:rsidTr="0010755C">
        <w:tc>
          <w:tcPr>
            <w:tcW w:w="4814" w:type="dxa"/>
          </w:tcPr>
          <w:p w14:paraId="363A854D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14:paraId="7E18ADB1" w14:textId="14A8E30D" w:rsidR="00D3233D" w:rsidRPr="00AB07D7" w:rsidRDefault="001C7149" w:rsidP="00AB07D7">
            <w:pPr>
              <w:rPr>
                <w:b/>
              </w:rPr>
            </w:pPr>
            <w:r>
              <w:rPr>
                <w:bCs/>
              </w:rPr>
              <w:t>L’utente ha inserito almeno un prodotto al carrello</w:t>
            </w:r>
            <w:r w:rsidR="00C7157E">
              <w:rPr>
                <w:bCs/>
              </w:rPr>
              <w:t>, ha scelto di acquistare e procede all’acquisto</w:t>
            </w:r>
          </w:p>
        </w:tc>
      </w:tr>
      <w:tr w:rsidR="00AB138D" w14:paraId="19BD95A9" w14:textId="77777777" w:rsidTr="0010755C">
        <w:trPr>
          <w:trHeight w:val="90"/>
        </w:trPr>
        <w:tc>
          <w:tcPr>
            <w:tcW w:w="4814" w:type="dxa"/>
            <w:vMerge w:val="restart"/>
          </w:tcPr>
          <w:p w14:paraId="1FC6C8A7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14:paraId="280C6046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14:paraId="7DD61A58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AB138D" w14:paraId="1CB9FBE5" w14:textId="77777777" w:rsidTr="0010755C">
        <w:trPr>
          <w:trHeight w:val="90"/>
        </w:trPr>
        <w:tc>
          <w:tcPr>
            <w:tcW w:w="4814" w:type="dxa"/>
            <w:vMerge/>
          </w:tcPr>
          <w:p w14:paraId="19233942" w14:textId="77777777" w:rsidR="00AB138D" w:rsidRDefault="00AB138D" w:rsidP="0010755C">
            <w:pPr>
              <w:rPr>
                <w:b/>
              </w:rPr>
            </w:pPr>
          </w:p>
        </w:tc>
        <w:tc>
          <w:tcPr>
            <w:tcW w:w="2407" w:type="dxa"/>
          </w:tcPr>
          <w:p w14:paraId="775849AD" w14:textId="57EAEE0B" w:rsidR="00D3233D" w:rsidRPr="00D9544D" w:rsidRDefault="00D3233D" w:rsidP="001C7149">
            <w:pPr>
              <w:rPr>
                <w:bCs/>
              </w:rPr>
            </w:pPr>
          </w:p>
          <w:p w14:paraId="110F749A" w14:textId="77777777" w:rsidR="00D3233D" w:rsidRDefault="00D3233D" w:rsidP="0010755C">
            <w:pPr>
              <w:rPr>
                <w:bCs/>
              </w:rPr>
            </w:pPr>
          </w:p>
          <w:p w14:paraId="18F8EA13" w14:textId="77777777" w:rsidR="00D3233D" w:rsidRDefault="00D3233D" w:rsidP="0010755C">
            <w:pPr>
              <w:rPr>
                <w:bCs/>
              </w:rPr>
            </w:pPr>
          </w:p>
          <w:p w14:paraId="2038A23D" w14:textId="77777777" w:rsidR="001C7149" w:rsidRDefault="001C7149" w:rsidP="0010755C">
            <w:pPr>
              <w:rPr>
                <w:b/>
              </w:rPr>
            </w:pPr>
          </w:p>
          <w:p w14:paraId="37B4AEA4" w14:textId="77777777" w:rsidR="001C7149" w:rsidRDefault="001C7149" w:rsidP="0010755C">
            <w:pPr>
              <w:rPr>
                <w:b/>
              </w:rPr>
            </w:pPr>
          </w:p>
          <w:p w14:paraId="299C9110" w14:textId="77777777" w:rsidR="001C7149" w:rsidRDefault="001C7149" w:rsidP="0010755C">
            <w:pPr>
              <w:rPr>
                <w:b/>
              </w:rPr>
            </w:pPr>
          </w:p>
          <w:p w14:paraId="7675D13A" w14:textId="77777777" w:rsidR="001C7149" w:rsidRDefault="001C7149" w:rsidP="0010755C">
            <w:pPr>
              <w:rPr>
                <w:b/>
              </w:rPr>
            </w:pPr>
          </w:p>
          <w:p w14:paraId="20E883AD" w14:textId="2B9D79D8" w:rsidR="00D3233D" w:rsidRPr="00D3233D" w:rsidRDefault="001C7149" w:rsidP="00450DCF">
            <w:pPr>
              <w:rPr>
                <w:bCs/>
              </w:rPr>
            </w:pPr>
            <w:r>
              <w:rPr>
                <w:b/>
              </w:rPr>
              <w:t>2</w:t>
            </w:r>
            <w:r w:rsidR="00C341FB">
              <w:rPr>
                <w:b/>
              </w:rPr>
              <w:t>-</w:t>
            </w:r>
            <w:r w:rsidR="00D3233D">
              <w:rPr>
                <w:bCs/>
              </w:rPr>
              <w:t>L’utente compila</w:t>
            </w:r>
            <w:r w:rsidR="00450DCF">
              <w:rPr>
                <w:bCs/>
              </w:rPr>
              <w:t xml:space="preserve"> il form</w:t>
            </w:r>
            <w:r w:rsidR="00C7157E">
              <w:rPr>
                <w:bCs/>
              </w:rPr>
              <w:t xml:space="preserve"> con ID </w:t>
            </w:r>
            <w:r w:rsidR="00C7157E">
              <w:rPr>
                <w:bCs/>
                <w:i/>
                <w:iCs/>
              </w:rPr>
              <w:t>UCD10.1</w:t>
            </w:r>
            <w:r w:rsidR="00450DCF">
              <w:rPr>
                <w:bCs/>
              </w:rPr>
              <w:t>.</w:t>
            </w:r>
          </w:p>
        </w:tc>
        <w:tc>
          <w:tcPr>
            <w:tcW w:w="2407" w:type="dxa"/>
          </w:tcPr>
          <w:p w14:paraId="13104304" w14:textId="77777777" w:rsidR="00D3233D" w:rsidRDefault="001C7149" w:rsidP="0010755C">
            <w:pPr>
              <w:rPr>
                <w:bCs/>
              </w:rPr>
            </w:pPr>
            <w:r>
              <w:rPr>
                <w:b/>
              </w:rPr>
              <w:t>1</w:t>
            </w:r>
            <w:r w:rsidR="00C341FB">
              <w:rPr>
                <w:b/>
              </w:rPr>
              <w:t>-</w:t>
            </w:r>
            <w:r w:rsidR="00D3233D">
              <w:rPr>
                <w:bCs/>
              </w:rPr>
              <w:t>Il sistema</w:t>
            </w:r>
            <w:r w:rsidR="00AB07D7">
              <w:rPr>
                <w:bCs/>
              </w:rPr>
              <w:t xml:space="preserve"> </w:t>
            </w:r>
            <w:r>
              <w:rPr>
                <w:bCs/>
              </w:rPr>
              <w:t xml:space="preserve">fa comparire un form che permette all’utente di acquistare i prodotti e mostra la lista dei prodotti che sta acquistando. </w:t>
            </w:r>
          </w:p>
          <w:p w14:paraId="71E7A8A6" w14:textId="77777777" w:rsidR="00D3233D" w:rsidRDefault="00D3233D" w:rsidP="0010755C">
            <w:pPr>
              <w:rPr>
                <w:bCs/>
              </w:rPr>
            </w:pPr>
          </w:p>
          <w:p w14:paraId="5F3DCAFC" w14:textId="77777777" w:rsidR="00D3233D" w:rsidRDefault="00D3233D" w:rsidP="0010755C">
            <w:pPr>
              <w:rPr>
                <w:bCs/>
              </w:rPr>
            </w:pPr>
          </w:p>
          <w:p w14:paraId="7650DE14" w14:textId="77777777" w:rsidR="00C7157E" w:rsidRDefault="00C7157E" w:rsidP="0010755C">
            <w:pPr>
              <w:rPr>
                <w:b/>
                <w:bCs/>
              </w:rPr>
            </w:pPr>
          </w:p>
          <w:p w14:paraId="60A107ED" w14:textId="53581CAC" w:rsidR="00D3233D" w:rsidRPr="00D3233D" w:rsidRDefault="00450DCF" w:rsidP="0010755C">
            <w:pPr>
              <w:rPr>
                <w:bCs/>
              </w:rPr>
            </w:pPr>
            <w:r>
              <w:rPr>
                <w:b/>
                <w:bCs/>
              </w:rPr>
              <w:t>3</w:t>
            </w:r>
            <w:r w:rsidR="00C341FB">
              <w:rPr>
                <w:b/>
              </w:rPr>
              <w:t>-</w:t>
            </w:r>
            <w:r w:rsidR="00D3233D">
              <w:rPr>
                <w:bCs/>
              </w:rPr>
              <w:t xml:space="preserve">Il sistema </w:t>
            </w:r>
            <w:r>
              <w:rPr>
                <w:bCs/>
              </w:rPr>
              <w:t>procede alla validazione dei campi compilati del form</w:t>
            </w:r>
            <w:r w:rsidR="00D3233D">
              <w:rPr>
                <w:bCs/>
              </w:rPr>
              <w:t>.</w:t>
            </w:r>
          </w:p>
        </w:tc>
      </w:tr>
      <w:tr w:rsidR="00450DCF" w14:paraId="24058B97" w14:textId="77777777" w:rsidTr="0010755C">
        <w:tc>
          <w:tcPr>
            <w:tcW w:w="4814" w:type="dxa"/>
          </w:tcPr>
          <w:p w14:paraId="26015024" w14:textId="77777777" w:rsidR="00450DCF" w:rsidRDefault="00450DCF" w:rsidP="0010755C">
            <w:pPr>
              <w:rPr>
                <w:b/>
              </w:rPr>
            </w:pPr>
            <w:r>
              <w:rPr>
                <w:b/>
              </w:rPr>
              <w:t>Validazione</w:t>
            </w:r>
          </w:p>
        </w:tc>
        <w:tc>
          <w:tcPr>
            <w:tcW w:w="4814" w:type="dxa"/>
            <w:gridSpan w:val="2"/>
          </w:tcPr>
          <w:p w14:paraId="1B6C47A7" w14:textId="77777777" w:rsidR="00450DCF" w:rsidRDefault="00450DCF" w:rsidP="00450DCF">
            <w:pPr>
              <w:rPr>
                <w:bCs/>
              </w:rPr>
            </w:pPr>
            <w:r>
              <w:rPr>
                <w:bCs/>
              </w:rPr>
              <w:t xml:space="preserve">L’utente procede all’acquisto dei prodotti solo se ha compilato il form secondo i formati descritti nella tabella con ID </w:t>
            </w:r>
            <w:r w:rsidR="00625552">
              <w:rPr>
                <w:bCs/>
                <w:i/>
              </w:rPr>
              <w:t>UCD10</w:t>
            </w:r>
            <w:r>
              <w:rPr>
                <w:bCs/>
                <w:i/>
              </w:rPr>
              <w:t>.1</w:t>
            </w:r>
            <w:r>
              <w:rPr>
                <w:bCs/>
              </w:rPr>
              <w:t>.</w:t>
            </w:r>
          </w:p>
        </w:tc>
      </w:tr>
      <w:tr w:rsidR="00AB138D" w14:paraId="6F6FAEC2" w14:textId="77777777" w:rsidTr="0010755C">
        <w:tc>
          <w:tcPr>
            <w:tcW w:w="4814" w:type="dxa"/>
          </w:tcPr>
          <w:p w14:paraId="03C8E2FF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14:paraId="4CB8FA85" w14:textId="77777777" w:rsidR="00AB138D" w:rsidRPr="00D3233D" w:rsidRDefault="00D3233D" w:rsidP="0010755C">
            <w:pPr>
              <w:rPr>
                <w:bCs/>
              </w:rPr>
            </w:pPr>
            <w:r>
              <w:rPr>
                <w:bCs/>
              </w:rPr>
              <w:t>L’utente ha effettuato un acquisto.</w:t>
            </w:r>
          </w:p>
        </w:tc>
      </w:tr>
    </w:tbl>
    <w:p w14:paraId="2A903EA4" w14:textId="77777777" w:rsidR="00450DCF" w:rsidRDefault="00450DCF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50DCF" w14:paraId="2DBF8604" w14:textId="77777777" w:rsidTr="008107F6">
        <w:tc>
          <w:tcPr>
            <w:tcW w:w="9628" w:type="dxa"/>
            <w:gridSpan w:val="3"/>
          </w:tcPr>
          <w:p w14:paraId="7ABFDE49" w14:textId="77777777" w:rsidR="00450DCF" w:rsidRPr="00CF10F6" w:rsidRDefault="00625552" w:rsidP="008107F6">
            <w:pPr>
              <w:jc w:val="center"/>
            </w:pPr>
            <w:r>
              <w:rPr>
                <w:b/>
              </w:rPr>
              <w:t>UCD10</w:t>
            </w:r>
            <w:r w:rsidR="00D33135">
              <w:rPr>
                <w:b/>
              </w:rPr>
              <w:t>.1</w:t>
            </w:r>
          </w:p>
        </w:tc>
      </w:tr>
      <w:tr w:rsidR="00450DCF" w14:paraId="54E72F72" w14:textId="77777777" w:rsidTr="008107F6">
        <w:tc>
          <w:tcPr>
            <w:tcW w:w="3209" w:type="dxa"/>
          </w:tcPr>
          <w:p w14:paraId="278505B8" w14:textId="77777777" w:rsidR="00450DCF" w:rsidRPr="00CF10F6" w:rsidRDefault="00450DCF" w:rsidP="008107F6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209" w:type="dxa"/>
          </w:tcPr>
          <w:p w14:paraId="35393B83" w14:textId="77777777" w:rsidR="00450DCF" w:rsidRPr="00CF10F6" w:rsidRDefault="00450DCF" w:rsidP="008107F6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3210" w:type="dxa"/>
          </w:tcPr>
          <w:p w14:paraId="6FACD7FE" w14:textId="77777777" w:rsidR="00450DCF" w:rsidRPr="00CF10F6" w:rsidRDefault="00450DCF" w:rsidP="008107F6">
            <w:pPr>
              <w:rPr>
                <w:b/>
              </w:rPr>
            </w:pPr>
            <w:r>
              <w:rPr>
                <w:b/>
              </w:rPr>
              <w:t>Messaggio di errore</w:t>
            </w:r>
          </w:p>
        </w:tc>
      </w:tr>
      <w:tr w:rsidR="00450DCF" w14:paraId="6F1979DB" w14:textId="77777777" w:rsidTr="008107F6">
        <w:tc>
          <w:tcPr>
            <w:tcW w:w="3209" w:type="dxa"/>
          </w:tcPr>
          <w:p w14:paraId="44141223" w14:textId="77777777" w:rsidR="00450DCF" w:rsidRDefault="00450DCF" w:rsidP="008107F6"/>
        </w:tc>
        <w:tc>
          <w:tcPr>
            <w:tcW w:w="3209" w:type="dxa"/>
          </w:tcPr>
          <w:p w14:paraId="5108ADDE" w14:textId="77777777" w:rsidR="00450DCF" w:rsidRDefault="00450DCF" w:rsidP="008107F6">
            <w:r>
              <w:t>Deve essere univoca</w:t>
            </w:r>
          </w:p>
        </w:tc>
        <w:tc>
          <w:tcPr>
            <w:tcW w:w="3210" w:type="dxa"/>
          </w:tcPr>
          <w:p w14:paraId="5502FFBB" w14:textId="77777777" w:rsidR="00450DCF" w:rsidRDefault="00450DCF" w:rsidP="008107F6">
            <w:r>
              <w:t>“Non valida”</w:t>
            </w:r>
          </w:p>
        </w:tc>
      </w:tr>
      <w:tr w:rsidR="00450DCF" w14:paraId="3D080954" w14:textId="77777777" w:rsidTr="008107F6">
        <w:tc>
          <w:tcPr>
            <w:tcW w:w="3209" w:type="dxa"/>
          </w:tcPr>
          <w:p w14:paraId="3F64A6FE" w14:textId="77777777" w:rsidR="00450DCF" w:rsidRDefault="00450DCF" w:rsidP="008107F6">
            <w:r>
              <w:lastRenderedPageBreak/>
              <w:t>Password</w:t>
            </w:r>
          </w:p>
        </w:tc>
        <w:tc>
          <w:tcPr>
            <w:tcW w:w="3209" w:type="dxa"/>
          </w:tcPr>
          <w:p w14:paraId="13672F6C" w14:textId="77777777" w:rsidR="00450DCF" w:rsidRDefault="00450DCF" w:rsidP="008107F6">
            <w:r>
              <w:t>Deve essere composta da 6 caratteri</w:t>
            </w:r>
          </w:p>
        </w:tc>
        <w:tc>
          <w:tcPr>
            <w:tcW w:w="3210" w:type="dxa"/>
          </w:tcPr>
          <w:p w14:paraId="78931135" w14:textId="77777777" w:rsidR="00450DCF" w:rsidRDefault="00450DCF" w:rsidP="008107F6">
            <w:r>
              <w:t>“Non valida”</w:t>
            </w:r>
          </w:p>
        </w:tc>
      </w:tr>
    </w:tbl>
    <w:p w14:paraId="7BE6D0BE" w14:textId="60E3063A" w:rsidR="001A4269" w:rsidRDefault="001A4269">
      <w:pPr>
        <w:rPr>
          <w:b/>
          <w:bCs/>
        </w:rPr>
      </w:pPr>
    </w:p>
    <w:p w14:paraId="0072CCFF" w14:textId="77777777" w:rsidR="001A4269" w:rsidRDefault="001A4269">
      <w:pPr>
        <w:rPr>
          <w:b/>
          <w:bCs/>
        </w:rPr>
      </w:pPr>
    </w:p>
    <w:p w14:paraId="7AFCD642" w14:textId="7D472D69" w:rsidR="008D7897" w:rsidRPr="003051F9" w:rsidRDefault="008D7897" w:rsidP="003051F9">
      <w:pPr>
        <w:pStyle w:val="Paragrafoelenco"/>
        <w:numPr>
          <w:ilvl w:val="0"/>
          <w:numId w:val="19"/>
        </w:num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AB138D" w14:paraId="3C70F3E0" w14:textId="77777777" w:rsidTr="0010755C">
        <w:tc>
          <w:tcPr>
            <w:tcW w:w="9628" w:type="dxa"/>
            <w:gridSpan w:val="3"/>
          </w:tcPr>
          <w:p w14:paraId="50B4A028" w14:textId="77777777" w:rsidR="00AB138D" w:rsidRDefault="00AB07D7" w:rsidP="00AB07D7">
            <w:pPr>
              <w:jc w:val="center"/>
              <w:rPr>
                <w:b/>
              </w:rPr>
            </w:pPr>
            <w:r>
              <w:rPr>
                <w:b/>
              </w:rPr>
              <w:t>Inserimento prodotto</w:t>
            </w:r>
          </w:p>
        </w:tc>
      </w:tr>
      <w:tr w:rsidR="00AB138D" w14:paraId="2AD6814B" w14:textId="77777777" w:rsidTr="0010755C">
        <w:tc>
          <w:tcPr>
            <w:tcW w:w="4814" w:type="dxa"/>
          </w:tcPr>
          <w:p w14:paraId="5448ADF1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14:paraId="0345E107" w14:textId="77777777" w:rsidR="00AB138D" w:rsidRPr="00AB07D7" w:rsidRDefault="008D7897" w:rsidP="0010755C">
            <w:pPr>
              <w:rPr>
                <w:bCs/>
              </w:rPr>
            </w:pPr>
            <w:r>
              <w:rPr>
                <w:bCs/>
              </w:rPr>
              <w:t>UCD11</w:t>
            </w:r>
          </w:p>
        </w:tc>
      </w:tr>
      <w:tr w:rsidR="00AB138D" w14:paraId="4498E88E" w14:textId="77777777" w:rsidTr="0010755C">
        <w:tc>
          <w:tcPr>
            <w:tcW w:w="4814" w:type="dxa"/>
          </w:tcPr>
          <w:p w14:paraId="022AD320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14:paraId="3FF21192" w14:textId="77777777" w:rsidR="00AB138D" w:rsidRPr="00AB07D7" w:rsidRDefault="00AB07D7" w:rsidP="0010755C">
            <w:pPr>
              <w:rPr>
                <w:bCs/>
              </w:rPr>
            </w:pPr>
            <w:r>
              <w:rPr>
                <w:bCs/>
              </w:rPr>
              <w:t>Gestore del catalogo</w:t>
            </w:r>
          </w:p>
        </w:tc>
      </w:tr>
      <w:tr w:rsidR="00AB138D" w14:paraId="28E45941" w14:textId="77777777" w:rsidTr="0010755C">
        <w:tc>
          <w:tcPr>
            <w:tcW w:w="4814" w:type="dxa"/>
          </w:tcPr>
          <w:p w14:paraId="391E6A40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14:paraId="5EDEEAD8" w14:textId="77777777" w:rsidR="00AB138D" w:rsidRPr="00AB07D7" w:rsidRDefault="008D7897" w:rsidP="0010755C">
            <w:pPr>
              <w:rPr>
                <w:bCs/>
              </w:rPr>
            </w:pPr>
            <w:r>
              <w:rPr>
                <w:bCs/>
              </w:rPr>
              <w:t>Il gestore ha selezionato la voce “Aggiungi prodotto”</w:t>
            </w:r>
          </w:p>
        </w:tc>
      </w:tr>
      <w:tr w:rsidR="00AB138D" w14:paraId="60F92596" w14:textId="77777777" w:rsidTr="0010755C">
        <w:trPr>
          <w:trHeight w:val="90"/>
        </w:trPr>
        <w:tc>
          <w:tcPr>
            <w:tcW w:w="4814" w:type="dxa"/>
            <w:vMerge w:val="restart"/>
          </w:tcPr>
          <w:p w14:paraId="5B40E4F5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14:paraId="639C7CBE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14:paraId="056A7AE4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AB138D" w14:paraId="3108431E" w14:textId="77777777" w:rsidTr="0010755C">
        <w:trPr>
          <w:trHeight w:val="90"/>
        </w:trPr>
        <w:tc>
          <w:tcPr>
            <w:tcW w:w="4814" w:type="dxa"/>
            <w:vMerge/>
          </w:tcPr>
          <w:p w14:paraId="5123E480" w14:textId="77777777" w:rsidR="00AB138D" w:rsidRDefault="00AB138D" w:rsidP="0010755C">
            <w:pPr>
              <w:rPr>
                <w:b/>
              </w:rPr>
            </w:pPr>
          </w:p>
        </w:tc>
        <w:tc>
          <w:tcPr>
            <w:tcW w:w="2407" w:type="dxa"/>
          </w:tcPr>
          <w:p w14:paraId="6901E9C0" w14:textId="77777777" w:rsidR="00964D35" w:rsidRDefault="00964D35" w:rsidP="0010755C">
            <w:pPr>
              <w:rPr>
                <w:bCs/>
              </w:rPr>
            </w:pPr>
          </w:p>
          <w:p w14:paraId="09715022" w14:textId="77777777" w:rsidR="00964D35" w:rsidRDefault="00964D35" w:rsidP="0010755C">
            <w:pPr>
              <w:rPr>
                <w:bCs/>
              </w:rPr>
            </w:pPr>
          </w:p>
          <w:p w14:paraId="5B1BD29C" w14:textId="77777777" w:rsidR="00964D35" w:rsidRDefault="00964D35" w:rsidP="0010755C">
            <w:pPr>
              <w:rPr>
                <w:bCs/>
              </w:rPr>
            </w:pPr>
          </w:p>
          <w:p w14:paraId="556B9598" w14:textId="77777777" w:rsidR="00964D35" w:rsidRDefault="00964D35" w:rsidP="0010755C">
            <w:pPr>
              <w:rPr>
                <w:bCs/>
              </w:rPr>
            </w:pPr>
          </w:p>
          <w:p w14:paraId="1B56C9C7" w14:textId="77777777" w:rsidR="00964D35" w:rsidRDefault="00964D35" w:rsidP="0010755C">
            <w:pPr>
              <w:rPr>
                <w:bCs/>
              </w:rPr>
            </w:pPr>
          </w:p>
          <w:p w14:paraId="6B879DCC" w14:textId="77777777" w:rsidR="008D7897" w:rsidRDefault="008D7897" w:rsidP="0010755C">
            <w:pPr>
              <w:rPr>
                <w:b/>
              </w:rPr>
            </w:pPr>
          </w:p>
          <w:p w14:paraId="4CBD9864" w14:textId="596CEA2A" w:rsidR="00964D35" w:rsidRPr="00220DE3" w:rsidRDefault="008D7897" w:rsidP="0010755C">
            <w:pPr>
              <w:rPr>
                <w:bCs/>
              </w:rPr>
            </w:pPr>
            <w:r>
              <w:rPr>
                <w:b/>
              </w:rPr>
              <w:t>2</w:t>
            </w:r>
            <w:r w:rsidR="00C341FB">
              <w:rPr>
                <w:b/>
              </w:rPr>
              <w:t>-</w:t>
            </w:r>
            <w:r w:rsidR="00964D35">
              <w:rPr>
                <w:bCs/>
              </w:rPr>
              <w:t xml:space="preserve">Il gestore del catalogo </w:t>
            </w:r>
            <w:r>
              <w:rPr>
                <w:bCs/>
              </w:rPr>
              <w:t>compil</w:t>
            </w:r>
            <w:r w:rsidR="00221338">
              <w:rPr>
                <w:bCs/>
              </w:rPr>
              <w:t>a il form</w:t>
            </w:r>
            <w:r w:rsidR="00C7157E">
              <w:rPr>
                <w:bCs/>
              </w:rPr>
              <w:t xml:space="preserve"> con ID </w:t>
            </w:r>
            <w:r w:rsidR="00C7157E">
              <w:rPr>
                <w:bCs/>
                <w:i/>
                <w:iCs/>
              </w:rPr>
              <w:t>UCD11.1</w:t>
            </w:r>
            <w:r w:rsidR="00220DE3">
              <w:rPr>
                <w:bCs/>
              </w:rPr>
              <w:t xml:space="preserve"> e conferma l’inserimento del prodotto.</w:t>
            </w:r>
          </w:p>
          <w:p w14:paraId="208C02C8" w14:textId="77777777" w:rsidR="00AB138D" w:rsidRDefault="00AB138D" w:rsidP="0010755C">
            <w:pPr>
              <w:rPr>
                <w:b/>
              </w:rPr>
            </w:pPr>
          </w:p>
          <w:p w14:paraId="36536CF4" w14:textId="77777777" w:rsidR="00AB138D" w:rsidRDefault="00AB138D" w:rsidP="0010755C">
            <w:pPr>
              <w:rPr>
                <w:b/>
              </w:rPr>
            </w:pPr>
          </w:p>
        </w:tc>
        <w:tc>
          <w:tcPr>
            <w:tcW w:w="2407" w:type="dxa"/>
          </w:tcPr>
          <w:p w14:paraId="39878C41" w14:textId="77777777" w:rsidR="00AB07D7" w:rsidRDefault="008D7897" w:rsidP="0010755C">
            <w:pPr>
              <w:rPr>
                <w:bCs/>
              </w:rPr>
            </w:pPr>
            <w:r>
              <w:rPr>
                <w:b/>
              </w:rPr>
              <w:t>1</w:t>
            </w:r>
            <w:r w:rsidR="00C341FB">
              <w:rPr>
                <w:b/>
              </w:rPr>
              <w:t>-</w:t>
            </w:r>
            <w:r w:rsidR="00AB07D7">
              <w:rPr>
                <w:bCs/>
              </w:rPr>
              <w:t>Il sistema</w:t>
            </w:r>
            <w:r w:rsidR="00964D35">
              <w:rPr>
                <w:bCs/>
              </w:rPr>
              <w:t xml:space="preserve"> fa comparire un form da compilare con i dati necessari per l’inserimento del prodotto.</w:t>
            </w:r>
          </w:p>
          <w:p w14:paraId="201C7B9F" w14:textId="77777777" w:rsidR="00964D35" w:rsidRDefault="00964D35" w:rsidP="0010755C">
            <w:pPr>
              <w:rPr>
                <w:bCs/>
              </w:rPr>
            </w:pPr>
          </w:p>
          <w:p w14:paraId="7FBF4CB6" w14:textId="77777777" w:rsidR="00964D35" w:rsidRDefault="00964D35" w:rsidP="0010755C">
            <w:pPr>
              <w:rPr>
                <w:bCs/>
              </w:rPr>
            </w:pPr>
          </w:p>
          <w:p w14:paraId="34D14B5A" w14:textId="77777777" w:rsidR="00220DE3" w:rsidRDefault="00220DE3" w:rsidP="008D7897">
            <w:pPr>
              <w:rPr>
                <w:b/>
              </w:rPr>
            </w:pPr>
          </w:p>
          <w:p w14:paraId="018030F3" w14:textId="77777777" w:rsidR="00220DE3" w:rsidRDefault="00220DE3" w:rsidP="008D7897">
            <w:pPr>
              <w:rPr>
                <w:b/>
              </w:rPr>
            </w:pPr>
          </w:p>
          <w:p w14:paraId="69E03A34" w14:textId="77777777" w:rsidR="00220DE3" w:rsidRDefault="00220DE3" w:rsidP="008D7897">
            <w:pPr>
              <w:rPr>
                <w:b/>
              </w:rPr>
            </w:pPr>
          </w:p>
          <w:p w14:paraId="68EEED08" w14:textId="348714D4" w:rsidR="00964D35" w:rsidRPr="00AB07D7" w:rsidRDefault="008D7897" w:rsidP="008D7897">
            <w:pPr>
              <w:rPr>
                <w:bCs/>
              </w:rPr>
            </w:pPr>
            <w:r>
              <w:rPr>
                <w:b/>
              </w:rPr>
              <w:t>3</w:t>
            </w:r>
            <w:r w:rsidR="00C341FB">
              <w:rPr>
                <w:b/>
              </w:rPr>
              <w:t>-</w:t>
            </w:r>
            <w:r w:rsidR="00964D35">
              <w:rPr>
                <w:bCs/>
              </w:rPr>
              <w:t xml:space="preserve">Il sistema </w:t>
            </w:r>
            <w:r>
              <w:rPr>
                <w:bCs/>
              </w:rPr>
              <w:t>procede alla validazione dei campi compilati del form</w:t>
            </w:r>
            <w:r w:rsidR="001C7192">
              <w:rPr>
                <w:bCs/>
              </w:rPr>
              <w:t xml:space="preserve"> e aggiorna la lista dei prodotti.</w:t>
            </w:r>
          </w:p>
        </w:tc>
      </w:tr>
      <w:tr w:rsidR="008D7897" w14:paraId="461AFFD1" w14:textId="77777777" w:rsidTr="0010755C">
        <w:tc>
          <w:tcPr>
            <w:tcW w:w="4814" w:type="dxa"/>
          </w:tcPr>
          <w:p w14:paraId="2503AF5D" w14:textId="77777777" w:rsidR="008D7897" w:rsidRDefault="008D7897" w:rsidP="0010755C">
            <w:pPr>
              <w:rPr>
                <w:b/>
              </w:rPr>
            </w:pPr>
            <w:r>
              <w:rPr>
                <w:b/>
              </w:rPr>
              <w:t>Validazione</w:t>
            </w:r>
          </w:p>
        </w:tc>
        <w:tc>
          <w:tcPr>
            <w:tcW w:w="4814" w:type="dxa"/>
            <w:gridSpan w:val="2"/>
          </w:tcPr>
          <w:p w14:paraId="196B57FB" w14:textId="77777777" w:rsidR="008D7897" w:rsidRDefault="008D7897" w:rsidP="00221338">
            <w:pPr>
              <w:rPr>
                <w:bCs/>
              </w:rPr>
            </w:pPr>
            <w:r>
              <w:rPr>
                <w:bCs/>
              </w:rPr>
              <w:t xml:space="preserve">Il sistema procede </w:t>
            </w:r>
            <w:r w:rsidR="00221338">
              <w:rPr>
                <w:bCs/>
              </w:rPr>
              <w:t>all’inserimento del prodotto solo se il gestore del catalogo</w:t>
            </w:r>
            <w:r>
              <w:rPr>
                <w:bCs/>
              </w:rPr>
              <w:t xml:space="preserve"> ha compilato il form secondo i formati descritti nella tabella con ID </w:t>
            </w:r>
            <w:r>
              <w:rPr>
                <w:bCs/>
                <w:i/>
              </w:rPr>
              <w:t>UCD11.1</w:t>
            </w:r>
            <w:r>
              <w:rPr>
                <w:bCs/>
              </w:rPr>
              <w:t>.</w:t>
            </w:r>
          </w:p>
        </w:tc>
      </w:tr>
      <w:tr w:rsidR="00AB138D" w14:paraId="5C4B2472" w14:textId="77777777" w:rsidTr="0010755C">
        <w:tc>
          <w:tcPr>
            <w:tcW w:w="4814" w:type="dxa"/>
          </w:tcPr>
          <w:p w14:paraId="14D4C148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14:paraId="41079E27" w14:textId="77777777" w:rsidR="00AB138D" w:rsidRPr="00964D35" w:rsidRDefault="00964D35" w:rsidP="0010755C">
            <w:pPr>
              <w:rPr>
                <w:bCs/>
              </w:rPr>
            </w:pPr>
            <w:r>
              <w:rPr>
                <w:bCs/>
              </w:rPr>
              <w:t>Il prodotto è stato aggiunto.</w:t>
            </w:r>
          </w:p>
        </w:tc>
      </w:tr>
    </w:tbl>
    <w:p w14:paraId="49C200EE" w14:textId="77777777" w:rsidR="00AB138D" w:rsidRDefault="00AB138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21338" w14:paraId="5388454C" w14:textId="77777777" w:rsidTr="008107F6">
        <w:tc>
          <w:tcPr>
            <w:tcW w:w="9628" w:type="dxa"/>
            <w:gridSpan w:val="3"/>
          </w:tcPr>
          <w:p w14:paraId="32AA8A4C" w14:textId="77777777" w:rsidR="00221338" w:rsidRPr="00CF10F6" w:rsidRDefault="00221338" w:rsidP="008107F6">
            <w:pPr>
              <w:jc w:val="center"/>
            </w:pPr>
            <w:r>
              <w:rPr>
                <w:b/>
              </w:rPr>
              <w:t>UCD11.1</w:t>
            </w:r>
          </w:p>
        </w:tc>
      </w:tr>
      <w:tr w:rsidR="00221338" w14:paraId="17ABE4CF" w14:textId="77777777" w:rsidTr="008107F6">
        <w:tc>
          <w:tcPr>
            <w:tcW w:w="3209" w:type="dxa"/>
          </w:tcPr>
          <w:p w14:paraId="2DD75D96" w14:textId="77777777" w:rsidR="00221338" w:rsidRPr="00CF10F6" w:rsidRDefault="00221338" w:rsidP="008107F6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209" w:type="dxa"/>
          </w:tcPr>
          <w:p w14:paraId="3A2E0953" w14:textId="77777777" w:rsidR="00221338" w:rsidRPr="00CF10F6" w:rsidRDefault="00221338" w:rsidP="008107F6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3210" w:type="dxa"/>
          </w:tcPr>
          <w:p w14:paraId="13289A15" w14:textId="77777777" w:rsidR="00221338" w:rsidRPr="00CF10F6" w:rsidRDefault="00221338" w:rsidP="008107F6">
            <w:pPr>
              <w:rPr>
                <w:b/>
              </w:rPr>
            </w:pPr>
            <w:r>
              <w:rPr>
                <w:b/>
              </w:rPr>
              <w:t>Messaggio di errore</w:t>
            </w:r>
          </w:p>
        </w:tc>
      </w:tr>
      <w:tr w:rsidR="00221338" w14:paraId="6CAD8C4E" w14:textId="77777777" w:rsidTr="008107F6">
        <w:tc>
          <w:tcPr>
            <w:tcW w:w="3209" w:type="dxa"/>
          </w:tcPr>
          <w:p w14:paraId="3875901F" w14:textId="77777777" w:rsidR="00221338" w:rsidRDefault="00221338" w:rsidP="008107F6">
            <w:r>
              <w:t>Nome</w:t>
            </w:r>
          </w:p>
        </w:tc>
        <w:tc>
          <w:tcPr>
            <w:tcW w:w="3209" w:type="dxa"/>
          </w:tcPr>
          <w:p w14:paraId="1126D493" w14:textId="3FD6F1AE" w:rsidR="00221338" w:rsidRDefault="00AC2A95" w:rsidP="00221338">
            <w:r>
              <w:t>Deve essere composto da almeno 6 caratteri</w:t>
            </w:r>
          </w:p>
        </w:tc>
        <w:tc>
          <w:tcPr>
            <w:tcW w:w="3210" w:type="dxa"/>
          </w:tcPr>
          <w:p w14:paraId="19B5C0AE" w14:textId="7627E78A" w:rsidR="00221338" w:rsidRDefault="00AC2A95" w:rsidP="008107F6">
            <w:r>
              <w:t>“Digitare almeno 6 caratteri”</w:t>
            </w:r>
          </w:p>
        </w:tc>
      </w:tr>
      <w:tr w:rsidR="00221338" w14:paraId="389596F4" w14:textId="77777777" w:rsidTr="008107F6">
        <w:tc>
          <w:tcPr>
            <w:tcW w:w="3209" w:type="dxa"/>
          </w:tcPr>
          <w:p w14:paraId="58EC75E9" w14:textId="77777777" w:rsidR="00221338" w:rsidRDefault="00221338" w:rsidP="008107F6">
            <w:r>
              <w:t xml:space="preserve">Descrizione </w:t>
            </w:r>
          </w:p>
        </w:tc>
        <w:tc>
          <w:tcPr>
            <w:tcW w:w="3209" w:type="dxa"/>
          </w:tcPr>
          <w:p w14:paraId="027442F1" w14:textId="143AAE1F" w:rsidR="00221338" w:rsidRDefault="00AC2A95" w:rsidP="008107F6">
            <w:r>
              <w:t>Deve essere composto da almeno 10 caratteri</w:t>
            </w:r>
          </w:p>
        </w:tc>
        <w:tc>
          <w:tcPr>
            <w:tcW w:w="3210" w:type="dxa"/>
          </w:tcPr>
          <w:p w14:paraId="4138BC1E" w14:textId="6B8A4842" w:rsidR="00221338" w:rsidRDefault="00AC2A95" w:rsidP="00221338">
            <w:r>
              <w:t>“Digitare almeno 10 caratteri”</w:t>
            </w:r>
          </w:p>
        </w:tc>
      </w:tr>
      <w:tr w:rsidR="00221338" w14:paraId="66D13A5A" w14:textId="77777777" w:rsidTr="008107F6">
        <w:tc>
          <w:tcPr>
            <w:tcW w:w="3209" w:type="dxa"/>
          </w:tcPr>
          <w:p w14:paraId="5DCCE721" w14:textId="77777777" w:rsidR="00221338" w:rsidRDefault="00221338" w:rsidP="008107F6">
            <w:r>
              <w:t xml:space="preserve">Tipo </w:t>
            </w:r>
          </w:p>
        </w:tc>
        <w:tc>
          <w:tcPr>
            <w:tcW w:w="3209" w:type="dxa"/>
          </w:tcPr>
          <w:p w14:paraId="18CBCAB0" w14:textId="0369B9DB" w:rsidR="00221338" w:rsidRDefault="00AC2A95" w:rsidP="008107F6">
            <w:r>
              <w:t>Selezione tra due categorie</w:t>
            </w:r>
          </w:p>
        </w:tc>
        <w:tc>
          <w:tcPr>
            <w:tcW w:w="3210" w:type="dxa"/>
          </w:tcPr>
          <w:p w14:paraId="5D2B726A" w14:textId="137022DA" w:rsidR="00221338" w:rsidRDefault="00AC2A95" w:rsidP="008107F6">
            <w:r>
              <w:t>Nessuno</w:t>
            </w:r>
          </w:p>
        </w:tc>
      </w:tr>
      <w:tr w:rsidR="00221338" w14:paraId="70E30BE1" w14:textId="77777777" w:rsidTr="008107F6">
        <w:tc>
          <w:tcPr>
            <w:tcW w:w="3209" w:type="dxa"/>
          </w:tcPr>
          <w:p w14:paraId="03B8737A" w14:textId="77777777" w:rsidR="00221338" w:rsidRDefault="00221338" w:rsidP="008107F6">
            <w:r>
              <w:t>Quantità</w:t>
            </w:r>
          </w:p>
        </w:tc>
        <w:tc>
          <w:tcPr>
            <w:tcW w:w="3209" w:type="dxa"/>
          </w:tcPr>
          <w:p w14:paraId="5632CE8F" w14:textId="4EF535F4" w:rsidR="00221338" w:rsidRDefault="00AC2A95" w:rsidP="008107F6">
            <w:r>
              <w:t>Un numero tra 1 e 999</w:t>
            </w:r>
          </w:p>
        </w:tc>
        <w:tc>
          <w:tcPr>
            <w:tcW w:w="3210" w:type="dxa"/>
          </w:tcPr>
          <w:p w14:paraId="762B2979" w14:textId="45F49D76" w:rsidR="00221338" w:rsidRDefault="00AC2A95" w:rsidP="008107F6">
            <w:r>
              <w:t>“Digitare un valore compreso tra 1 e 999”</w:t>
            </w:r>
          </w:p>
        </w:tc>
      </w:tr>
      <w:tr w:rsidR="00221338" w14:paraId="09A2B0B8" w14:textId="77777777" w:rsidTr="008107F6">
        <w:tc>
          <w:tcPr>
            <w:tcW w:w="3209" w:type="dxa"/>
          </w:tcPr>
          <w:p w14:paraId="514B9991" w14:textId="77777777" w:rsidR="00221338" w:rsidRDefault="00221338" w:rsidP="008107F6">
            <w:r>
              <w:t>Stagionalità</w:t>
            </w:r>
          </w:p>
        </w:tc>
        <w:tc>
          <w:tcPr>
            <w:tcW w:w="3209" w:type="dxa"/>
          </w:tcPr>
          <w:p w14:paraId="5C4F3FFE" w14:textId="4114D32A" w:rsidR="00221338" w:rsidRDefault="00AC2A95" w:rsidP="008107F6">
            <w:r>
              <w:t>Deve essere composto da almeno 4 caratteri</w:t>
            </w:r>
          </w:p>
        </w:tc>
        <w:tc>
          <w:tcPr>
            <w:tcW w:w="3210" w:type="dxa"/>
          </w:tcPr>
          <w:p w14:paraId="6756D7D3" w14:textId="15610A39" w:rsidR="00221338" w:rsidRDefault="00AC2A95" w:rsidP="008107F6">
            <w:r>
              <w:t>“Digitare almeno 4 caratteri”</w:t>
            </w:r>
          </w:p>
        </w:tc>
      </w:tr>
      <w:tr w:rsidR="00221338" w14:paraId="7F2E849F" w14:textId="77777777" w:rsidTr="008107F6">
        <w:tc>
          <w:tcPr>
            <w:tcW w:w="3209" w:type="dxa"/>
          </w:tcPr>
          <w:p w14:paraId="41622802" w14:textId="77777777" w:rsidR="00221338" w:rsidRDefault="00221338" w:rsidP="008107F6">
            <w:r>
              <w:t>Immagine</w:t>
            </w:r>
          </w:p>
        </w:tc>
        <w:tc>
          <w:tcPr>
            <w:tcW w:w="3209" w:type="dxa"/>
          </w:tcPr>
          <w:p w14:paraId="6DA5B229" w14:textId="321E1784" w:rsidR="00221338" w:rsidRDefault="00AC2A95" w:rsidP="008107F6">
            <w:r>
              <w:t>Percorso URL dell’immagine</w:t>
            </w:r>
          </w:p>
        </w:tc>
        <w:tc>
          <w:tcPr>
            <w:tcW w:w="3210" w:type="dxa"/>
          </w:tcPr>
          <w:p w14:paraId="08B0BC25" w14:textId="36F594A9" w:rsidR="00221338" w:rsidRDefault="00AC2A95" w:rsidP="008107F6">
            <w:r>
              <w:t>“Inserire un URL valido”</w:t>
            </w:r>
          </w:p>
        </w:tc>
      </w:tr>
      <w:tr w:rsidR="00221338" w14:paraId="39DE6E57" w14:textId="77777777" w:rsidTr="008107F6">
        <w:tc>
          <w:tcPr>
            <w:tcW w:w="3209" w:type="dxa"/>
          </w:tcPr>
          <w:p w14:paraId="36A2B5E8" w14:textId="77777777" w:rsidR="00221338" w:rsidRDefault="00221338" w:rsidP="008107F6">
            <w:r>
              <w:t>Prezzo</w:t>
            </w:r>
          </w:p>
        </w:tc>
        <w:tc>
          <w:tcPr>
            <w:tcW w:w="3209" w:type="dxa"/>
          </w:tcPr>
          <w:p w14:paraId="1B295FB9" w14:textId="5449A483" w:rsidR="00221338" w:rsidRDefault="00AC2A95" w:rsidP="008107F6">
            <w:r>
              <w:t>Un numero tra 1 e 99.999</w:t>
            </w:r>
          </w:p>
        </w:tc>
        <w:tc>
          <w:tcPr>
            <w:tcW w:w="3210" w:type="dxa"/>
          </w:tcPr>
          <w:p w14:paraId="1D49F8E7" w14:textId="78400BAB" w:rsidR="00221338" w:rsidRDefault="00AC2A95" w:rsidP="008107F6">
            <w:r>
              <w:t>“Digitare un valore compreso tra 1 e 99.999”</w:t>
            </w:r>
          </w:p>
        </w:tc>
      </w:tr>
    </w:tbl>
    <w:p w14:paraId="253BD0D4" w14:textId="4F2EF1A8" w:rsidR="00221338" w:rsidRDefault="00221338"/>
    <w:p w14:paraId="56F99B83" w14:textId="40CFE1F5" w:rsidR="001A4269" w:rsidRDefault="001A4269"/>
    <w:p w14:paraId="053A85F2" w14:textId="3131574D" w:rsidR="001A4269" w:rsidRDefault="001A4269"/>
    <w:p w14:paraId="4CEEFC43" w14:textId="77777777" w:rsidR="001A4269" w:rsidRDefault="001A4269"/>
    <w:p w14:paraId="02C72AF6" w14:textId="310825F7" w:rsidR="00221338" w:rsidRDefault="00221338" w:rsidP="003051F9">
      <w:pPr>
        <w:pStyle w:val="Paragrafoelenco"/>
        <w:numPr>
          <w:ilvl w:val="0"/>
          <w:numId w:val="19"/>
        </w:num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AB138D" w14:paraId="67E78382" w14:textId="77777777" w:rsidTr="0010755C">
        <w:tc>
          <w:tcPr>
            <w:tcW w:w="9628" w:type="dxa"/>
            <w:gridSpan w:val="3"/>
          </w:tcPr>
          <w:p w14:paraId="2DC7DFF5" w14:textId="77777777" w:rsidR="00AB138D" w:rsidRPr="00964D35" w:rsidRDefault="00964D35" w:rsidP="00964D35">
            <w:pPr>
              <w:jc w:val="center"/>
              <w:rPr>
                <w:bCs/>
              </w:rPr>
            </w:pPr>
            <w:r>
              <w:rPr>
                <w:b/>
              </w:rPr>
              <w:t>Rimozione prodotto</w:t>
            </w:r>
          </w:p>
        </w:tc>
      </w:tr>
      <w:tr w:rsidR="00AB138D" w14:paraId="33B08F0D" w14:textId="77777777" w:rsidTr="0010755C">
        <w:tc>
          <w:tcPr>
            <w:tcW w:w="4814" w:type="dxa"/>
          </w:tcPr>
          <w:p w14:paraId="37AD0A56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814" w:type="dxa"/>
            <w:gridSpan w:val="2"/>
          </w:tcPr>
          <w:p w14:paraId="0472659B" w14:textId="77777777" w:rsidR="00AB138D" w:rsidRPr="00964D35" w:rsidRDefault="00221338" w:rsidP="0010755C">
            <w:pPr>
              <w:rPr>
                <w:bCs/>
              </w:rPr>
            </w:pPr>
            <w:r>
              <w:rPr>
                <w:bCs/>
              </w:rPr>
              <w:t>UCD12</w:t>
            </w:r>
          </w:p>
        </w:tc>
      </w:tr>
      <w:tr w:rsidR="00AB138D" w14:paraId="6BBE92F1" w14:textId="77777777" w:rsidTr="0010755C">
        <w:tc>
          <w:tcPr>
            <w:tcW w:w="4814" w:type="dxa"/>
          </w:tcPr>
          <w:p w14:paraId="176CB1DA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Attori</w:t>
            </w:r>
          </w:p>
        </w:tc>
        <w:tc>
          <w:tcPr>
            <w:tcW w:w="4814" w:type="dxa"/>
            <w:gridSpan w:val="2"/>
          </w:tcPr>
          <w:p w14:paraId="3FEFC0A7" w14:textId="77777777" w:rsidR="00AB138D" w:rsidRPr="00964D35" w:rsidRDefault="00964D35" w:rsidP="0010755C">
            <w:pPr>
              <w:rPr>
                <w:bCs/>
              </w:rPr>
            </w:pPr>
            <w:r>
              <w:rPr>
                <w:bCs/>
              </w:rPr>
              <w:t>Gestore del catalogo</w:t>
            </w:r>
          </w:p>
        </w:tc>
      </w:tr>
      <w:tr w:rsidR="00AB138D" w14:paraId="6C80194F" w14:textId="77777777" w:rsidTr="0010755C">
        <w:tc>
          <w:tcPr>
            <w:tcW w:w="4814" w:type="dxa"/>
          </w:tcPr>
          <w:p w14:paraId="0918244F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14" w:type="dxa"/>
            <w:gridSpan w:val="2"/>
          </w:tcPr>
          <w:p w14:paraId="7E35AECE" w14:textId="77777777" w:rsidR="00AB138D" w:rsidRPr="004E1DD3" w:rsidRDefault="004E1DD3" w:rsidP="00221338">
            <w:pPr>
              <w:rPr>
                <w:bCs/>
              </w:rPr>
            </w:pPr>
            <w:r>
              <w:rPr>
                <w:bCs/>
              </w:rPr>
              <w:t xml:space="preserve">Il gestore ha </w:t>
            </w:r>
            <w:r w:rsidR="00221338">
              <w:rPr>
                <w:bCs/>
              </w:rPr>
              <w:t>selezionato la voce “rimuovi prodotto” dalla barra di navigazione</w:t>
            </w:r>
          </w:p>
        </w:tc>
      </w:tr>
      <w:tr w:rsidR="00AB138D" w14:paraId="3BB2DFC9" w14:textId="77777777" w:rsidTr="0010755C">
        <w:trPr>
          <w:trHeight w:val="90"/>
        </w:trPr>
        <w:tc>
          <w:tcPr>
            <w:tcW w:w="4814" w:type="dxa"/>
            <w:vMerge w:val="restart"/>
          </w:tcPr>
          <w:p w14:paraId="0957CAF0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2407" w:type="dxa"/>
          </w:tcPr>
          <w:p w14:paraId="08110792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 xml:space="preserve">Utente </w:t>
            </w:r>
          </w:p>
        </w:tc>
        <w:tc>
          <w:tcPr>
            <w:tcW w:w="2407" w:type="dxa"/>
          </w:tcPr>
          <w:p w14:paraId="105C303A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 xml:space="preserve">Sistema </w:t>
            </w:r>
          </w:p>
        </w:tc>
      </w:tr>
      <w:tr w:rsidR="00AB138D" w14:paraId="33FC552D" w14:textId="77777777" w:rsidTr="0010755C">
        <w:trPr>
          <w:trHeight w:val="90"/>
        </w:trPr>
        <w:tc>
          <w:tcPr>
            <w:tcW w:w="4814" w:type="dxa"/>
            <w:vMerge/>
          </w:tcPr>
          <w:p w14:paraId="583FFD22" w14:textId="77777777" w:rsidR="00AB138D" w:rsidRDefault="00AB138D" w:rsidP="0010755C">
            <w:pPr>
              <w:rPr>
                <w:b/>
              </w:rPr>
            </w:pPr>
          </w:p>
        </w:tc>
        <w:tc>
          <w:tcPr>
            <w:tcW w:w="2407" w:type="dxa"/>
          </w:tcPr>
          <w:p w14:paraId="29DED666" w14:textId="77777777" w:rsidR="00AB138D" w:rsidRDefault="00AB138D" w:rsidP="0010755C">
            <w:pPr>
              <w:rPr>
                <w:b/>
              </w:rPr>
            </w:pPr>
          </w:p>
          <w:p w14:paraId="64D3C0BF" w14:textId="77777777" w:rsidR="00AB138D" w:rsidRDefault="00AB138D" w:rsidP="0010755C">
            <w:pPr>
              <w:rPr>
                <w:b/>
              </w:rPr>
            </w:pPr>
          </w:p>
          <w:p w14:paraId="2A965A58" w14:textId="77777777" w:rsidR="00AB138D" w:rsidRDefault="00AB138D" w:rsidP="0010755C">
            <w:pPr>
              <w:rPr>
                <w:b/>
              </w:rPr>
            </w:pPr>
          </w:p>
          <w:p w14:paraId="6514BE94" w14:textId="77777777" w:rsidR="00B6415C" w:rsidRDefault="00B6415C" w:rsidP="0010755C">
            <w:pPr>
              <w:rPr>
                <w:b/>
              </w:rPr>
            </w:pPr>
          </w:p>
          <w:p w14:paraId="67E02115" w14:textId="7A43BBBE" w:rsidR="00AB138D" w:rsidRPr="00D12992" w:rsidRDefault="00B6415C" w:rsidP="00B6415C">
            <w:pPr>
              <w:rPr>
                <w:bCs/>
              </w:rPr>
            </w:pPr>
            <w:r>
              <w:rPr>
                <w:b/>
              </w:rPr>
              <w:t>2</w:t>
            </w:r>
            <w:r w:rsidR="00C341FB">
              <w:rPr>
                <w:b/>
              </w:rPr>
              <w:t>-</w:t>
            </w:r>
            <w:r>
              <w:rPr>
                <w:bCs/>
              </w:rPr>
              <w:t xml:space="preserve">Il gestore </w:t>
            </w:r>
            <w:r w:rsidR="001C7192">
              <w:rPr>
                <w:bCs/>
              </w:rPr>
              <w:t xml:space="preserve">effettua la </w:t>
            </w:r>
            <w:r>
              <w:rPr>
                <w:bCs/>
              </w:rPr>
              <w:t>ricerca</w:t>
            </w:r>
            <w:r w:rsidR="001C7192">
              <w:rPr>
                <w:bCs/>
              </w:rPr>
              <w:t xml:space="preserve"> di</w:t>
            </w:r>
            <w:r>
              <w:rPr>
                <w:bCs/>
              </w:rPr>
              <w:t xml:space="preserve"> un prodotto e lo rimuove tramite un’apposita icona</w:t>
            </w:r>
            <w:r w:rsidR="00D12992">
              <w:rPr>
                <w:bCs/>
              </w:rPr>
              <w:t>.</w:t>
            </w:r>
          </w:p>
        </w:tc>
        <w:tc>
          <w:tcPr>
            <w:tcW w:w="2407" w:type="dxa"/>
          </w:tcPr>
          <w:p w14:paraId="1C62235C" w14:textId="77777777" w:rsidR="00D12992" w:rsidRDefault="00221338" w:rsidP="0010755C">
            <w:pPr>
              <w:rPr>
                <w:bCs/>
              </w:rPr>
            </w:pPr>
            <w:r>
              <w:rPr>
                <w:b/>
              </w:rPr>
              <w:t>1</w:t>
            </w:r>
            <w:r w:rsidR="00C341FB">
              <w:rPr>
                <w:b/>
              </w:rPr>
              <w:t>-</w:t>
            </w:r>
            <w:r w:rsidR="00D12992">
              <w:rPr>
                <w:bCs/>
              </w:rPr>
              <w:t xml:space="preserve">Il sistema mostra </w:t>
            </w:r>
            <w:r w:rsidR="00B6415C">
              <w:rPr>
                <w:bCs/>
              </w:rPr>
              <w:t>la</w:t>
            </w:r>
            <w:r w:rsidR="00D12992">
              <w:rPr>
                <w:bCs/>
              </w:rPr>
              <w:t xml:space="preserve"> lista dei prodotti presenti sul sito</w:t>
            </w:r>
            <w:r w:rsidR="00B6415C">
              <w:rPr>
                <w:bCs/>
              </w:rPr>
              <w:t xml:space="preserve"> e una barra di ricerca</w:t>
            </w:r>
            <w:r w:rsidR="00D12992">
              <w:rPr>
                <w:bCs/>
              </w:rPr>
              <w:t>.</w:t>
            </w:r>
          </w:p>
          <w:p w14:paraId="7BF33624" w14:textId="77777777" w:rsidR="00D12992" w:rsidRDefault="00D12992" w:rsidP="0010755C">
            <w:pPr>
              <w:rPr>
                <w:bCs/>
              </w:rPr>
            </w:pPr>
          </w:p>
          <w:p w14:paraId="3C710C59" w14:textId="77777777" w:rsidR="00D12992" w:rsidRDefault="00D12992" w:rsidP="0010755C">
            <w:pPr>
              <w:rPr>
                <w:bCs/>
              </w:rPr>
            </w:pPr>
          </w:p>
          <w:p w14:paraId="26C3A5F5" w14:textId="77777777" w:rsidR="00D12992" w:rsidRDefault="00D12992" w:rsidP="0010755C">
            <w:pPr>
              <w:rPr>
                <w:bCs/>
              </w:rPr>
            </w:pPr>
          </w:p>
          <w:p w14:paraId="53102C3C" w14:textId="77777777" w:rsidR="001C7192" w:rsidRDefault="001C7192" w:rsidP="0010755C">
            <w:pPr>
              <w:rPr>
                <w:bCs/>
              </w:rPr>
            </w:pPr>
          </w:p>
          <w:p w14:paraId="57F3832E" w14:textId="54A8482C" w:rsidR="001C7192" w:rsidRPr="001C7192" w:rsidRDefault="001C7192" w:rsidP="0010755C">
            <w:pPr>
              <w:rPr>
                <w:bCs/>
              </w:rPr>
            </w:pPr>
            <w:r>
              <w:rPr>
                <w:b/>
              </w:rPr>
              <w:t>3-</w:t>
            </w:r>
            <w:r>
              <w:rPr>
                <w:bCs/>
              </w:rPr>
              <w:t>Il sistema aggiorna la lista dei prodotti.</w:t>
            </w:r>
          </w:p>
        </w:tc>
      </w:tr>
      <w:tr w:rsidR="00AB138D" w14:paraId="0BAA7E58" w14:textId="77777777" w:rsidTr="0010755C">
        <w:tc>
          <w:tcPr>
            <w:tcW w:w="4814" w:type="dxa"/>
          </w:tcPr>
          <w:p w14:paraId="725C748A" w14:textId="77777777" w:rsidR="00AB138D" w:rsidRDefault="00AB138D" w:rsidP="0010755C">
            <w:pPr>
              <w:rPr>
                <w:b/>
              </w:rPr>
            </w:pPr>
            <w:r>
              <w:rPr>
                <w:b/>
              </w:rPr>
              <w:t>Post-condizione</w:t>
            </w:r>
          </w:p>
        </w:tc>
        <w:tc>
          <w:tcPr>
            <w:tcW w:w="4814" w:type="dxa"/>
            <w:gridSpan w:val="2"/>
          </w:tcPr>
          <w:p w14:paraId="5FEFC020" w14:textId="77777777" w:rsidR="00AB138D" w:rsidRPr="00D12992" w:rsidRDefault="00D12992" w:rsidP="0010755C">
            <w:pPr>
              <w:rPr>
                <w:bCs/>
              </w:rPr>
            </w:pPr>
            <w:r>
              <w:rPr>
                <w:bCs/>
              </w:rPr>
              <w:t>Il prodotto è stato eliminato.</w:t>
            </w:r>
          </w:p>
        </w:tc>
      </w:tr>
    </w:tbl>
    <w:p w14:paraId="5F200D1C" w14:textId="075087A3" w:rsidR="0001559D" w:rsidRDefault="0001559D"/>
    <w:p w14:paraId="37701DE8" w14:textId="35BCA9AF" w:rsidR="001A4269" w:rsidRDefault="001A4269"/>
    <w:p w14:paraId="21C65EF1" w14:textId="3ECFCE6A" w:rsidR="00140C1D" w:rsidRDefault="00140C1D">
      <w:r>
        <w:rPr>
          <w:noProof/>
        </w:rPr>
        <w:drawing>
          <wp:inline distT="0" distB="0" distL="0" distR="0" wp14:anchorId="452E853C" wp14:editId="1FE85EC9">
            <wp:extent cx="6120130" cy="39274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B746" w14:textId="6323E0BA" w:rsidR="00140C1D" w:rsidRDefault="00140C1D"/>
    <w:p w14:paraId="5DC9069E" w14:textId="5C36699C" w:rsidR="00140C1D" w:rsidRDefault="00140C1D"/>
    <w:sectPr w:rsidR="00140C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70A"/>
    <w:multiLevelType w:val="hybridMultilevel"/>
    <w:tmpl w:val="C8A4C2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04C4"/>
    <w:multiLevelType w:val="hybridMultilevel"/>
    <w:tmpl w:val="2B9671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E66"/>
    <w:multiLevelType w:val="hybridMultilevel"/>
    <w:tmpl w:val="AA261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491D"/>
    <w:multiLevelType w:val="hybridMultilevel"/>
    <w:tmpl w:val="767033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60BC"/>
    <w:multiLevelType w:val="hybridMultilevel"/>
    <w:tmpl w:val="8CA07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560F5"/>
    <w:multiLevelType w:val="hybridMultilevel"/>
    <w:tmpl w:val="B94075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0566C"/>
    <w:multiLevelType w:val="hybridMultilevel"/>
    <w:tmpl w:val="21F891C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69ED"/>
    <w:multiLevelType w:val="hybridMultilevel"/>
    <w:tmpl w:val="0A9A2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73CA5"/>
    <w:multiLevelType w:val="hybridMultilevel"/>
    <w:tmpl w:val="4A82B232"/>
    <w:lvl w:ilvl="0" w:tplc="D4C08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77230"/>
    <w:multiLevelType w:val="hybridMultilevel"/>
    <w:tmpl w:val="598E04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45720"/>
    <w:multiLevelType w:val="hybridMultilevel"/>
    <w:tmpl w:val="3FECC6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333106"/>
    <w:multiLevelType w:val="hybridMultilevel"/>
    <w:tmpl w:val="D34E13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326E06"/>
    <w:multiLevelType w:val="hybridMultilevel"/>
    <w:tmpl w:val="4CC6DC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88217B"/>
    <w:multiLevelType w:val="hybridMultilevel"/>
    <w:tmpl w:val="C18CB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20380"/>
    <w:multiLevelType w:val="hybridMultilevel"/>
    <w:tmpl w:val="C8A4C2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06147"/>
    <w:multiLevelType w:val="hybridMultilevel"/>
    <w:tmpl w:val="6584F6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D27A60"/>
    <w:multiLevelType w:val="hybridMultilevel"/>
    <w:tmpl w:val="B66CEF7A"/>
    <w:lvl w:ilvl="0" w:tplc="8B6E9B4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D333D"/>
    <w:multiLevelType w:val="hybridMultilevel"/>
    <w:tmpl w:val="ABF2C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F4FCA"/>
    <w:multiLevelType w:val="hybridMultilevel"/>
    <w:tmpl w:val="9C0ADCFE"/>
    <w:lvl w:ilvl="0" w:tplc="93F6EE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0"/>
  </w:num>
  <w:num w:numId="5">
    <w:abstractNumId w:val="17"/>
  </w:num>
  <w:num w:numId="6">
    <w:abstractNumId w:val="8"/>
  </w:num>
  <w:num w:numId="7">
    <w:abstractNumId w:val="3"/>
  </w:num>
  <w:num w:numId="8">
    <w:abstractNumId w:val="6"/>
  </w:num>
  <w:num w:numId="9">
    <w:abstractNumId w:val="14"/>
  </w:num>
  <w:num w:numId="10">
    <w:abstractNumId w:val="1"/>
  </w:num>
  <w:num w:numId="11">
    <w:abstractNumId w:val="16"/>
  </w:num>
  <w:num w:numId="12">
    <w:abstractNumId w:val="12"/>
  </w:num>
  <w:num w:numId="13">
    <w:abstractNumId w:val="10"/>
  </w:num>
  <w:num w:numId="14">
    <w:abstractNumId w:val="11"/>
  </w:num>
  <w:num w:numId="15">
    <w:abstractNumId w:val="15"/>
  </w:num>
  <w:num w:numId="16">
    <w:abstractNumId w:val="7"/>
  </w:num>
  <w:num w:numId="17">
    <w:abstractNumId w:val="2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8D"/>
    <w:rsid w:val="0001559D"/>
    <w:rsid w:val="000300FB"/>
    <w:rsid w:val="00030297"/>
    <w:rsid w:val="000370B9"/>
    <w:rsid w:val="00037C8F"/>
    <w:rsid w:val="000533B0"/>
    <w:rsid w:val="00063EF9"/>
    <w:rsid w:val="00081A63"/>
    <w:rsid w:val="000B1149"/>
    <w:rsid w:val="000C5861"/>
    <w:rsid w:val="00105A82"/>
    <w:rsid w:val="0010755C"/>
    <w:rsid w:val="001202CC"/>
    <w:rsid w:val="00130DE6"/>
    <w:rsid w:val="00140C1D"/>
    <w:rsid w:val="00162FAD"/>
    <w:rsid w:val="00193BE1"/>
    <w:rsid w:val="001A4269"/>
    <w:rsid w:val="001C7149"/>
    <w:rsid w:val="001C7192"/>
    <w:rsid w:val="00220DE3"/>
    <w:rsid w:val="00221338"/>
    <w:rsid w:val="00221AE9"/>
    <w:rsid w:val="002C0067"/>
    <w:rsid w:val="002D4195"/>
    <w:rsid w:val="002F39E9"/>
    <w:rsid w:val="003051F9"/>
    <w:rsid w:val="00310C8B"/>
    <w:rsid w:val="003400B8"/>
    <w:rsid w:val="00431BF6"/>
    <w:rsid w:val="00450DCF"/>
    <w:rsid w:val="0045217D"/>
    <w:rsid w:val="0045517C"/>
    <w:rsid w:val="004E1DD3"/>
    <w:rsid w:val="004F3A7E"/>
    <w:rsid w:val="00501D7A"/>
    <w:rsid w:val="00515D9B"/>
    <w:rsid w:val="00584BC8"/>
    <w:rsid w:val="00625552"/>
    <w:rsid w:val="006C22FA"/>
    <w:rsid w:val="006E34E7"/>
    <w:rsid w:val="00705A41"/>
    <w:rsid w:val="00742D19"/>
    <w:rsid w:val="00753D09"/>
    <w:rsid w:val="00756BAC"/>
    <w:rsid w:val="00770F7C"/>
    <w:rsid w:val="007A3553"/>
    <w:rsid w:val="008024FD"/>
    <w:rsid w:val="008500C4"/>
    <w:rsid w:val="00857A94"/>
    <w:rsid w:val="008D7897"/>
    <w:rsid w:val="00964D35"/>
    <w:rsid w:val="00966E1E"/>
    <w:rsid w:val="009C09BA"/>
    <w:rsid w:val="009E6AE4"/>
    <w:rsid w:val="00A103E5"/>
    <w:rsid w:val="00A34346"/>
    <w:rsid w:val="00A721C8"/>
    <w:rsid w:val="00A82417"/>
    <w:rsid w:val="00AB07D7"/>
    <w:rsid w:val="00AB138D"/>
    <w:rsid w:val="00AB144E"/>
    <w:rsid w:val="00AC2A95"/>
    <w:rsid w:val="00B302AC"/>
    <w:rsid w:val="00B6171D"/>
    <w:rsid w:val="00B6415C"/>
    <w:rsid w:val="00B6769B"/>
    <w:rsid w:val="00B67BA2"/>
    <w:rsid w:val="00B813CA"/>
    <w:rsid w:val="00B9529A"/>
    <w:rsid w:val="00BA2C64"/>
    <w:rsid w:val="00BF3BA1"/>
    <w:rsid w:val="00C341FB"/>
    <w:rsid w:val="00C66120"/>
    <w:rsid w:val="00C7157E"/>
    <w:rsid w:val="00C91C67"/>
    <w:rsid w:val="00C92F7E"/>
    <w:rsid w:val="00CD6529"/>
    <w:rsid w:val="00CF10F6"/>
    <w:rsid w:val="00D10624"/>
    <w:rsid w:val="00D12992"/>
    <w:rsid w:val="00D3233D"/>
    <w:rsid w:val="00D33135"/>
    <w:rsid w:val="00D70741"/>
    <w:rsid w:val="00D9544D"/>
    <w:rsid w:val="00DB3934"/>
    <w:rsid w:val="00DB6C52"/>
    <w:rsid w:val="00E14D72"/>
    <w:rsid w:val="00E17BB0"/>
    <w:rsid w:val="00E52BBC"/>
    <w:rsid w:val="00E62C1E"/>
    <w:rsid w:val="00E65008"/>
    <w:rsid w:val="00EA029F"/>
    <w:rsid w:val="00ED4D5F"/>
    <w:rsid w:val="00F04740"/>
    <w:rsid w:val="00F114BC"/>
    <w:rsid w:val="00F31501"/>
    <w:rsid w:val="00F52DEC"/>
    <w:rsid w:val="00F55FA1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E7BA4"/>
  <w15:chartTrackingRefBased/>
  <w15:docId w15:val="{AAD39C17-70AF-4BBE-90F2-902FF5CE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3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138D"/>
    <w:pPr>
      <w:ind w:left="720"/>
      <w:contextualSpacing/>
    </w:pPr>
  </w:style>
  <w:style w:type="table" w:styleId="Grigliatabella">
    <w:name w:val="Table Grid"/>
    <w:basedOn w:val="Tabellanormale"/>
    <w:uiPriority w:val="39"/>
    <w:rsid w:val="00AB1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E33D-4F90-4CB8-ABD2-A9B9C9DD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9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tente</cp:lastModifiedBy>
  <cp:revision>94</cp:revision>
  <dcterms:created xsi:type="dcterms:W3CDTF">2019-10-23T14:13:00Z</dcterms:created>
  <dcterms:modified xsi:type="dcterms:W3CDTF">2019-11-16T17:57:00Z</dcterms:modified>
</cp:coreProperties>
</file>